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927"/>
      </w:tblGrid>
      <w:tr w:rsidR="00C123F7" w:rsidTr="00EE4BB2">
        <w:tc>
          <w:tcPr>
            <w:tcW w:w="4927" w:type="dxa"/>
          </w:tcPr>
          <w:p w:rsidR="00C123F7" w:rsidRDefault="00C123F7" w:rsidP="00EE4BB2">
            <w:pPr>
              <w:pStyle w:val="2"/>
              <w:jc w:val="left"/>
            </w:pPr>
            <w:r>
              <w:t>Утвержден</w:t>
            </w:r>
          </w:p>
        </w:tc>
        <w:tc>
          <w:tcPr>
            <w:tcW w:w="4927" w:type="dxa"/>
          </w:tcPr>
          <w:p w:rsidR="00C123F7" w:rsidRDefault="00C123F7" w:rsidP="00C123F7">
            <w:pPr>
              <w:pStyle w:val="2"/>
              <w:jc w:val="left"/>
            </w:pPr>
            <w:proofErr w:type="gramStart"/>
            <w:r>
              <w:t>ПРИНЯТ</w:t>
            </w:r>
            <w:proofErr w:type="gramEnd"/>
            <w:r>
              <w:t xml:space="preserve">  </w:t>
            </w:r>
          </w:p>
        </w:tc>
      </w:tr>
      <w:tr w:rsidR="00C123F7" w:rsidTr="00EE4BB2">
        <w:tc>
          <w:tcPr>
            <w:tcW w:w="4927" w:type="dxa"/>
          </w:tcPr>
          <w:p w:rsidR="00C123F7" w:rsidRDefault="00C123F7" w:rsidP="00EE4BB2">
            <w:pPr>
              <w:pStyle w:val="2"/>
              <w:jc w:val="left"/>
            </w:pPr>
            <w:r>
              <w:t>постановлением</w:t>
            </w:r>
          </w:p>
        </w:tc>
        <w:tc>
          <w:tcPr>
            <w:tcW w:w="4927" w:type="dxa"/>
          </w:tcPr>
          <w:p w:rsidR="00C123F7" w:rsidRDefault="00C123F7" w:rsidP="00C123F7">
            <w:pPr>
              <w:pStyle w:val="2"/>
              <w:jc w:val="left"/>
            </w:pPr>
            <w:r>
              <w:t>конференцией</w:t>
            </w:r>
          </w:p>
        </w:tc>
      </w:tr>
      <w:tr w:rsidR="00C123F7" w:rsidTr="00EE4BB2">
        <w:tc>
          <w:tcPr>
            <w:tcW w:w="4927" w:type="dxa"/>
          </w:tcPr>
          <w:p w:rsidR="00C123F7" w:rsidRDefault="00C123F7" w:rsidP="00EE4BB2">
            <w:pPr>
              <w:pStyle w:val="2"/>
              <w:jc w:val="left"/>
            </w:pPr>
            <w:r>
              <w:t xml:space="preserve"> администрации</w:t>
            </w:r>
          </w:p>
        </w:tc>
        <w:tc>
          <w:tcPr>
            <w:tcW w:w="4927" w:type="dxa"/>
          </w:tcPr>
          <w:p w:rsidR="00C123F7" w:rsidRDefault="00C123F7" w:rsidP="00C123F7">
            <w:pPr>
              <w:pStyle w:val="2"/>
              <w:jc w:val="left"/>
            </w:pPr>
            <w:r>
              <w:t xml:space="preserve">МКДОУ «Сказка» </w:t>
            </w:r>
            <w:proofErr w:type="gramStart"/>
            <w:r>
              <w:t>с</w:t>
            </w:r>
            <w:proofErr w:type="gramEnd"/>
            <w:r>
              <w:t>. Суна</w:t>
            </w:r>
          </w:p>
        </w:tc>
      </w:tr>
      <w:tr w:rsidR="00C123F7" w:rsidTr="00EE4BB2">
        <w:tc>
          <w:tcPr>
            <w:tcW w:w="4927" w:type="dxa"/>
          </w:tcPr>
          <w:p w:rsidR="00C123F7" w:rsidRDefault="00C123F7" w:rsidP="00EE4BB2">
            <w:pPr>
              <w:pStyle w:val="3"/>
            </w:pPr>
            <w:r>
              <w:t>Зуевского района</w:t>
            </w:r>
          </w:p>
          <w:p w:rsidR="00C123F7" w:rsidRPr="00C123F7" w:rsidRDefault="00C123F7" w:rsidP="00C123F7">
            <w:r>
              <w:t>Кировской области</w:t>
            </w:r>
          </w:p>
        </w:tc>
        <w:tc>
          <w:tcPr>
            <w:tcW w:w="4927" w:type="dxa"/>
          </w:tcPr>
          <w:p w:rsidR="00C123F7" w:rsidRDefault="00C123F7" w:rsidP="00C123F7">
            <w:r>
              <w:t>Протокол от 16.09.2015г. № 1</w:t>
            </w:r>
          </w:p>
        </w:tc>
      </w:tr>
      <w:tr w:rsidR="00C123F7" w:rsidTr="00EE4BB2">
        <w:tc>
          <w:tcPr>
            <w:tcW w:w="4927" w:type="dxa"/>
          </w:tcPr>
          <w:p w:rsidR="00C123F7" w:rsidRDefault="00C123F7" w:rsidP="00C123F7">
            <w:pPr>
              <w:pStyle w:val="3"/>
            </w:pPr>
            <w:r>
              <w:t>от 31409.2015г.№ 564</w:t>
            </w:r>
          </w:p>
        </w:tc>
        <w:tc>
          <w:tcPr>
            <w:tcW w:w="4927" w:type="dxa"/>
          </w:tcPr>
          <w:p w:rsidR="00C123F7" w:rsidRDefault="00C123F7" w:rsidP="00C123F7"/>
        </w:tc>
      </w:tr>
      <w:tr w:rsidR="00C123F7" w:rsidTr="00EE4BB2">
        <w:tc>
          <w:tcPr>
            <w:tcW w:w="4927" w:type="dxa"/>
          </w:tcPr>
          <w:p w:rsidR="00C123F7" w:rsidRDefault="00C123F7" w:rsidP="00EE4BB2">
            <w:pPr>
              <w:pStyle w:val="3"/>
            </w:pPr>
            <w:r>
              <w:t>Глава  администрации района</w:t>
            </w:r>
          </w:p>
        </w:tc>
        <w:tc>
          <w:tcPr>
            <w:tcW w:w="4927" w:type="dxa"/>
          </w:tcPr>
          <w:p w:rsidR="00C123F7" w:rsidRDefault="00C123F7" w:rsidP="00EE4BB2">
            <w:pPr>
              <w:jc w:val="center"/>
            </w:pPr>
          </w:p>
        </w:tc>
      </w:tr>
      <w:tr w:rsidR="00C123F7" w:rsidTr="00EE4BB2">
        <w:tc>
          <w:tcPr>
            <w:tcW w:w="4927" w:type="dxa"/>
          </w:tcPr>
          <w:p w:rsidR="00C123F7" w:rsidRDefault="00C123F7" w:rsidP="00EE4BB2"/>
          <w:p w:rsidR="00C123F7" w:rsidRDefault="00C123F7" w:rsidP="00EE4BB2">
            <w:proofErr w:type="spellStart"/>
            <w:r>
              <w:t>_______________О.Д.Семаков</w:t>
            </w:r>
            <w:proofErr w:type="spellEnd"/>
            <w:r>
              <w:t xml:space="preserve"> </w:t>
            </w:r>
          </w:p>
        </w:tc>
        <w:tc>
          <w:tcPr>
            <w:tcW w:w="4927" w:type="dxa"/>
          </w:tcPr>
          <w:p w:rsidR="00C123F7" w:rsidRDefault="00C123F7" w:rsidP="00EE4BB2">
            <w:r>
              <w:t xml:space="preserve">Заведующий   </w:t>
            </w:r>
          </w:p>
        </w:tc>
      </w:tr>
      <w:tr w:rsidR="00C123F7" w:rsidTr="00EE4BB2">
        <w:tc>
          <w:tcPr>
            <w:tcW w:w="4927" w:type="dxa"/>
          </w:tcPr>
          <w:p w:rsidR="00C123F7" w:rsidRDefault="00C123F7" w:rsidP="00EE4BB2"/>
        </w:tc>
        <w:tc>
          <w:tcPr>
            <w:tcW w:w="4927" w:type="dxa"/>
          </w:tcPr>
          <w:p w:rsidR="00C123F7" w:rsidRDefault="00C123F7" w:rsidP="00EE4BB2">
            <w:pPr>
              <w:jc w:val="both"/>
            </w:pPr>
            <w:r>
              <w:t xml:space="preserve">_______________________Н.Н. </w:t>
            </w:r>
            <w:proofErr w:type="spellStart"/>
            <w:r>
              <w:t>Чуракова</w:t>
            </w:r>
            <w:proofErr w:type="spellEnd"/>
          </w:p>
        </w:tc>
      </w:tr>
    </w:tbl>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rPr>
          <w:b/>
        </w:rPr>
      </w:pPr>
    </w:p>
    <w:p w:rsidR="00C123F7" w:rsidRDefault="00C123F7" w:rsidP="00C123F7">
      <w:pPr>
        <w:ind w:firstLine="708"/>
        <w:jc w:val="center"/>
        <w:rPr>
          <w:b/>
          <w:sz w:val="48"/>
        </w:rPr>
      </w:pPr>
      <w:r>
        <w:rPr>
          <w:b/>
          <w:sz w:val="48"/>
        </w:rPr>
        <w:t>Устав</w:t>
      </w:r>
    </w:p>
    <w:p w:rsidR="00C123F7" w:rsidRDefault="00C123F7" w:rsidP="00C123F7">
      <w:pPr>
        <w:jc w:val="center"/>
        <w:rPr>
          <w:b/>
          <w:sz w:val="36"/>
        </w:rPr>
      </w:pPr>
      <w:r>
        <w:rPr>
          <w:b/>
          <w:sz w:val="36"/>
        </w:rPr>
        <w:t xml:space="preserve">Муниципального казенного дошкольного образовательного  учреждения детского сада </w:t>
      </w:r>
    </w:p>
    <w:p w:rsidR="00C123F7" w:rsidRDefault="00C123F7" w:rsidP="00C123F7">
      <w:pPr>
        <w:jc w:val="center"/>
        <w:rPr>
          <w:b/>
          <w:sz w:val="36"/>
        </w:rPr>
      </w:pPr>
      <w:r>
        <w:rPr>
          <w:b/>
          <w:sz w:val="36"/>
        </w:rPr>
        <w:t xml:space="preserve"> «Сказка»</w:t>
      </w:r>
    </w:p>
    <w:p w:rsidR="00C123F7" w:rsidRDefault="00C123F7" w:rsidP="00C123F7">
      <w:pPr>
        <w:jc w:val="center"/>
        <w:rPr>
          <w:b/>
          <w:sz w:val="36"/>
        </w:rPr>
      </w:pPr>
      <w:r>
        <w:rPr>
          <w:b/>
          <w:sz w:val="36"/>
        </w:rPr>
        <w:t xml:space="preserve"> </w:t>
      </w:r>
      <w:proofErr w:type="gramStart"/>
      <w:r>
        <w:rPr>
          <w:b/>
          <w:sz w:val="36"/>
        </w:rPr>
        <w:t>с</w:t>
      </w:r>
      <w:proofErr w:type="gramEnd"/>
      <w:r>
        <w:rPr>
          <w:b/>
          <w:sz w:val="36"/>
        </w:rPr>
        <w:t xml:space="preserve">. </w:t>
      </w:r>
      <w:proofErr w:type="gramStart"/>
      <w:r>
        <w:rPr>
          <w:b/>
          <w:sz w:val="36"/>
        </w:rPr>
        <w:t>Суна</w:t>
      </w:r>
      <w:proofErr w:type="gramEnd"/>
      <w:r>
        <w:rPr>
          <w:b/>
          <w:sz w:val="36"/>
        </w:rPr>
        <w:t xml:space="preserve"> Зуевского района  Кировской области </w:t>
      </w:r>
    </w:p>
    <w:p w:rsidR="00C123F7" w:rsidRDefault="00C123F7" w:rsidP="00C123F7">
      <w:pPr>
        <w:jc w:val="center"/>
        <w:rPr>
          <w:b/>
          <w:sz w:val="36"/>
        </w:rPr>
      </w:pPr>
      <w:r>
        <w:rPr>
          <w:b/>
          <w:sz w:val="36"/>
        </w:rPr>
        <w:t>(в новой редакции)</w:t>
      </w: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p>
    <w:p w:rsidR="00C123F7" w:rsidRDefault="00C123F7" w:rsidP="00C123F7">
      <w:pPr>
        <w:rPr>
          <w:b/>
          <w:sz w:val="36"/>
        </w:rPr>
      </w:pPr>
      <w:r>
        <w:rPr>
          <w:b/>
          <w:noProof/>
          <w:sz w:val="36"/>
        </w:rPr>
        <w:lastRenderedPageBreak/>
        <w:drawing>
          <wp:inline distT="0" distB="0" distL="0" distR="0">
            <wp:extent cx="6276975" cy="9162698"/>
            <wp:effectExtent l="19050" t="0" r="9525" b="0"/>
            <wp:docPr id="1" name="Рисунок 1" descr="C:\Users\1\Pictures\2016-12-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6-12-20\014.jpg"/>
                    <pic:cNvPicPr>
                      <a:picLocks noChangeAspect="1" noChangeArrowheads="1"/>
                    </pic:cNvPicPr>
                  </pic:nvPicPr>
                  <pic:blipFill>
                    <a:blip r:embed="rId6"/>
                    <a:srcRect l="3882" t="1806" r="3571"/>
                    <a:stretch>
                      <a:fillRect/>
                    </a:stretch>
                  </pic:blipFill>
                  <pic:spPr bwMode="auto">
                    <a:xfrm>
                      <a:off x="0" y="0"/>
                      <a:ext cx="6276975" cy="9162698"/>
                    </a:xfrm>
                    <a:prstGeom prst="rect">
                      <a:avLst/>
                    </a:prstGeom>
                    <a:noFill/>
                    <a:ln w="9525">
                      <a:noFill/>
                      <a:miter lim="800000"/>
                      <a:headEnd/>
                      <a:tailEnd/>
                    </a:ln>
                  </pic:spPr>
                </pic:pic>
              </a:graphicData>
            </a:graphic>
          </wp:inline>
        </w:drawing>
      </w:r>
    </w:p>
    <w:p w:rsidR="00C123F7" w:rsidRDefault="00C123F7" w:rsidP="00C123F7">
      <w:pPr>
        <w:rPr>
          <w:b/>
          <w:sz w:val="36"/>
        </w:rPr>
      </w:pPr>
    </w:p>
    <w:p w:rsidR="00C123F7" w:rsidRDefault="00C123F7" w:rsidP="00C123F7">
      <w:pPr>
        <w:rPr>
          <w:b/>
        </w:rPr>
      </w:pPr>
    </w:p>
    <w:p w:rsidR="00C123F7" w:rsidRDefault="00C123F7" w:rsidP="00C123F7">
      <w:pPr>
        <w:rPr>
          <w:b/>
        </w:rPr>
      </w:pPr>
    </w:p>
    <w:p w:rsidR="00C123F7" w:rsidRDefault="00C123F7" w:rsidP="00C123F7">
      <w:pPr>
        <w:jc w:val="center"/>
        <w:rPr>
          <w:b/>
        </w:rPr>
      </w:pPr>
      <w:smartTag w:uri="urn:schemas-microsoft-com:office:smarttags" w:element="place">
        <w:r>
          <w:rPr>
            <w:b/>
            <w:lang w:val="en-US"/>
          </w:rPr>
          <w:t>I</w:t>
        </w:r>
        <w:r>
          <w:rPr>
            <w:b/>
          </w:rPr>
          <w:t>.</w:t>
        </w:r>
      </w:smartTag>
      <w:r>
        <w:rPr>
          <w:b/>
        </w:rPr>
        <w:t xml:space="preserve"> Общие положения</w:t>
      </w:r>
    </w:p>
    <w:p w:rsidR="00C123F7" w:rsidRDefault="00C123F7" w:rsidP="00C123F7">
      <w:pPr>
        <w:rPr>
          <w:b/>
        </w:rPr>
      </w:pPr>
    </w:p>
    <w:p w:rsidR="00C123F7" w:rsidRDefault="00C123F7" w:rsidP="00C123F7">
      <w:pPr>
        <w:jc w:val="both"/>
      </w:pPr>
      <w:r>
        <w:t xml:space="preserve">         1.1. </w:t>
      </w:r>
      <w:proofErr w:type="gramStart"/>
      <w:r>
        <w:t xml:space="preserve">Муниципальное дошкольное образовательное учреждение детский сад «Сказка» с. Суна Зуевского района Кировской области учреждено распоряжением   администрации Зуевского района Кировской области </w:t>
      </w:r>
      <w:r w:rsidRPr="0057577C">
        <w:rPr>
          <w:color w:val="auto"/>
        </w:rPr>
        <w:t>от 31.07.1996   № 537</w:t>
      </w:r>
      <w:r>
        <w:t xml:space="preserve"> и переименовано в Муниципальное казенное дошкольное образовательное учреждение детский сад «Сказка» с. Суна Зуевского района  Кировской области  на основании постановления Администрации Зуевского района Кировской области от </w:t>
      </w:r>
      <w:r>
        <w:rPr>
          <w:color w:val="auto"/>
        </w:rPr>
        <w:t>30.11.2011г.</w:t>
      </w:r>
      <w:r w:rsidRPr="0057577C">
        <w:rPr>
          <w:color w:val="auto"/>
        </w:rPr>
        <w:t xml:space="preserve"> №</w:t>
      </w:r>
      <w:r>
        <w:rPr>
          <w:color w:val="auto"/>
        </w:rPr>
        <w:t xml:space="preserve"> </w:t>
      </w:r>
      <w:r w:rsidRPr="00411918">
        <w:rPr>
          <w:color w:val="auto"/>
        </w:rPr>
        <w:t>867</w:t>
      </w:r>
      <w:r w:rsidRPr="0057577C">
        <w:rPr>
          <w:color w:val="auto"/>
        </w:rPr>
        <w:t>.</w:t>
      </w:r>
      <w:proofErr w:type="gramEnd"/>
      <w:r>
        <w:t xml:space="preserve"> Муниципальное казенное дошкольное образовательное учреждение детский сад «Сказка» </w:t>
      </w:r>
      <w:proofErr w:type="gramStart"/>
      <w:r>
        <w:t>с</w:t>
      </w:r>
      <w:proofErr w:type="gramEnd"/>
      <w:r>
        <w:t xml:space="preserve">. </w:t>
      </w:r>
      <w:proofErr w:type="gramStart"/>
      <w:r>
        <w:t>Суна</w:t>
      </w:r>
      <w:proofErr w:type="gramEnd"/>
      <w:r>
        <w:t xml:space="preserve"> Зуевского района Кировской области (далее – МКДОУ) является муниципальной гражданской светской некоммерческой дошкольной образовательной организацией. </w:t>
      </w:r>
    </w:p>
    <w:p w:rsidR="00C123F7" w:rsidRDefault="00C123F7" w:rsidP="00C123F7">
      <w:pPr>
        <w:jc w:val="both"/>
      </w:pPr>
      <w:r>
        <w:t xml:space="preserve">         1.2.</w:t>
      </w:r>
      <w:r w:rsidRPr="009B3C39">
        <w:t>Организационно</w:t>
      </w:r>
      <w:r>
        <w:t xml:space="preserve"> – </w:t>
      </w:r>
      <w:r w:rsidRPr="009B3C39">
        <w:t xml:space="preserve">правовая форма </w:t>
      </w:r>
      <w:r>
        <w:t xml:space="preserve">МКДОУ: </w:t>
      </w:r>
      <w:r w:rsidRPr="009B3C39">
        <w:t>учреждение</w:t>
      </w:r>
      <w:r>
        <w:t xml:space="preserve">, </w:t>
      </w:r>
      <w:r w:rsidRPr="009B3C39">
        <w:t xml:space="preserve"> тип </w:t>
      </w:r>
      <w:r>
        <w:t xml:space="preserve">учреждения </w:t>
      </w:r>
      <w:r w:rsidRPr="009B3C39">
        <w:t>–</w:t>
      </w:r>
      <w:r>
        <w:t xml:space="preserve"> казенное учреждение, тип образовательной организации -</w:t>
      </w:r>
      <w:r w:rsidRPr="009B3C39">
        <w:t xml:space="preserve"> </w:t>
      </w:r>
      <w:r>
        <w:t xml:space="preserve">  дошкольная образовательная организация</w:t>
      </w:r>
      <w:r w:rsidRPr="009B3C39">
        <w:t>.</w:t>
      </w:r>
    </w:p>
    <w:p w:rsidR="00C123F7" w:rsidRDefault="00C123F7" w:rsidP="00C123F7">
      <w:pPr>
        <w:jc w:val="both"/>
      </w:pPr>
      <w:r>
        <w:t xml:space="preserve">         ДОУ выполняет муниципальное задание в соответствии с предусмотренными настоящим Уставом видами деятельности и не вправе отказаться от выполнения муниципального задания.</w:t>
      </w:r>
    </w:p>
    <w:p w:rsidR="00C123F7" w:rsidRPr="009B3C39" w:rsidRDefault="00C123F7" w:rsidP="00C123F7">
      <w:pPr>
        <w:jc w:val="both"/>
      </w:pPr>
      <w:r>
        <w:t xml:space="preserve">         1.3.  </w:t>
      </w:r>
      <w:r w:rsidRPr="009B3C39">
        <w:t xml:space="preserve">Учредителем ДОУ является  </w:t>
      </w:r>
      <w:r>
        <w:t>муниципальное образование Зуевский муниципальный район Кировской области. Функции и полномочия учредителя осуществляет Администрация Зуевского района Кировской области (далее – Учредитель)</w:t>
      </w:r>
      <w:r w:rsidRPr="009B3C39">
        <w:t>.</w:t>
      </w:r>
      <w:r>
        <w:t xml:space="preserve"> В своей деятельности ДОУ подведомственно и подконтрольно Муниципальному казенному учреждению «Управление образования Зуевского района Кировской области» в пределах делегированных ему Учредителем полномочий.</w:t>
      </w:r>
    </w:p>
    <w:p w:rsidR="00C123F7" w:rsidRDefault="00C123F7" w:rsidP="00C123F7">
      <w:pPr>
        <w:jc w:val="both"/>
      </w:pPr>
      <w:r>
        <w:t xml:space="preserve">         1.4. ДОУ осуществляет образовательную деятельность в порядке, установленном  действующим законодательством. Основным предметом деятельности ДОУ является реализация  </w:t>
      </w:r>
      <w:r w:rsidRPr="00F774D7">
        <w:rPr>
          <w:color w:val="auto"/>
        </w:rPr>
        <w:t>основной  общеобразовательной   программы    дошкольного образования</w:t>
      </w:r>
      <w:r>
        <w:t>.</w:t>
      </w:r>
    </w:p>
    <w:p w:rsidR="00C123F7" w:rsidRDefault="00C123F7" w:rsidP="00C123F7">
      <w:pPr>
        <w:ind w:firstLine="540"/>
        <w:jc w:val="both"/>
      </w:pPr>
      <w:r>
        <w:t>ДОУ обеспечивает воспитание, обучение и развитие, а также присмотр, уход и оздоровление детей.</w:t>
      </w:r>
    </w:p>
    <w:p w:rsidR="00C123F7" w:rsidRDefault="00C123F7" w:rsidP="00C123F7">
      <w:r>
        <w:t xml:space="preserve">             Основными задачами ДОУ являются:</w:t>
      </w:r>
    </w:p>
    <w:p w:rsidR="00C123F7" w:rsidRDefault="00C123F7" w:rsidP="00C123F7">
      <w:pPr>
        <w:numPr>
          <w:ilvl w:val="0"/>
          <w:numId w:val="1"/>
        </w:numPr>
      </w:pPr>
      <w:r>
        <w:t>охрана жизни и укрепление физического и психического здоровья детей;</w:t>
      </w:r>
    </w:p>
    <w:p w:rsidR="00C123F7" w:rsidRDefault="00C123F7" w:rsidP="00C123F7">
      <w:pPr>
        <w:numPr>
          <w:ilvl w:val="0"/>
          <w:numId w:val="1"/>
        </w:numPr>
      </w:pPr>
      <w:r>
        <w:t xml:space="preserve">обеспечение познавательно-речевого, социально-личностного, художественно-эстетического и физического развития  детей; </w:t>
      </w:r>
    </w:p>
    <w:p w:rsidR="00C123F7" w:rsidRDefault="00C123F7" w:rsidP="00C123F7">
      <w:pPr>
        <w:numPr>
          <w:ilvl w:val="0"/>
          <w:numId w:val="1"/>
        </w:numPr>
      </w:pPr>
      <w: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123F7" w:rsidRDefault="00C123F7" w:rsidP="00C123F7">
      <w:pPr>
        <w:numPr>
          <w:ilvl w:val="0"/>
          <w:numId w:val="1"/>
        </w:numPr>
      </w:pPr>
      <w:r>
        <w:t>осуществление необходимой коррекции недостатков в физическом и психическом развитии детей;</w:t>
      </w:r>
    </w:p>
    <w:p w:rsidR="00C123F7" w:rsidRDefault="00C123F7" w:rsidP="00C123F7">
      <w:pPr>
        <w:numPr>
          <w:ilvl w:val="0"/>
          <w:numId w:val="1"/>
        </w:numPr>
      </w:pPr>
      <w:r>
        <w:t xml:space="preserve">взаимодействие с семьями детей для обеспечения полноценного развития детей, </w:t>
      </w:r>
    </w:p>
    <w:p w:rsidR="00C123F7" w:rsidRDefault="00C123F7" w:rsidP="00C123F7">
      <w:pPr>
        <w:numPr>
          <w:ilvl w:val="0"/>
          <w:numId w:val="1"/>
        </w:numPr>
      </w:pPr>
      <w:r>
        <w:t>оказание консультативной  и методической помощи родителям (законным представителям) по вопросам воспитания, обучения и развития детей.</w:t>
      </w:r>
    </w:p>
    <w:p w:rsidR="00C123F7" w:rsidRPr="00A2697F" w:rsidRDefault="00C123F7" w:rsidP="00C123F7">
      <w:pPr>
        <w:autoSpaceDE w:val="0"/>
        <w:autoSpaceDN w:val="0"/>
        <w:adjustRightInd w:val="0"/>
        <w:jc w:val="both"/>
        <w:outlineLvl w:val="2"/>
        <w:rPr>
          <w:szCs w:val="28"/>
        </w:rPr>
      </w:pPr>
      <w:r>
        <w:rPr>
          <w:sz w:val="28"/>
        </w:rPr>
        <w:t xml:space="preserve">        </w:t>
      </w:r>
      <w:r>
        <w:rPr>
          <w:szCs w:val="24"/>
        </w:rPr>
        <w:t xml:space="preserve">1.5. </w:t>
      </w:r>
      <w:proofErr w:type="gramStart"/>
      <w:r>
        <w:rPr>
          <w:szCs w:val="24"/>
        </w:rPr>
        <w:t xml:space="preserve">ДОУ  в своей деятельности руководствуется  </w:t>
      </w:r>
      <w:r w:rsidRPr="00E044B5">
        <w:t>Конституцией Российской Федерации, Гражданским кодексом Р</w:t>
      </w:r>
      <w:r>
        <w:t>Ф</w:t>
      </w:r>
      <w:r w:rsidRPr="00E044B5">
        <w:t xml:space="preserve">, </w:t>
      </w:r>
      <w:r>
        <w:t>Бюджетным кодексом РФ,</w:t>
      </w:r>
      <w:r w:rsidRPr="00E044B5">
        <w:t xml:space="preserve">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t xml:space="preserve">законами и нормативными правовыми актами Кировской области, </w:t>
      </w:r>
      <w:r w:rsidRPr="00E044B5">
        <w:t xml:space="preserve">решениями органов исполнительной власти Кировской области, </w:t>
      </w:r>
      <w:r w:rsidRPr="00C348BC">
        <w:t xml:space="preserve"> решениями Зуевской районной Думы</w:t>
      </w:r>
      <w:r>
        <w:t xml:space="preserve">, </w:t>
      </w:r>
      <w:r w:rsidRPr="00C348BC">
        <w:t xml:space="preserve"> распоряжениями и постановлениями </w:t>
      </w:r>
      <w:r>
        <w:t>А</w:t>
      </w:r>
      <w:r w:rsidRPr="00C348BC">
        <w:t>дминистрации Зуевского района</w:t>
      </w:r>
      <w:r>
        <w:t xml:space="preserve"> Кировской области</w:t>
      </w:r>
      <w:r w:rsidRPr="00C348BC">
        <w:t xml:space="preserve">,  приказами </w:t>
      </w:r>
      <w:r>
        <w:t>М</w:t>
      </w:r>
      <w:r w:rsidRPr="00C348BC">
        <w:t xml:space="preserve">униципального </w:t>
      </w:r>
      <w:r w:rsidRPr="00BD6E2C">
        <w:t>казенного</w:t>
      </w:r>
      <w:r>
        <w:t xml:space="preserve"> </w:t>
      </w:r>
      <w:r w:rsidRPr="00C348BC">
        <w:t>учреждения «Управление образования Зуевского</w:t>
      </w:r>
      <w:proofErr w:type="gramEnd"/>
      <w:r w:rsidRPr="00C348BC">
        <w:t xml:space="preserve"> района Кировской области», правилами и нормами охраны труда, техники безопасности и противопожарной защиты, настоящим уставом, л</w:t>
      </w:r>
      <w:r>
        <w:t>окальными правовыми актами ДОУ</w:t>
      </w:r>
      <w:r>
        <w:rPr>
          <w:szCs w:val="24"/>
        </w:rPr>
        <w:t>, договором, заключаемым между ДОУ и родителями (законными представителями).</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6. ДОУ является юридическим лицом, имеет самостоятельную смету, обладает обособленным имуществом на правах оперативного управления, отвечает по своим обязательствам находящимися в его распоряжении денежными средствами. ДОУ как муниципальное казенное  учреждение  имеет </w:t>
      </w:r>
      <w:r w:rsidRPr="00DD623D">
        <w:rPr>
          <w:rFonts w:ascii="Times New Roman" w:hAnsi="Times New Roman" w:cs="Times New Roman"/>
          <w:sz w:val="24"/>
          <w:szCs w:val="24"/>
        </w:rPr>
        <w:t xml:space="preserve">лицевые </w:t>
      </w:r>
      <w:r>
        <w:rPr>
          <w:rFonts w:ascii="Times New Roman" w:hAnsi="Times New Roman" w:cs="Times New Roman"/>
          <w:sz w:val="24"/>
          <w:szCs w:val="24"/>
        </w:rPr>
        <w:t xml:space="preserve">счета в органах </w:t>
      </w:r>
      <w:r w:rsidRPr="00DD623D">
        <w:rPr>
          <w:rFonts w:ascii="Times New Roman" w:hAnsi="Times New Roman" w:cs="Times New Roman"/>
          <w:sz w:val="24"/>
          <w:szCs w:val="24"/>
        </w:rPr>
        <w:t xml:space="preserve">федерального </w:t>
      </w:r>
      <w:r>
        <w:rPr>
          <w:rFonts w:ascii="Times New Roman" w:hAnsi="Times New Roman" w:cs="Times New Roman"/>
          <w:sz w:val="24"/>
          <w:szCs w:val="24"/>
        </w:rPr>
        <w:t xml:space="preserve">казначейства, в финансовом органе Зуевского района, может от своего имени приобретать и осуществлять имущественные и личные неимущественные права в соответствии с действующим законодательством, может  </w:t>
      </w:r>
      <w:proofErr w:type="gramStart"/>
      <w:r>
        <w:rPr>
          <w:rFonts w:ascii="Times New Roman" w:hAnsi="Times New Roman" w:cs="Times New Roman"/>
          <w:sz w:val="24"/>
          <w:szCs w:val="24"/>
        </w:rPr>
        <w:t>нести  обязанности</w:t>
      </w:r>
      <w:proofErr w:type="gramEnd"/>
      <w:r>
        <w:rPr>
          <w:rFonts w:ascii="Times New Roman" w:hAnsi="Times New Roman" w:cs="Times New Roman"/>
          <w:sz w:val="24"/>
          <w:szCs w:val="24"/>
        </w:rPr>
        <w:t>, быть истцом и ответчиком в суде. ДОУ имеет печать установленного образца, штамп и бланки со своим наименованием.</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ри  недостаточности указанных денежных средств субсидиарную ответственность по обязательствам ДОУ несет Учредитель. </w:t>
      </w:r>
    </w:p>
    <w:p w:rsidR="00C123F7" w:rsidRDefault="00C123F7" w:rsidP="00C123F7">
      <w:pPr>
        <w:jc w:val="both"/>
      </w:pPr>
      <w:r>
        <w:t xml:space="preserve">      ДОУ не несет ответственности по обязательствам Учредителя и созданных  им юридических лиц.</w:t>
      </w:r>
    </w:p>
    <w:p w:rsidR="00C123F7" w:rsidRDefault="00C123F7" w:rsidP="00C123F7">
      <w:pPr>
        <w:jc w:val="both"/>
      </w:pPr>
      <w:r>
        <w:t xml:space="preserve">         1.7. Права юридического лица у ДОУ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w:t>
      </w:r>
      <w:r w:rsidRPr="00DD623D">
        <w:rPr>
          <w:color w:val="auto"/>
        </w:rPr>
        <w:t xml:space="preserve">государственной </w:t>
      </w:r>
      <w:r>
        <w:t>регистрации ДОУ.</w:t>
      </w:r>
    </w:p>
    <w:p w:rsidR="00C123F7" w:rsidRDefault="00C123F7" w:rsidP="00C123F7">
      <w:pPr>
        <w:jc w:val="both"/>
      </w:pPr>
      <w:r>
        <w:t xml:space="preserve">      Право на ведение образовательной деятельности и льготы, установленные законодательством Российской Федерации, возникают с момента выдачи ДОУ  лицензии  на </w:t>
      </w:r>
      <w:proofErr w:type="gramStart"/>
      <w:r>
        <w:t>право ведения</w:t>
      </w:r>
      <w:proofErr w:type="gramEnd"/>
      <w:r>
        <w:t xml:space="preserve"> образовательной деятельности.</w:t>
      </w:r>
    </w:p>
    <w:p w:rsidR="00C123F7" w:rsidRDefault="00C123F7" w:rsidP="00C123F7">
      <w:pPr>
        <w:jc w:val="both"/>
      </w:pPr>
      <w:r w:rsidRPr="00EA6710">
        <w:rPr>
          <w:szCs w:val="24"/>
        </w:rPr>
        <w:t xml:space="preserve">        </w:t>
      </w:r>
      <w:r>
        <w:rPr>
          <w:szCs w:val="24"/>
        </w:rPr>
        <w:t xml:space="preserve"> 1.8</w:t>
      </w:r>
      <w:r w:rsidRPr="00EA6710">
        <w:rPr>
          <w:szCs w:val="24"/>
        </w:rPr>
        <w:t xml:space="preserve">. </w:t>
      </w:r>
      <w:r>
        <w:t xml:space="preserve">Медицинское обслуживание  детей  в ДОУ обеспечивает учреждение здравоохранения. ДОУ обязано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ДОУ.   Педагогические  работники ДОУ  в обязательном порядке проходят  периодическое  медицинское  обследование, которое проводится за счет средств Учредителя.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Медицинский персонал наряду с руководством  </w:t>
      </w:r>
      <w:r w:rsidRPr="00DD623D">
        <w:rPr>
          <w:rFonts w:ascii="Times New Roman" w:hAnsi="Times New Roman" w:cs="Times New Roman"/>
          <w:sz w:val="24"/>
          <w:szCs w:val="24"/>
        </w:rPr>
        <w:t>ДОУ</w:t>
      </w:r>
      <w:r>
        <w:rPr>
          <w:rFonts w:ascii="Times New Roman" w:hAnsi="Times New Roman" w:cs="Times New Roman"/>
          <w:sz w:val="24"/>
          <w:szCs w:val="24"/>
        </w:rPr>
        <w:t xml:space="preserve">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w:t>
      </w:r>
    </w:p>
    <w:p w:rsidR="00C123F7" w:rsidRDefault="00C123F7" w:rsidP="00C123F7">
      <w:pPr>
        <w:jc w:val="both"/>
      </w:pPr>
      <w:r>
        <w:t xml:space="preserve">        1.9. Организация питания детей в ДОУ возлагается на ДОУ. Для питания  детей, а также хранения продуктов питания и приготовления пищи в ДОУ выделяются специально оборудованные помещения. ДОУ обеспечивает гарантированное сбалансированное питание детей в соответствии с их возрастом  и временем пребывания детей в ДОУ. </w:t>
      </w:r>
    </w:p>
    <w:p w:rsidR="00C123F7" w:rsidRDefault="00C123F7" w:rsidP="00C123F7">
      <w:pPr>
        <w:jc w:val="both"/>
      </w:pPr>
      <w:r>
        <w:t xml:space="preserve">        1.10. В 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C123F7" w:rsidRDefault="00C123F7" w:rsidP="00C123F7">
      <w:pPr>
        <w:jc w:val="both"/>
      </w:pPr>
      <w:r>
        <w:t xml:space="preserve">        1.11. Местонахождение (юридический и фактический  адрес) ДОУ: </w:t>
      </w:r>
    </w:p>
    <w:p w:rsidR="00C123F7" w:rsidRDefault="00C123F7" w:rsidP="00C123F7">
      <w:pPr>
        <w:jc w:val="both"/>
      </w:pPr>
      <w:proofErr w:type="gramStart"/>
      <w:r>
        <w:t>612402,  с. Суна Зуевского района  Кировской области, ул. Коммунистическая, д.8.</w:t>
      </w:r>
      <w:proofErr w:type="gramEnd"/>
    </w:p>
    <w:p w:rsidR="00C123F7" w:rsidRDefault="00C123F7" w:rsidP="00C123F7">
      <w:pPr>
        <w:jc w:val="both"/>
      </w:pPr>
      <w:r>
        <w:t xml:space="preserve">        1.12. ДОУ имеет полное наименование: Муниципальное казенное дошкольное образовательное учреждение детский сад «Сказка» </w:t>
      </w:r>
      <w:proofErr w:type="gramStart"/>
      <w:r>
        <w:t>с</w:t>
      </w:r>
      <w:proofErr w:type="gramEnd"/>
      <w:r>
        <w:t xml:space="preserve">. </w:t>
      </w:r>
      <w:proofErr w:type="gramStart"/>
      <w:r>
        <w:t>Суна</w:t>
      </w:r>
      <w:proofErr w:type="gramEnd"/>
      <w:r>
        <w:t xml:space="preserve"> Зуевского района Кировской области.</w:t>
      </w:r>
    </w:p>
    <w:p w:rsidR="00C123F7" w:rsidRPr="00166564" w:rsidRDefault="00C123F7" w:rsidP="00C123F7">
      <w:pPr>
        <w:jc w:val="both"/>
        <w:rPr>
          <w:color w:val="auto"/>
        </w:rPr>
      </w:pPr>
      <w:r>
        <w:t xml:space="preserve">Сокращенное наименование ДОУ:  </w:t>
      </w:r>
      <w:r w:rsidRPr="00166564">
        <w:rPr>
          <w:color w:val="auto"/>
        </w:rPr>
        <w:t>МКДОУ  «</w:t>
      </w:r>
      <w:r>
        <w:rPr>
          <w:color w:val="auto"/>
        </w:rPr>
        <w:t xml:space="preserve">Сказка» </w:t>
      </w:r>
      <w:proofErr w:type="gramStart"/>
      <w:r>
        <w:rPr>
          <w:color w:val="auto"/>
        </w:rPr>
        <w:t>с</w:t>
      </w:r>
      <w:proofErr w:type="gramEnd"/>
      <w:r w:rsidRPr="00166564">
        <w:rPr>
          <w:color w:val="auto"/>
        </w:rPr>
        <w:t>.</w:t>
      </w:r>
      <w:r>
        <w:rPr>
          <w:color w:val="auto"/>
        </w:rPr>
        <w:t xml:space="preserve"> Суна</w:t>
      </w:r>
      <w:r w:rsidRPr="00166564">
        <w:rPr>
          <w:color w:val="auto"/>
        </w:rPr>
        <w:t>.</w:t>
      </w:r>
    </w:p>
    <w:p w:rsidR="00C123F7" w:rsidRDefault="00C123F7" w:rsidP="00C123F7">
      <w:pPr>
        <w:jc w:val="both"/>
      </w:pPr>
      <w:r>
        <w:t>Использование полного и сокращенного наименования в актах  имеет равную юридическую силу.</w:t>
      </w:r>
    </w:p>
    <w:p w:rsidR="00C123F7" w:rsidRPr="00D84923" w:rsidRDefault="00C123F7" w:rsidP="00C123F7">
      <w:pPr>
        <w:jc w:val="both"/>
        <w:rPr>
          <w:color w:val="F79646"/>
        </w:rPr>
      </w:pPr>
      <w:r>
        <w:t xml:space="preserve">        1.13. ДОУ может иметь структурные подразделения, действующие на основании соответствующих Положений.</w:t>
      </w:r>
    </w:p>
    <w:p w:rsidR="00C123F7" w:rsidRPr="00DD623D"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1.14</w:t>
      </w:r>
      <w:r w:rsidRPr="00DD623D">
        <w:rPr>
          <w:rFonts w:ascii="Times New Roman" w:hAnsi="Times New Roman" w:cs="Times New Roman"/>
          <w:sz w:val="24"/>
          <w:szCs w:val="24"/>
        </w:rPr>
        <w:t xml:space="preserve">. ДОУ несет в установленном законодательством Российской Федерации порядке ответственность </w:t>
      </w:r>
      <w:proofErr w:type="gramStart"/>
      <w:r w:rsidRPr="00DD623D">
        <w:rPr>
          <w:rFonts w:ascii="Times New Roman" w:hAnsi="Times New Roman" w:cs="Times New Roman"/>
          <w:sz w:val="24"/>
          <w:szCs w:val="24"/>
        </w:rPr>
        <w:t>за</w:t>
      </w:r>
      <w:proofErr w:type="gramEnd"/>
      <w:r w:rsidRPr="00DD623D">
        <w:rPr>
          <w:rFonts w:ascii="Times New Roman" w:hAnsi="Times New Roman" w:cs="Times New Roman"/>
          <w:sz w:val="24"/>
          <w:szCs w:val="24"/>
        </w:rPr>
        <w:t>:</w:t>
      </w:r>
    </w:p>
    <w:p w:rsidR="00C123F7" w:rsidRPr="00DD623D" w:rsidRDefault="00C123F7" w:rsidP="00C123F7">
      <w:pPr>
        <w:pStyle w:val="ConsPlusNormal"/>
        <w:widowControl/>
        <w:ind w:firstLine="540"/>
        <w:jc w:val="both"/>
        <w:rPr>
          <w:rFonts w:ascii="Times New Roman" w:hAnsi="Times New Roman" w:cs="Times New Roman"/>
          <w:sz w:val="24"/>
          <w:szCs w:val="24"/>
        </w:rPr>
      </w:pPr>
      <w:r w:rsidRPr="00DD623D">
        <w:rPr>
          <w:rFonts w:ascii="Times New Roman" w:hAnsi="Times New Roman" w:cs="Times New Roman"/>
          <w:sz w:val="24"/>
          <w:szCs w:val="24"/>
        </w:rPr>
        <w:t>выполнение функций, определенных настоящим уставом;</w:t>
      </w:r>
    </w:p>
    <w:p w:rsidR="00C123F7" w:rsidRPr="00DD623D" w:rsidRDefault="00C123F7" w:rsidP="00C123F7">
      <w:pPr>
        <w:pStyle w:val="ConsPlusNormal"/>
        <w:widowControl/>
        <w:ind w:firstLine="540"/>
        <w:jc w:val="both"/>
        <w:rPr>
          <w:rFonts w:ascii="Times New Roman" w:hAnsi="Times New Roman" w:cs="Times New Roman"/>
          <w:sz w:val="24"/>
          <w:szCs w:val="24"/>
        </w:rPr>
      </w:pPr>
      <w:r w:rsidRPr="00DD623D">
        <w:rPr>
          <w:rFonts w:ascii="Times New Roman" w:hAnsi="Times New Roman" w:cs="Times New Roman"/>
          <w:sz w:val="24"/>
          <w:szCs w:val="24"/>
        </w:rPr>
        <w:t>реализацию в полном объеме основной общеобразовательной программы дошкольного образования;</w:t>
      </w:r>
    </w:p>
    <w:p w:rsidR="00C123F7" w:rsidRPr="00F774D7" w:rsidRDefault="00C123F7" w:rsidP="00C123F7">
      <w:pPr>
        <w:pStyle w:val="ConsPlusNormal"/>
        <w:widowControl/>
        <w:ind w:firstLine="540"/>
        <w:jc w:val="both"/>
        <w:rPr>
          <w:rFonts w:ascii="Times New Roman" w:hAnsi="Times New Roman" w:cs="Times New Roman"/>
          <w:sz w:val="24"/>
          <w:szCs w:val="24"/>
        </w:rPr>
      </w:pPr>
      <w:r w:rsidRPr="00F774D7">
        <w:rPr>
          <w:rFonts w:ascii="Times New Roman" w:hAnsi="Times New Roman" w:cs="Times New Roman"/>
          <w:sz w:val="24"/>
          <w:szCs w:val="24"/>
        </w:rPr>
        <w:t>качество реализуемой основной общеобразовательной  программы дошкольного образования;</w:t>
      </w:r>
    </w:p>
    <w:p w:rsidR="00C123F7" w:rsidRPr="00DD623D" w:rsidRDefault="00C123F7" w:rsidP="00C123F7">
      <w:pPr>
        <w:pStyle w:val="ConsPlusNormal"/>
        <w:widowControl/>
        <w:ind w:firstLine="540"/>
        <w:jc w:val="both"/>
        <w:rPr>
          <w:rFonts w:ascii="Times New Roman" w:hAnsi="Times New Roman" w:cs="Times New Roman"/>
          <w:sz w:val="24"/>
          <w:szCs w:val="24"/>
        </w:rPr>
      </w:pPr>
      <w:r w:rsidRPr="00DD623D">
        <w:rPr>
          <w:rFonts w:ascii="Times New Roman" w:hAnsi="Times New Roman" w:cs="Times New Roman"/>
          <w:sz w:val="24"/>
          <w:szCs w:val="24"/>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C123F7" w:rsidRPr="00DD623D" w:rsidRDefault="00C123F7" w:rsidP="00C123F7">
      <w:pPr>
        <w:pStyle w:val="ConsPlusNormal"/>
        <w:widowControl/>
        <w:ind w:firstLine="540"/>
        <w:jc w:val="both"/>
        <w:rPr>
          <w:rFonts w:ascii="Times New Roman" w:hAnsi="Times New Roman" w:cs="Times New Roman"/>
          <w:sz w:val="24"/>
          <w:szCs w:val="24"/>
        </w:rPr>
      </w:pPr>
      <w:r w:rsidRPr="00DD623D">
        <w:rPr>
          <w:rFonts w:ascii="Times New Roman" w:hAnsi="Times New Roman" w:cs="Times New Roman"/>
          <w:sz w:val="24"/>
          <w:szCs w:val="24"/>
        </w:rPr>
        <w:t xml:space="preserve">жизнь и здоровье детей и работников ДОУ во время образовательного процесса. </w:t>
      </w:r>
    </w:p>
    <w:p w:rsidR="00C123F7" w:rsidRPr="00DD623D" w:rsidRDefault="00C123F7" w:rsidP="00C123F7">
      <w:pPr>
        <w:jc w:val="both"/>
        <w:rPr>
          <w:color w:val="auto"/>
          <w:szCs w:val="24"/>
        </w:rPr>
      </w:pPr>
    </w:p>
    <w:p w:rsidR="00C123F7" w:rsidRPr="00DD623D" w:rsidRDefault="00C123F7" w:rsidP="00C123F7">
      <w:pPr>
        <w:rPr>
          <w:color w:val="auto"/>
        </w:rPr>
      </w:pPr>
      <w:r w:rsidRPr="00DD623D">
        <w:rPr>
          <w:color w:val="auto"/>
        </w:rPr>
        <w:t xml:space="preserve">    </w:t>
      </w:r>
    </w:p>
    <w:p w:rsidR="00C123F7" w:rsidRDefault="00C123F7" w:rsidP="00C123F7">
      <w:pPr>
        <w:jc w:val="center"/>
        <w:rPr>
          <w:b/>
        </w:rPr>
      </w:pPr>
      <w:r>
        <w:rPr>
          <w:b/>
          <w:lang w:val="en-US"/>
        </w:rPr>
        <w:t>II</w:t>
      </w:r>
      <w:r>
        <w:rPr>
          <w:b/>
        </w:rPr>
        <w:t>. Организация образовательного процесса</w:t>
      </w:r>
    </w:p>
    <w:p w:rsidR="00C123F7" w:rsidRDefault="00C123F7" w:rsidP="00C123F7">
      <w:pPr>
        <w:rPr>
          <w:b/>
        </w:rPr>
      </w:pPr>
    </w:p>
    <w:p w:rsidR="00C123F7" w:rsidRDefault="00C123F7" w:rsidP="00C123F7">
      <w:pPr>
        <w:jc w:val="both"/>
        <w:rPr>
          <w:szCs w:val="24"/>
        </w:rPr>
      </w:pPr>
      <w:r>
        <w:t xml:space="preserve">        2.1. </w:t>
      </w:r>
      <w:r>
        <w:rPr>
          <w:szCs w:val="24"/>
        </w:rPr>
        <w:t>ДОУ  самостоятельно в осуществлении образовательного процесса.</w:t>
      </w:r>
    </w:p>
    <w:p w:rsidR="00C123F7" w:rsidRDefault="00C123F7" w:rsidP="00C123F7">
      <w:pPr>
        <w:rPr>
          <w:szCs w:val="24"/>
        </w:rPr>
      </w:pPr>
      <w:r>
        <w:rPr>
          <w:szCs w:val="24"/>
        </w:rPr>
        <w:t xml:space="preserve">        2.2. Обучение и воспитание в ДОУ ведутся на русском языке.</w:t>
      </w:r>
    </w:p>
    <w:p w:rsidR="00C123F7" w:rsidRDefault="00C123F7" w:rsidP="00C123F7">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одержание образовательного процесса в ДОУ определяется основной обще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и с учетом особенностей психофизического развития и возможностей детей (д</w:t>
      </w:r>
      <w:r w:rsidRPr="00DD623D">
        <w:rPr>
          <w:rFonts w:ascii="Times New Roman" w:hAnsi="Times New Roman" w:cs="Times New Roman"/>
          <w:sz w:val="24"/>
          <w:szCs w:val="24"/>
        </w:rPr>
        <w:t>алее – Образовательная программа ДОУ).</w:t>
      </w:r>
      <w:proofErr w:type="gramEnd"/>
    </w:p>
    <w:p w:rsidR="00C123F7" w:rsidRPr="00DD623D"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структурной единицей ДОУ является группа детей дошкольного возраста.</w:t>
      </w:r>
    </w:p>
    <w:p w:rsidR="00C123F7" w:rsidRPr="00D84923" w:rsidRDefault="00C123F7" w:rsidP="00C123F7">
      <w:pPr>
        <w:pStyle w:val="ConsPlusNormal"/>
        <w:widowControl/>
        <w:ind w:firstLine="540"/>
        <w:jc w:val="both"/>
        <w:rPr>
          <w:rFonts w:ascii="Times New Roman" w:hAnsi="Times New Roman" w:cs="Times New Roman"/>
          <w:color w:val="000000"/>
          <w:sz w:val="24"/>
          <w:szCs w:val="24"/>
        </w:rPr>
      </w:pPr>
      <w:r w:rsidRPr="00D84923">
        <w:rPr>
          <w:rFonts w:ascii="Times New Roman" w:hAnsi="Times New Roman" w:cs="Times New Roman"/>
          <w:color w:val="000000"/>
          <w:sz w:val="24"/>
          <w:szCs w:val="24"/>
        </w:rPr>
        <w:t xml:space="preserve">Группы ДОУ имеют </w:t>
      </w:r>
      <w:proofErr w:type="spellStart"/>
      <w:r w:rsidRPr="00D84923">
        <w:rPr>
          <w:rFonts w:ascii="Times New Roman" w:hAnsi="Times New Roman" w:cs="Times New Roman"/>
          <w:color w:val="000000"/>
          <w:sz w:val="24"/>
          <w:szCs w:val="24"/>
        </w:rPr>
        <w:t>общеразвивающую</w:t>
      </w:r>
      <w:proofErr w:type="spellEnd"/>
      <w:r w:rsidRPr="00D84923">
        <w:rPr>
          <w:rFonts w:ascii="Times New Roman" w:hAnsi="Times New Roman" w:cs="Times New Roman"/>
          <w:color w:val="000000"/>
          <w:sz w:val="24"/>
          <w:szCs w:val="24"/>
        </w:rPr>
        <w:t xml:space="preserve"> направленность.</w:t>
      </w:r>
    </w:p>
    <w:p w:rsidR="00C123F7" w:rsidRPr="0033299F" w:rsidRDefault="00C123F7" w:rsidP="00C123F7">
      <w:pPr>
        <w:pStyle w:val="ConsPlusNormal"/>
        <w:widowControl/>
        <w:ind w:firstLine="540"/>
        <w:jc w:val="both"/>
        <w:rPr>
          <w:rFonts w:ascii="Times New Roman" w:hAnsi="Times New Roman" w:cs="Times New Roman"/>
          <w:sz w:val="24"/>
          <w:szCs w:val="24"/>
        </w:rPr>
      </w:pPr>
      <w:r w:rsidRPr="0033299F">
        <w:rPr>
          <w:rFonts w:ascii="Times New Roman" w:hAnsi="Times New Roman" w:cs="Times New Roman"/>
          <w:sz w:val="24"/>
          <w:szCs w:val="24"/>
        </w:rPr>
        <w:t xml:space="preserve">В группах </w:t>
      </w:r>
      <w:proofErr w:type="spellStart"/>
      <w:r w:rsidRPr="0033299F">
        <w:rPr>
          <w:rFonts w:ascii="Times New Roman" w:hAnsi="Times New Roman" w:cs="Times New Roman"/>
          <w:sz w:val="24"/>
          <w:szCs w:val="24"/>
        </w:rPr>
        <w:t>общеразвивающей</w:t>
      </w:r>
      <w:proofErr w:type="spellEnd"/>
      <w:r w:rsidRPr="0033299F">
        <w:rPr>
          <w:rFonts w:ascii="Times New Roman" w:hAnsi="Times New Roman" w:cs="Times New Roman"/>
          <w:sz w:val="24"/>
          <w:szCs w:val="24"/>
        </w:rPr>
        <w:t xml:space="preserve"> направленности осуществляется дошкольное образование в соответствии с образовательной программой ДОУ.</w:t>
      </w:r>
    </w:p>
    <w:p w:rsidR="00C123F7" w:rsidRDefault="00C123F7" w:rsidP="00C123F7">
      <w:pPr>
        <w:pStyle w:val="ConsPlusNormal"/>
        <w:widowControl/>
        <w:ind w:firstLine="540"/>
        <w:jc w:val="both"/>
        <w:rPr>
          <w:rFonts w:ascii="Times New Roman" w:hAnsi="Times New Roman" w:cs="Times New Roman"/>
          <w:sz w:val="24"/>
          <w:szCs w:val="24"/>
        </w:rPr>
      </w:pPr>
      <w:r w:rsidRPr="00A16FD8">
        <w:rPr>
          <w:rFonts w:ascii="Times New Roman" w:hAnsi="Times New Roman" w:cs="Times New Roman"/>
          <w:color w:val="FF0000"/>
          <w:sz w:val="24"/>
          <w:szCs w:val="24"/>
        </w:rPr>
        <w:t xml:space="preserve"> </w:t>
      </w:r>
      <w:r>
        <w:rPr>
          <w:rFonts w:ascii="Times New Roman" w:hAnsi="Times New Roman" w:cs="Times New Roman"/>
          <w:sz w:val="24"/>
          <w:szCs w:val="24"/>
        </w:rPr>
        <w:t>В группы могут включаться как дети одного возраста, так и дети разных возрастов (разновозрастные группы).</w:t>
      </w:r>
    </w:p>
    <w:p w:rsidR="00C123F7" w:rsidRDefault="00C123F7" w:rsidP="00C123F7">
      <w:pPr>
        <w:jc w:val="both"/>
      </w:pPr>
      <w:r>
        <w:t xml:space="preserve">         2.3. </w:t>
      </w:r>
      <w:r>
        <w:rPr>
          <w:color w:val="auto"/>
        </w:rPr>
        <w:t xml:space="preserve">ДОУ </w:t>
      </w:r>
      <w:r w:rsidRPr="00B501B2">
        <w:rPr>
          <w:color w:val="auto"/>
        </w:rPr>
        <w:t xml:space="preserve">реализует </w:t>
      </w:r>
      <w:r>
        <w:rPr>
          <w:color w:val="auto"/>
        </w:rPr>
        <w:t xml:space="preserve"> основную общеобразовательную программу дошкольного образования в группах </w:t>
      </w:r>
      <w:proofErr w:type="spellStart"/>
      <w:r>
        <w:rPr>
          <w:color w:val="auto"/>
        </w:rPr>
        <w:t>общеразвивающей</w:t>
      </w:r>
      <w:proofErr w:type="spellEnd"/>
      <w:r>
        <w:rPr>
          <w:color w:val="auto"/>
        </w:rPr>
        <w:t xml:space="preserve"> направленности. </w:t>
      </w:r>
    </w:p>
    <w:p w:rsidR="00C123F7" w:rsidRDefault="00C123F7" w:rsidP="00C123F7">
      <w:pPr>
        <w:jc w:val="both"/>
      </w:pPr>
      <w:r w:rsidRPr="005739B3">
        <w:t xml:space="preserve">         2.4. ДОУ </w:t>
      </w:r>
      <w:r>
        <w:t xml:space="preserve">может </w:t>
      </w:r>
      <w:r w:rsidRPr="005739B3">
        <w:t>реализ</w:t>
      </w:r>
      <w:r>
        <w:t>овывать программы дополнительного образования.</w:t>
      </w:r>
    </w:p>
    <w:p w:rsidR="00C123F7" w:rsidRDefault="00C123F7" w:rsidP="00C123F7">
      <w:pPr>
        <w:jc w:val="both"/>
        <w:rPr>
          <w:szCs w:val="24"/>
        </w:rPr>
      </w:pPr>
      <w:r>
        <w:t xml:space="preserve">    </w:t>
      </w:r>
      <w:r>
        <w:rPr>
          <w:szCs w:val="24"/>
        </w:rPr>
        <w:t xml:space="preserve">     2.5.  В ДОУ запрещается:</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казание платных образовательных услуг в пределах действия соответствующих федеральных государственных требований;</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орговля спиртными и табачными изделиями и товарами, облагаемыми акцизами.</w:t>
      </w:r>
    </w:p>
    <w:p w:rsidR="00C123F7" w:rsidRPr="00845EC3"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6. Организация образовательного процесса в ДОУ осуществляется в соответствии с основной общеобразовательной программой дошкольного образования и допустимым объемом непосредственно образовательной деятельности. ДОУ устанавливает максимальный объем нагрузки детей во время непосредственно образовательной деятельности, соответствующий санитарно-эпидемиологическим требованиям к устройству, содержанию и организации режима работы </w:t>
      </w:r>
      <w:r w:rsidRPr="00845EC3">
        <w:rPr>
          <w:rFonts w:ascii="Times New Roman" w:hAnsi="Times New Roman" w:cs="Times New Roman"/>
          <w:sz w:val="24"/>
          <w:szCs w:val="24"/>
        </w:rPr>
        <w:t>ДОУ.</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7. 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тельность в первую и во вторую половину дня (по 8 – 10 минут). В теплое время года непосредственно образовательную деятельность осуществляют на участке во время прогулки.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4 года жизни) – 2 часа 45 минут; в  средней группе (дети 5 года жизни) – 4 часа, в старшей группе (дети 6 года жизни) – 6 часов 15 минут; в подготовительной (дети 7 года жизни) – 8 часов 30 минут. </w:t>
      </w:r>
      <w:proofErr w:type="gramEnd"/>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непрерывной непосредственно образовательной деятельности для детей 4 года жизни – не более 15 минут, для детей 5 года жизни – не более 20 минут, для детей 6 года жизни – не более 25 минут, для детей 7 года жизни не более 30 минут. Максимально допустимый объем образовательной нагрузки  в первой половине дня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5 минут в день. В середине непосредственно образовательной деятельности статического характера проводят физкультминутку.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образовательная деятельность физкультурно-оздоровительного и эстетического цикла должна занимать не менее 50 % общего времени, отведенного на непосредственно образовательную деятельность.  Домашние задания детям  ДОУ  не задают.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бщественно-полезный труд детей старшей подготовительной группы  проводится в форме самообслуживания,  элементарного хозяйственного бытового труда и труда на природе, его продолжительность не должна превышать 20 минут в день.</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начиная со старшими детьми, постепенно подключая к непосредственно образовательной деятельности  детей младшего возраста.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8. </w:t>
      </w:r>
      <w:r w:rsidRPr="00D00157">
        <w:rPr>
          <w:rFonts w:ascii="Times New Roman" w:hAnsi="Times New Roman" w:cs="Times New Roman"/>
          <w:sz w:val="24"/>
          <w:szCs w:val="24"/>
        </w:rPr>
        <w:t>Занятия по дополнительному образованию (студии, кружки, секции) для детей дошкольного возраста не проводятся за счет времени, отведенного на прогулку и дневной сон. Они проводятся: для детей 4 года жизни - не чаще 1 раза в неделю продолжительностью</w:t>
      </w:r>
      <w:r>
        <w:rPr>
          <w:rFonts w:ascii="Times New Roman" w:hAnsi="Times New Roman" w:cs="Times New Roman"/>
          <w:sz w:val="24"/>
          <w:szCs w:val="24"/>
        </w:rPr>
        <w:t xml:space="preserve"> не более 15 минут;  для детей 5  года жизни - не чаще 2 раз в неделю продолжительностью не более 25 минут;  для детей 6 года жизни - не чаще 2 раз в неделю продолжительностью не более 25 минут;  для детей 7 года жизни - не чаще 3 раз в неделю не более 30 минут.</w:t>
      </w:r>
    </w:p>
    <w:p w:rsidR="00C123F7" w:rsidRDefault="00C123F7" w:rsidP="00C123F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9. ДОУ функционирует  в режиме 5-дневной рабочей недели </w:t>
      </w:r>
      <w:r>
        <w:t xml:space="preserve">в </w:t>
      </w:r>
      <w:r w:rsidRPr="00DB1DC3">
        <w:rPr>
          <w:rFonts w:ascii="Times New Roman" w:hAnsi="Times New Roman" w:cs="Times New Roman"/>
          <w:sz w:val="24"/>
          <w:szCs w:val="24"/>
        </w:rPr>
        <w:t>режиме сокращенного дня</w:t>
      </w:r>
      <w:r>
        <w:rPr>
          <w:rFonts w:ascii="Times New Roman" w:hAnsi="Times New Roman" w:cs="Times New Roman"/>
          <w:sz w:val="24"/>
          <w:szCs w:val="24"/>
        </w:rPr>
        <w:t xml:space="preserve">  </w:t>
      </w:r>
      <w:r w:rsidRPr="00D84923">
        <w:rPr>
          <w:rFonts w:ascii="Times New Roman" w:hAnsi="Times New Roman" w:cs="Times New Roman"/>
          <w:color w:val="000000"/>
          <w:sz w:val="24"/>
          <w:szCs w:val="24"/>
        </w:rPr>
        <w:t>(</w:t>
      </w:r>
      <w:r>
        <w:rPr>
          <w:rFonts w:ascii="Times New Roman" w:hAnsi="Times New Roman" w:cs="Times New Roman"/>
          <w:color w:val="000000"/>
          <w:sz w:val="24"/>
          <w:szCs w:val="24"/>
        </w:rPr>
        <w:t xml:space="preserve">9,5 </w:t>
      </w:r>
      <w:r w:rsidRPr="00D84923">
        <w:rPr>
          <w:rFonts w:ascii="Times New Roman" w:hAnsi="Times New Roman" w:cs="Times New Roman"/>
          <w:color w:val="000000"/>
          <w:sz w:val="24"/>
          <w:szCs w:val="24"/>
        </w:rPr>
        <w:t>часового пребывания).</w:t>
      </w:r>
      <w:r>
        <w:rPr>
          <w:rFonts w:ascii="Times New Roman" w:hAnsi="Times New Roman" w:cs="Times New Roman"/>
          <w:color w:val="000000"/>
          <w:sz w:val="24"/>
          <w:szCs w:val="24"/>
        </w:rPr>
        <w:t xml:space="preserve">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0. В середине учебного года (январь - февраль) для детей организуются недельные каникулы, во время которых проводится непосредственно образовательная деятельность  только эстетически-оздоровительного цикла (музыкальная, спортивная, изобразительное искусство). В летний период непосредственно образовательная  деятельность  не проводится. </w:t>
      </w:r>
      <w:r w:rsidRPr="004F5D5C">
        <w:rPr>
          <w:rFonts w:ascii="Times New Roman" w:hAnsi="Times New Roman" w:cs="Times New Roman"/>
          <w:sz w:val="24"/>
          <w:szCs w:val="24"/>
        </w:rPr>
        <w:t>С детьми организуются</w:t>
      </w:r>
      <w:r>
        <w:rPr>
          <w:rFonts w:ascii="Times New Roman" w:hAnsi="Times New Roman" w:cs="Times New Roman"/>
          <w:sz w:val="24"/>
          <w:szCs w:val="24"/>
        </w:rPr>
        <w:t xml:space="preserve"> спортивные и подвижные игры, праздники и развлечения, наблюдения  и экскурсии, </w:t>
      </w:r>
      <w:r w:rsidRPr="004F5D5C">
        <w:rPr>
          <w:rFonts w:ascii="Times New Roman" w:hAnsi="Times New Roman" w:cs="Times New Roman"/>
          <w:sz w:val="24"/>
          <w:szCs w:val="24"/>
        </w:rPr>
        <w:t>проводится</w:t>
      </w:r>
      <w:r>
        <w:rPr>
          <w:rFonts w:ascii="Times New Roman" w:hAnsi="Times New Roman" w:cs="Times New Roman"/>
          <w:sz w:val="24"/>
          <w:szCs w:val="24"/>
        </w:rPr>
        <w:t xml:space="preserve"> индивидуальная работа. В режиме дня увеличивается время пребывания детей на улице.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 Порядок </w:t>
      </w:r>
      <w:r w:rsidRPr="00DA7D64">
        <w:rPr>
          <w:rFonts w:ascii="Times New Roman" w:hAnsi="Times New Roman" w:cs="Times New Roman"/>
          <w:sz w:val="24"/>
          <w:szCs w:val="24"/>
        </w:rPr>
        <w:t>комплектования ДОУ определяется Учредителем  в соответствии с законодательством Российской</w:t>
      </w:r>
      <w:r>
        <w:rPr>
          <w:rFonts w:ascii="Times New Roman" w:hAnsi="Times New Roman" w:cs="Times New Roman"/>
          <w:sz w:val="24"/>
          <w:szCs w:val="24"/>
        </w:rPr>
        <w:t xml:space="preserve"> Федерации.</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1.  В ДОУ принимаются дети от 2 месяцев до 7 лет при наличии соответствующих условий.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2. При приеме ребенка в ДОУ последнее обязано ознакомить  родителей (законных представителей) с уставом ДОУ, лицензией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 </w:t>
      </w:r>
      <w:r w:rsidRPr="000C7688">
        <w:rPr>
          <w:rFonts w:ascii="Times New Roman" w:hAnsi="Times New Roman" w:cs="Times New Roman"/>
          <w:sz w:val="24"/>
          <w:szCs w:val="24"/>
        </w:rPr>
        <w:t>основной  образовательной  программой, реализуемой</w:t>
      </w:r>
      <w:r>
        <w:rPr>
          <w:rFonts w:ascii="Times New Roman" w:hAnsi="Times New Roman" w:cs="Times New Roman"/>
          <w:sz w:val="24"/>
          <w:szCs w:val="24"/>
        </w:rPr>
        <w:t xml:space="preserve"> ДОУ, и другими документами, регламентирующими организацию образовательного процесса.</w:t>
      </w:r>
    </w:p>
    <w:p w:rsidR="00C123F7" w:rsidRPr="004F5D5C"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F5D5C">
        <w:rPr>
          <w:rFonts w:ascii="Times New Roman" w:hAnsi="Times New Roman" w:cs="Times New Roman"/>
          <w:sz w:val="24"/>
          <w:szCs w:val="24"/>
        </w:rPr>
        <w:t xml:space="preserve">2.12.1. Для зачисления ребенка в ДОУ </w:t>
      </w:r>
      <w:proofErr w:type="gramStart"/>
      <w:r w:rsidRPr="004F5D5C">
        <w:rPr>
          <w:rFonts w:ascii="Times New Roman" w:hAnsi="Times New Roman" w:cs="Times New Roman"/>
          <w:sz w:val="24"/>
          <w:szCs w:val="24"/>
        </w:rPr>
        <w:t>предоставляются следующие документы</w:t>
      </w:r>
      <w:proofErr w:type="gramEnd"/>
      <w:r w:rsidRPr="004F5D5C">
        <w:rPr>
          <w:rFonts w:ascii="Times New Roman" w:hAnsi="Times New Roman" w:cs="Times New Roman"/>
          <w:sz w:val="24"/>
          <w:szCs w:val="24"/>
        </w:rPr>
        <w:t>:</w:t>
      </w:r>
    </w:p>
    <w:p w:rsidR="00C123F7" w:rsidRPr="004F5D5C" w:rsidRDefault="00C123F7" w:rsidP="00C123F7">
      <w:pPr>
        <w:pStyle w:val="ConsPlusNormal"/>
        <w:widowControl/>
        <w:ind w:firstLine="540"/>
        <w:jc w:val="both"/>
        <w:rPr>
          <w:rFonts w:ascii="Times New Roman" w:hAnsi="Times New Roman" w:cs="Times New Roman"/>
          <w:sz w:val="24"/>
          <w:szCs w:val="24"/>
        </w:rPr>
      </w:pPr>
      <w:r w:rsidRPr="004F5D5C">
        <w:rPr>
          <w:rFonts w:ascii="Times New Roman" w:hAnsi="Times New Roman" w:cs="Times New Roman"/>
          <w:sz w:val="24"/>
          <w:szCs w:val="24"/>
        </w:rPr>
        <w:t>заявление родителей (законных представителей);</w:t>
      </w:r>
    </w:p>
    <w:p w:rsidR="00C123F7" w:rsidRPr="004F5D5C" w:rsidRDefault="00C123F7" w:rsidP="00C123F7">
      <w:pPr>
        <w:pStyle w:val="ConsPlusNormal"/>
        <w:widowControl/>
        <w:ind w:firstLine="540"/>
        <w:jc w:val="both"/>
        <w:rPr>
          <w:rFonts w:ascii="Times New Roman" w:hAnsi="Times New Roman" w:cs="Times New Roman"/>
          <w:sz w:val="24"/>
          <w:szCs w:val="24"/>
        </w:rPr>
      </w:pPr>
      <w:r w:rsidRPr="004F5D5C">
        <w:rPr>
          <w:rFonts w:ascii="Times New Roman" w:hAnsi="Times New Roman" w:cs="Times New Roman"/>
          <w:sz w:val="24"/>
          <w:szCs w:val="24"/>
        </w:rPr>
        <w:t>свидетельство о рождении ребенка;</w:t>
      </w:r>
    </w:p>
    <w:p w:rsidR="00C123F7" w:rsidRPr="004F5D5C" w:rsidRDefault="00C123F7" w:rsidP="00C123F7">
      <w:pPr>
        <w:pStyle w:val="ConsPlusNormal"/>
        <w:widowControl/>
        <w:ind w:firstLine="540"/>
        <w:jc w:val="both"/>
        <w:rPr>
          <w:rFonts w:ascii="Times New Roman" w:hAnsi="Times New Roman" w:cs="Times New Roman"/>
          <w:sz w:val="24"/>
          <w:szCs w:val="24"/>
        </w:rPr>
      </w:pPr>
      <w:proofErr w:type="gramStart"/>
      <w:r w:rsidRPr="004F5D5C">
        <w:rPr>
          <w:rFonts w:ascii="Times New Roman" w:hAnsi="Times New Roman" w:cs="Times New Roman"/>
          <w:sz w:val="24"/>
          <w:szCs w:val="24"/>
        </w:rPr>
        <w:t xml:space="preserve">документ, удостоверяющий личность одного из родителей  (законных </w:t>
      </w:r>
      <w:proofErr w:type="gramEnd"/>
    </w:p>
    <w:p w:rsidR="00C123F7" w:rsidRPr="004F5D5C" w:rsidRDefault="00C123F7" w:rsidP="00C123F7">
      <w:pPr>
        <w:pStyle w:val="ConsPlusNormal"/>
        <w:widowControl/>
        <w:ind w:firstLine="540"/>
        <w:jc w:val="both"/>
        <w:rPr>
          <w:rFonts w:ascii="Times New Roman" w:hAnsi="Times New Roman" w:cs="Times New Roman"/>
          <w:sz w:val="24"/>
          <w:szCs w:val="24"/>
        </w:rPr>
      </w:pPr>
      <w:r w:rsidRPr="004F5D5C">
        <w:rPr>
          <w:rFonts w:ascii="Times New Roman" w:hAnsi="Times New Roman" w:cs="Times New Roman"/>
          <w:sz w:val="24"/>
          <w:szCs w:val="24"/>
        </w:rPr>
        <w:t>представителей);</w:t>
      </w:r>
    </w:p>
    <w:p w:rsidR="00C123F7" w:rsidRPr="004F5D5C" w:rsidRDefault="00C123F7" w:rsidP="00C123F7">
      <w:pPr>
        <w:pStyle w:val="ConsPlusNormal"/>
        <w:widowControl/>
        <w:ind w:firstLine="540"/>
        <w:jc w:val="both"/>
        <w:rPr>
          <w:rFonts w:ascii="Times New Roman" w:hAnsi="Times New Roman" w:cs="Times New Roman"/>
          <w:sz w:val="24"/>
          <w:szCs w:val="24"/>
        </w:rPr>
      </w:pPr>
      <w:r w:rsidRPr="004F5D5C">
        <w:rPr>
          <w:rFonts w:ascii="Times New Roman" w:hAnsi="Times New Roman" w:cs="Times New Roman"/>
          <w:sz w:val="24"/>
          <w:szCs w:val="24"/>
        </w:rPr>
        <w:t>медицинскую справку о состоянии здоровья ребенка</w:t>
      </w:r>
      <w:r>
        <w:rPr>
          <w:rFonts w:ascii="Times New Roman" w:hAnsi="Times New Roman" w:cs="Times New Roman"/>
          <w:sz w:val="24"/>
          <w:szCs w:val="24"/>
        </w:rPr>
        <w:t>.</w:t>
      </w:r>
    </w:p>
    <w:p w:rsidR="00C123F7" w:rsidRPr="00D84923" w:rsidRDefault="00C123F7" w:rsidP="00C123F7">
      <w:pPr>
        <w:pStyle w:val="ConsPlusNormal"/>
        <w:widowControl/>
        <w:ind w:firstLine="540"/>
        <w:jc w:val="both"/>
        <w:rPr>
          <w:rFonts w:ascii="Times New Roman" w:hAnsi="Times New Roman" w:cs="Times New Roman"/>
          <w:color w:val="000000"/>
          <w:sz w:val="24"/>
          <w:szCs w:val="24"/>
        </w:rPr>
      </w:pP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2. Взаимоотношения между ДОУ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 а также расчет размера платы, взимаемой с родителей (законных представителей) за содержание ребенка в ДОУ.</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12.3. Тестирование детей при приеме их в ДОУ, переводе в следующую дошкольную группу не проводится.</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13. За ребенком сохраняется место в ДОУ в случае его болезни, карантина, болезни или отпуска родителей (законных представителей). В договоре между ДОУ и родителями (законными представителями) могут быть указаны и иные случаи сохранения места за ребенком. Учредитель может вносить изменения в установленный порядок сохранения места за ребенком.</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14. Отчисление детей  из ДОУ производится согласно договору между ДОУ и родителями (законными представителями).</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чинами отчисления могут быть:</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ление родителей (законных представителей);</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личие медицинского заключения о состоянии здоровья ребенка, препятствующего его дальнейшему пребыванию в ДОУ.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15. Количество детей в группах ДОУ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  определяется Учредителем исходя из  расчета площади групповой (игровой) – для детей раннего возраста не менее </w:t>
      </w:r>
      <w:smartTag w:uri="urn:schemas-microsoft-com:office:smarttags" w:element="metricconverter">
        <w:smartTagPr>
          <w:attr w:name="ProductID" w:val="2,5 метров"/>
        </w:smartTagPr>
        <w:r>
          <w:rPr>
            <w:rFonts w:ascii="Times New Roman" w:hAnsi="Times New Roman" w:cs="Times New Roman"/>
            <w:sz w:val="24"/>
            <w:szCs w:val="24"/>
          </w:rPr>
          <w:t>2,5 метров</w:t>
        </w:r>
      </w:smartTag>
      <w:r>
        <w:rPr>
          <w:rFonts w:ascii="Times New Roman" w:hAnsi="Times New Roman" w:cs="Times New Roman"/>
          <w:sz w:val="24"/>
          <w:szCs w:val="24"/>
        </w:rPr>
        <w:t xml:space="preserve"> квадратных на одного ребенка, в дошкольных группах не менее </w:t>
      </w:r>
      <w:smartTag w:uri="urn:schemas-microsoft-com:office:smarttags" w:element="metricconverter">
        <w:smartTagPr>
          <w:attr w:name="ProductID" w:val="2,0 метров"/>
        </w:smartTagPr>
        <w:r>
          <w:rPr>
            <w:rFonts w:ascii="Times New Roman" w:hAnsi="Times New Roman" w:cs="Times New Roman"/>
            <w:sz w:val="24"/>
            <w:szCs w:val="24"/>
          </w:rPr>
          <w:t>2,0 метров</w:t>
        </w:r>
      </w:smartTag>
      <w:r>
        <w:rPr>
          <w:rFonts w:ascii="Times New Roman" w:hAnsi="Times New Roman" w:cs="Times New Roman"/>
          <w:sz w:val="24"/>
          <w:szCs w:val="24"/>
        </w:rPr>
        <w:t xml:space="preserve"> квадратных на одного ребенка.</w:t>
      </w:r>
    </w:p>
    <w:p w:rsidR="00C123F7" w:rsidRDefault="00C123F7" w:rsidP="00C123F7">
      <w:pPr>
        <w:pStyle w:val="ConsPlusNormal"/>
        <w:widowControl/>
        <w:ind w:firstLine="540"/>
        <w:jc w:val="both"/>
        <w:rPr>
          <w:rFonts w:ascii="Times New Roman" w:hAnsi="Times New Roman" w:cs="Times New Roman"/>
          <w:sz w:val="28"/>
          <w:szCs w:val="28"/>
        </w:rPr>
      </w:pPr>
    </w:p>
    <w:p w:rsidR="00C123F7" w:rsidRDefault="00C123F7" w:rsidP="00C123F7">
      <w:pPr>
        <w:jc w:val="center"/>
        <w:rPr>
          <w:b/>
        </w:rPr>
      </w:pPr>
      <w:r>
        <w:rPr>
          <w:b/>
          <w:lang w:val="en-US"/>
        </w:rPr>
        <w:t>III</w:t>
      </w:r>
      <w:r>
        <w:rPr>
          <w:b/>
        </w:rPr>
        <w:t xml:space="preserve">. Финансово-хозяйственная деятельность </w:t>
      </w:r>
    </w:p>
    <w:p w:rsidR="00C123F7" w:rsidRDefault="00C123F7" w:rsidP="00C123F7">
      <w:pPr>
        <w:rPr>
          <w:b/>
        </w:rPr>
      </w:pPr>
      <w:r>
        <w:rPr>
          <w:b/>
        </w:rPr>
        <w:t xml:space="preserve">  </w:t>
      </w:r>
    </w:p>
    <w:p w:rsidR="00C123F7" w:rsidRDefault="00C123F7" w:rsidP="00C123F7">
      <w:pPr>
        <w:jc w:val="both"/>
      </w:pPr>
      <w:r>
        <w:t xml:space="preserve">          3.1.  За ДОУ</w:t>
      </w:r>
      <w:r w:rsidRPr="00783290">
        <w:t xml:space="preserve">   в целях обеспечения образовательной </w:t>
      </w:r>
      <w:r>
        <w:t xml:space="preserve">деятельности в соответствии с его </w:t>
      </w:r>
      <w:r w:rsidRPr="00783290">
        <w:t xml:space="preserve">  уставом Учредителем закрепляют</w:t>
      </w:r>
      <w:r>
        <w:t xml:space="preserve">ся   объекты </w:t>
      </w:r>
      <w:r w:rsidRPr="00783290">
        <w:t xml:space="preserve"> (здания, сооружения, имущество, оборудование, а также другое необходимое имущество потребительского, социального, культурного и иного назначения)</w:t>
      </w:r>
      <w:r>
        <w:t xml:space="preserve"> (далее – Имущество), которые являются  собственностью Зуевского муниципального района Кировской области и могут  быть использованы  только для осуществления целей деятельности ДОУ. </w:t>
      </w:r>
    </w:p>
    <w:p w:rsidR="00C123F7" w:rsidRDefault="00C123F7" w:rsidP="00C123F7">
      <w:pPr>
        <w:ind w:firstLine="540"/>
        <w:jc w:val="both"/>
      </w:pPr>
      <w:r>
        <w:t>Имущество ДОУ  закрепляется за ним  на праве оперативного управления в соответствии с Гражданским кодексом Российской Федерации.</w:t>
      </w:r>
    </w:p>
    <w:p w:rsidR="00C123F7" w:rsidRPr="00783290" w:rsidRDefault="00C123F7" w:rsidP="00C123F7">
      <w:pPr>
        <w:ind w:firstLine="540"/>
        <w:jc w:val="both"/>
      </w:pPr>
      <w:r>
        <w:t>Право оперативного управления имуществом, в отношении которого принято решение о закреплении за ДОУ, возникает у ДОУ с момента передачи имущества, если иное не установлено законом и правовыми актами или решением собственника.</w:t>
      </w:r>
    </w:p>
    <w:p w:rsidR="00C123F7" w:rsidRDefault="00C123F7" w:rsidP="00C123F7">
      <w:pPr>
        <w:ind w:firstLine="540"/>
        <w:jc w:val="both"/>
      </w:pPr>
      <w:r w:rsidRPr="00783290">
        <w:t>Земельны</w:t>
      </w:r>
      <w:r>
        <w:t>е участки закрепляются за ДОУ</w:t>
      </w:r>
      <w:r w:rsidRPr="00783290">
        <w:t xml:space="preserve"> в </w:t>
      </w:r>
      <w:proofErr w:type="gramStart"/>
      <w:r w:rsidRPr="00783290">
        <w:t>порядке</w:t>
      </w:r>
      <w:proofErr w:type="gramEnd"/>
      <w:r w:rsidRPr="00783290">
        <w:t xml:space="preserve"> установленном законодательством РФ.</w:t>
      </w:r>
    </w:p>
    <w:p w:rsidR="00C123F7" w:rsidRDefault="00C123F7" w:rsidP="00C123F7">
      <w:pPr>
        <w:ind w:firstLine="540"/>
        <w:jc w:val="both"/>
      </w:pPr>
      <w:r>
        <w:t xml:space="preserve">ДОУ обеспечивает осуществление государственной регистрации права оперативного управления на недвижимое имущество в случаях и порядке, предусмотренных законом. </w:t>
      </w:r>
    </w:p>
    <w:p w:rsidR="00C123F7" w:rsidRPr="00783290" w:rsidRDefault="00C123F7" w:rsidP="00C123F7">
      <w:pPr>
        <w:ind w:firstLine="540"/>
        <w:jc w:val="both"/>
      </w:pPr>
      <w:r>
        <w:t>ДОУ</w:t>
      </w:r>
      <w:r w:rsidRPr="00783290">
        <w:t xml:space="preserve">  несет ответственность  перед Учредителем за сохранность и эффект</w:t>
      </w:r>
      <w:r>
        <w:t>ивное использование закрепленного  за ДОУ имущества. Контроль деятельности ДОУ</w:t>
      </w:r>
      <w:r w:rsidRPr="00783290">
        <w:t xml:space="preserve">  в этой част</w:t>
      </w:r>
      <w:r>
        <w:t>и осуществляется Учредителем (отделом по делам муниципальной собственности и земельным ресурсам).</w:t>
      </w:r>
    </w:p>
    <w:p w:rsidR="00C123F7" w:rsidRPr="00783290" w:rsidRDefault="00C123F7" w:rsidP="00C123F7">
      <w:pPr>
        <w:jc w:val="both"/>
      </w:pPr>
      <w:r>
        <w:t xml:space="preserve">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Учреждения по решению Учредителя, как излишнего, неиспользуемого или используемого не по назначению.</w:t>
      </w:r>
    </w:p>
    <w:p w:rsidR="00C123F7" w:rsidRPr="00783290" w:rsidRDefault="00C123F7" w:rsidP="00C123F7">
      <w:pPr>
        <w:ind w:firstLine="540"/>
        <w:jc w:val="both"/>
      </w:pPr>
      <w:r>
        <w:t>При ликвидации ДОУ</w:t>
      </w:r>
      <w:r w:rsidRPr="00783290">
        <w:t xml:space="preserve">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C123F7" w:rsidRPr="00783290" w:rsidRDefault="00C123F7" w:rsidP="00C123F7">
      <w:pPr>
        <w:ind w:firstLine="540"/>
        <w:jc w:val="both"/>
      </w:pPr>
      <w:r>
        <w:t>ДОУ</w:t>
      </w:r>
      <w:r w:rsidRPr="00783290">
        <w:t xml:space="preserve">  вправе выступать в качестве арендатора и арендодателя  имущества.</w:t>
      </w:r>
    </w:p>
    <w:p w:rsidR="00C123F7" w:rsidRDefault="00C123F7" w:rsidP="00C123F7">
      <w:pPr>
        <w:ind w:firstLine="540"/>
        <w:jc w:val="both"/>
      </w:pPr>
      <w:r>
        <w:t>ДОУ</w:t>
      </w:r>
      <w:r w:rsidRPr="00783290">
        <w:t xml:space="preserve"> с согласия Учредителя  на</w:t>
      </w:r>
      <w:r>
        <w:t xml:space="preserve"> основании договора между ДОУ</w:t>
      </w:r>
      <w:r w:rsidRPr="00783290">
        <w:t xml:space="preserve">  и медицинским учреждением имеет право предоставить медицинскому учреждению в пользование движимое и недвижимое имущество для медицинского обслуживания детей и работников </w:t>
      </w:r>
      <w:r>
        <w:rPr>
          <w:color w:val="auto"/>
        </w:rPr>
        <w:t>ДОУ</w:t>
      </w:r>
      <w:r w:rsidRPr="00783290">
        <w:t xml:space="preserve"> </w:t>
      </w:r>
      <w:r w:rsidRPr="00B22BC2">
        <w:t>и прохождения ими медицинского обслуживания при наличии у медицинского учреждения лицензии на право осуществления деятельности.</w:t>
      </w:r>
    </w:p>
    <w:p w:rsidR="00C123F7" w:rsidRDefault="00C123F7" w:rsidP="00C123F7">
      <w:pPr>
        <w:jc w:val="both"/>
      </w:pPr>
      <w:r>
        <w:t xml:space="preserve">                   3.2. Финансовое обеспечение деятельности  ДОУ  осуществляется за счет средств бюджета района на основании бюджетной сметы. Органом местного самоуправления могут быть установлены нормативы финансового обеспечения образовательной деятельности ДОУ за счет средств районного  бюджета </w:t>
      </w:r>
    </w:p>
    <w:p w:rsidR="00C123F7" w:rsidRDefault="00C123F7" w:rsidP="00C123F7">
      <w:pPr>
        <w:jc w:val="both"/>
      </w:pPr>
      <w:r>
        <w:t xml:space="preserve">            Финансовые и материальные средства ДОУ, закрепленные за ним Учредителем, используются ДОУ в соответствии с </w:t>
      </w:r>
      <w:r w:rsidRPr="004F5D5C">
        <w:rPr>
          <w:color w:val="auto"/>
        </w:rPr>
        <w:t>настоящим у</w:t>
      </w:r>
      <w:r>
        <w:t xml:space="preserve">ставом и изъятию не подлежат, если иное не предусмотрено законодательством Российской Федерации. </w:t>
      </w:r>
    </w:p>
    <w:p w:rsidR="00C123F7" w:rsidRDefault="00C123F7" w:rsidP="00C123F7">
      <w:pPr>
        <w:jc w:val="both"/>
        <w:rPr>
          <w:szCs w:val="24"/>
        </w:rPr>
      </w:pPr>
      <w:r>
        <w:t xml:space="preserve">            ДОУ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r>
        <w:rPr>
          <w:szCs w:val="24"/>
        </w:rPr>
        <w:t>Привлечение ДОУ дополнительных средств не влечет за собой снижение нормативов и (или) абсолютных размеров его финансирования за счет средств Учредителя.</w:t>
      </w:r>
    </w:p>
    <w:p w:rsidR="00C123F7" w:rsidRDefault="00C123F7" w:rsidP="00C123F7">
      <w:pPr>
        <w:jc w:val="both"/>
      </w:pPr>
      <w:r>
        <w:t xml:space="preserve">         ДОУ самостоятельно в осуществлении финансово – хозяйственной деятельности в  пределах, установленных законодательством Российской Федерации, Типовым положением о дошкольном образовательном учреждении и настоящим Уставом.</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У устанавливает:</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руктуру управления деятельностью ДОУ;</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штатное расписание и должностные обязанности работников.</w:t>
      </w:r>
    </w:p>
    <w:p w:rsidR="00C123F7" w:rsidRDefault="00C123F7" w:rsidP="00C123F7">
      <w:pPr>
        <w:pStyle w:val="ConsPlusNormal"/>
        <w:widowControl/>
        <w:ind w:firstLine="540"/>
        <w:jc w:val="both"/>
        <w:rPr>
          <w:rFonts w:ascii="Times New Roman" w:hAnsi="Times New Roman" w:cs="Times New Roman"/>
          <w:sz w:val="24"/>
          <w:szCs w:val="24"/>
        </w:rPr>
      </w:pPr>
    </w:p>
    <w:p w:rsidR="00C123F7" w:rsidRDefault="00C123F7" w:rsidP="00C123F7">
      <w:pPr>
        <w:jc w:val="both"/>
      </w:pPr>
      <w:r>
        <w:t xml:space="preserve">         3.3. ДОУ вправе вести приносящую доход деятельность, предусмотренную  его Уставом постольку, поскольку это служит достижению целей, ради которых он создан, и соответствует указанным целям.  Доходы,  полученные от приносящей доходы деятельности, поступают в бюджет муниципального образования Зуевский муниципальный район Кировской области.</w:t>
      </w:r>
    </w:p>
    <w:p w:rsidR="00C123F7" w:rsidRDefault="00C123F7" w:rsidP="00C123F7">
      <w:pPr>
        <w:jc w:val="both"/>
      </w:pPr>
      <w:r>
        <w:t>ДОУ вправе взимать плату (далее – родительская плата) с родителей (законных представителей) за содержание ребенка в ДОУ. Размер родительской платы за содержание ребенка устанавливается Учредителем в соответствии с действующим законодательством Российской Федерации. Родительская плата за содержание ребенка расходуется на нужды ДОУ.</w:t>
      </w:r>
    </w:p>
    <w:p w:rsidR="00C123F7" w:rsidRDefault="00C123F7" w:rsidP="00C123F7">
      <w:pPr>
        <w:jc w:val="both"/>
      </w:pPr>
      <w:r>
        <w:t>ДОУ может участвовать в  конкурсах  и получать денежные вознаграждения. Денежные вознаграждения расходуются ДОУ в соответствии с установленными целями конкурса или на нужды ДОУ.</w:t>
      </w:r>
    </w:p>
    <w:p w:rsidR="00C123F7" w:rsidRDefault="00C123F7" w:rsidP="00C123F7">
      <w:pPr>
        <w:jc w:val="both"/>
      </w:pPr>
      <w:r>
        <w:t>Учредитель вправе приостановить приносящую доходы деятельность ДОУ, если она идет в ущерб образовательной деятельности, предусмотренной уставом, до решения суда по этому вопросу.</w:t>
      </w:r>
    </w:p>
    <w:p w:rsidR="00C123F7" w:rsidRDefault="00C123F7" w:rsidP="00C123F7">
      <w:pPr>
        <w:jc w:val="both"/>
      </w:pPr>
      <w:r w:rsidRPr="00783290">
        <w:t xml:space="preserve">3.4. </w:t>
      </w:r>
      <w:r>
        <w:t>ДОУ, являясь  казенным учреждением, не имеет права предоставлять и получать кредиты (займы), приобретать ценные бумаги. Субсидии и бюджетные кредиты ДОУ не предоставляются.</w:t>
      </w:r>
    </w:p>
    <w:p w:rsidR="00C123F7" w:rsidRDefault="00C123F7" w:rsidP="00C123F7">
      <w:pPr>
        <w:jc w:val="both"/>
      </w:pPr>
      <w:r>
        <w:t>3.5. ДОУ, являясь казенным учреждением, осуществляет операции с бюджетными средствами через лицевые счета, открытые ему в соответствии с действующим законодательством.</w:t>
      </w:r>
    </w:p>
    <w:p w:rsidR="00C123F7" w:rsidRDefault="00C123F7" w:rsidP="00C123F7">
      <w:pPr>
        <w:jc w:val="both"/>
      </w:pPr>
      <w:r>
        <w:t xml:space="preserve">3.5. Заключение и оплата ДОУ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ДОУ  лимитов бюджетных обязательств.  </w:t>
      </w:r>
    </w:p>
    <w:p w:rsidR="00C123F7" w:rsidRDefault="00C123F7" w:rsidP="00C123F7">
      <w:pPr>
        <w:jc w:val="both"/>
      </w:pPr>
      <w:r>
        <w:t xml:space="preserve">3.6. В </w:t>
      </w:r>
      <w:proofErr w:type="gramStart"/>
      <w:r>
        <w:t>пределах</w:t>
      </w:r>
      <w:proofErr w:type="gramEnd"/>
      <w:r>
        <w:t xml:space="preserve"> имеющихся в его </w:t>
      </w:r>
      <w:r w:rsidRPr="00783290">
        <w:t xml:space="preserve"> распоряжении финансовых средств</w:t>
      </w:r>
      <w:r>
        <w:t xml:space="preserve">  ДОУ </w:t>
      </w:r>
      <w:r w:rsidRPr="00783290">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C123F7" w:rsidRDefault="00C123F7" w:rsidP="00C123F7">
      <w:pPr>
        <w:jc w:val="both"/>
      </w:pPr>
      <w:r>
        <w:t>3.7. При недостаточности лимитов бюджетных обязательств, доведенных  ДОУ  для исполнения ее  денежных обязательств, по таким обязательствам от имени муниципального образования отвечает орган местной администрации, осуществляющий бюджетные полномочия  главного распорядителя бюджетных средств, в ведении которого находится ДОУ.</w:t>
      </w:r>
    </w:p>
    <w:p w:rsidR="00C123F7" w:rsidRDefault="00C123F7" w:rsidP="00C123F7">
      <w:pPr>
        <w:jc w:val="both"/>
      </w:pPr>
      <w:r>
        <w:t>3.8. ДОУ  запрещается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C123F7" w:rsidRPr="00783290" w:rsidRDefault="00C123F7" w:rsidP="00C123F7">
      <w:pPr>
        <w:jc w:val="both"/>
      </w:pPr>
      <w:r>
        <w:t>3.9. ДОУ</w:t>
      </w:r>
      <w:r w:rsidRPr="00783290">
        <w:t xml:space="preserve">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w:t>
      </w:r>
      <w:r>
        <w:t>ации</w:t>
      </w:r>
      <w:r w:rsidRPr="00783290">
        <w:t>.</w:t>
      </w:r>
    </w:p>
    <w:p w:rsidR="00C123F7" w:rsidRDefault="00C123F7" w:rsidP="00C123F7">
      <w:pPr>
        <w:jc w:val="both"/>
      </w:pPr>
      <w:r>
        <w:t xml:space="preserve">  </w:t>
      </w:r>
    </w:p>
    <w:p w:rsidR="00C123F7" w:rsidRDefault="00C123F7" w:rsidP="00C123F7">
      <w:pPr>
        <w:jc w:val="center"/>
        <w:rPr>
          <w:b/>
        </w:rPr>
      </w:pPr>
      <w:r>
        <w:rPr>
          <w:b/>
          <w:lang w:val="en-US"/>
        </w:rPr>
        <w:t>IV</w:t>
      </w:r>
      <w:r>
        <w:rPr>
          <w:b/>
        </w:rPr>
        <w:t>. Управление ДОУ</w:t>
      </w:r>
    </w:p>
    <w:p w:rsidR="00C123F7" w:rsidRDefault="00C123F7" w:rsidP="00C123F7">
      <w:pPr>
        <w:rPr>
          <w:b/>
        </w:rPr>
      </w:pPr>
    </w:p>
    <w:p w:rsidR="00C123F7" w:rsidRDefault="00C123F7" w:rsidP="00C123F7">
      <w:r>
        <w:t xml:space="preserve">         4.1. Компетенция   Учредителя.</w:t>
      </w:r>
    </w:p>
    <w:p w:rsidR="00C123F7" w:rsidRDefault="00C123F7" w:rsidP="00C123F7">
      <w:pPr>
        <w:jc w:val="both"/>
      </w:pPr>
      <w:r>
        <w:t xml:space="preserve">      4.1.1. Выполняет функции и полномочия Учредителя ДОУ при его создании, реорганизации, изменении типа и ликвидации, назначении ликвидационной комиссии.</w:t>
      </w:r>
    </w:p>
    <w:p w:rsidR="00C123F7" w:rsidRDefault="00C123F7" w:rsidP="00C123F7">
      <w:r>
        <w:t xml:space="preserve">      4.1.2. Утверждает устав ДОУ, а также вносимые в него изменения. </w:t>
      </w:r>
    </w:p>
    <w:p w:rsidR="00C123F7" w:rsidRDefault="00C123F7" w:rsidP="00C123F7">
      <w:pPr>
        <w:jc w:val="both"/>
      </w:pPr>
      <w:r>
        <w:t xml:space="preserve">      4.1.3. Осуществляет полномочия собственника имущества, закрепляемого за ДОУ.</w:t>
      </w:r>
    </w:p>
    <w:p w:rsidR="00C123F7" w:rsidRDefault="00C123F7" w:rsidP="00C123F7">
      <w:pPr>
        <w:jc w:val="both"/>
      </w:pPr>
      <w:r>
        <w:t xml:space="preserve">      4.1.4. Осуществляет  </w:t>
      </w:r>
      <w:proofErr w:type="gramStart"/>
      <w:r>
        <w:t>контроль за</w:t>
      </w:r>
      <w:proofErr w:type="gramEnd"/>
      <w:r>
        <w:t xml:space="preserve"> сохранностью и эффективным использованием имущества и земельных участков, закрепленных Учредителем за ДОУ, экспертную  оценку  последствий сдачи в аренду этого имущества, </w:t>
      </w:r>
      <w:r w:rsidRPr="00EF402A">
        <w:rPr>
          <w:color w:val="auto"/>
        </w:rPr>
        <w:t xml:space="preserve">предшествующую </w:t>
      </w:r>
      <w:r>
        <w:t>заключению договора аренды, передачу имущества в безвозмездное пользование.</w:t>
      </w:r>
    </w:p>
    <w:p w:rsidR="00C123F7" w:rsidRDefault="00C123F7" w:rsidP="00C123F7">
      <w:pPr>
        <w:jc w:val="both"/>
      </w:pPr>
      <w:r>
        <w:t xml:space="preserve">     4.1.5.</w:t>
      </w:r>
      <w:r w:rsidRPr="00B7111C">
        <w:t xml:space="preserve"> </w:t>
      </w:r>
      <w:r>
        <w:t xml:space="preserve">Обеспечивает  содержание  зданий и сооружений ДОУ, обустройство прилегающей  к </w:t>
      </w:r>
      <w:r w:rsidRPr="00CA33C2">
        <w:rPr>
          <w:color w:val="auto"/>
        </w:rPr>
        <w:t xml:space="preserve">нему </w:t>
      </w:r>
      <w:r>
        <w:t xml:space="preserve"> территории.</w:t>
      </w:r>
    </w:p>
    <w:p w:rsidR="00C123F7" w:rsidRDefault="00C123F7" w:rsidP="00C123F7">
      <w:pPr>
        <w:jc w:val="both"/>
      </w:pPr>
      <w:r>
        <w:t xml:space="preserve">     4.1.6. Изымает муниципальное имущество, находящееся в оперативном управлении ДОУ, в случаях, предусмотренных  законодательством Российской Федерации, муниципальными правовыми актами Учредителя  и Уставом ДОУ.</w:t>
      </w:r>
    </w:p>
    <w:p w:rsidR="00C123F7" w:rsidRDefault="00C123F7" w:rsidP="00C123F7">
      <w:pPr>
        <w:jc w:val="both"/>
      </w:pPr>
      <w:r>
        <w:t xml:space="preserve">      4.1.7. Формирует и утверждает муниципальное задание для ДОУ в соответствии с предусмотренными настоящим Уставом видами деятельности</w:t>
      </w:r>
    </w:p>
    <w:p w:rsidR="00C123F7" w:rsidRDefault="00C123F7" w:rsidP="00C123F7">
      <w:pPr>
        <w:jc w:val="both"/>
      </w:pPr>
      <w:r>
        <w:t xml:space="preserve">     4.1.8. Осуществляет иные функции  и полномочия Учредителя, установленные законодательством Российской Федерации, муниципальными правовыми актами, уставом ДОУ.      </w:t>
      </w:r>
    </w:p>
    <w:p w:rsidR="00C123F7" w:rsidRDefault="00C123F7" w:rsidP="00C123F7">
      <w:pPr>
        <w:jc w:val="both"/>
      </w:pPr>
      <w:r>
        <w:t xml:space="preserve">       4.2. Компетенция ДОУ:</w:t>
      </w:r>
    </w:p>
    <w:p w:rsidR="00C123F7" w:rsidRPr="00454909" w:rsidRDefault="00C123F7" w:rsidP="00C123F7">
      <w:pPr>
        <w:jc w:val="both"/>
      </w:pPr>
      <w:r>
        <w:t xml:space="preserve">     4.2.1. м</w:t>
      </w:r>
      <w:r w:rsidRPr="00454909">
        <w:t>атериально</w:t>
      </w:r>
      <w:r>
        <w:t xml:space="preserve"> – </w:t>
      </w:r>
      <w:r w:rsidRPr="00454909">
        <w:t>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2. </w:t>
      </w:r>
      <w:r w:rsidRPr="00454909">
        <w:rPr>
          <w:rFonts w:ascii="Times New Roman" w:hAnsi="Times New Roman" w:cs="Times New Roman"/>
          <w:sz w:val="24"/>
          <w:szCs w:val="24"/>
        </w:rPr>
        <w:t xml:space="preserve"> предоставление </w:t>
      </w:r>
      <w:r>
        <w:rPr>
          <w:rFonts w:ascii="Times New Roman" w:hAnsi="Times New Roman" w:cs="Times New Roman"/>
          <w:sz w:val="24"/>
          <w:szCs w:val="24"/>
        </w:rPr>
        <w:t>У</w:t>
      </w:r>
      <w:r w:rsidRPr="00454909">
        <w:rPr>
          <w:rFonts w:ascii="Times New Roman" w:hAnsi="Times New Roman" w:cs="Times New Roman"/>
          <w:sz w:val="24"/>
          <w:szCs w:val="24"/>
        </w:rPr>
        <w:t>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w:t>
      </w:r>
      <w:r>
        <w:rPr>
          <w:rFonts w:ascii="Times New Roman" w:hAnsi="Times New Roman" w:cs="Times New Roman"/>
          <w:sz w:val="24"/>
          <w:szCs w:val="24"/>
        </w:rPr>
        <w:t xml:space="preserve">ости ДОУ </w:t>
      </w:r>
      <w:r w:rsidRPr="00454909">
        <w:rPr>
          <w:rFonts w:ascii="Times New Roman" w:hAnsi="Times New Roman" w:cs="Times New Roman"/>
          <w:sz w:val="24"/>
          <w:szCs w:val="24"/>
        </w:rPr>
        <w:t xml:space="preserve"> (</w:t>
      </w:r>
      <w:proofErr w:type="spellStart"/>
      <w:r w:rsidRPr="00454909">
        <w:rPr>
          <w:rFonts w:ascii="Times New Roman" w:hAnsi="Times New Roman" w:cs="Times New Roman"/>
          <w:sz w:val="24"/>
          <w:szCs w:val="24"/>
        </w:rPr>
        <w:t>самообследования</w:t>
      </w:r>
      <w:proofErr w:type="spellEnd"/>
      <w:r w:rsidRPr="00454909">
        <w:rPr>
          <w:rFonts w:ascii="Times New Roman" w:hAnsi="Times New Roman" w:cs="Times New Roman"/>
          <w:sz w:val="24"/>
          <w:szCs w:val="24"/>
        </w:rPr>
        <w:t>);</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3. </w:t>
      </w:r>
      <w:r w:rsidRPr="00454909">
        <w:rPr>
          <w:rFonts w:ascii="Times New Roman" w:hAnsi="Times New Roman" w:cs="Times New Roman"/>
          <w:sz w:val="24"/>
          <w:szCs w:val="24"/>
        </w:rPr>
        <w:t>подбор, прием на работу и расстановка кадров, ответственность за уровень их квалификации;</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4. </w:t>
      </w:r>
      <w:r w:rsidRPr="00454909">
        <w:rPr>
          <w:rFonts w:ascii="Times New Roman" w:hAnsi="Times New Roman" w:cs="Times New Roman"/>
          <w:sz w:val="24"/>
          <w:szCs w:val="24"/>
        </w:rPr>
        <w:t xml:space="preserve"> разработка и утверждение образовательных программ и учебных планов;</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5. </w:t>
      </w:r>
      <w:r w:rsidRPr="00454909">
        <w:rPr>
          <w:rFonts w:ascii="Times New Roman" w:hAnsi="Times New Roman" w:cs="Times New Roman"/>
          <w:sz w:val="24"/>
          <w:szCs w:val="24"/>
        </w:rPr>
        <w:t xml:space="preserve"> разработка и утверждение по согласованию с </w:t>
      </w:r>
      <w:r>
        <w:rPr>
          <w:rFonts w:ascii="Times New Roman" w:hAnsi="Times New Roman" w:cs="Times New Roman"/>
          <w:sz w:val="24"/>
          <w:szCs w:val="24"/>
        </w:rPr>
        <w:t>Учредителем го</w:t>
      </w:r>
      <w:r w:rsidRPr="00454909">
        <w:rPr>
          <w:rFonts w:ascii="Times New Roman" w:hAnsi="Times New Roman" w:cs="Times New Roman"/>
          <w:sz w:val="24"/>
          <w:szCs w:val="24"/>
        </w:rPr>
        <w:t>довых календарных учебных графиков;</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6.</w:t>
      </w:r>
      <w:r w:rsidRPr="00454909">
        <w:rPr>
          <w:rFonts w:ascii="Times New Roman" w:hAnsi="Times New Roman" w:cs="Times New Roman"/>
          <w:sz w:val="24"/>
          <w:szCs w:val="24"/>
        </w:rPr>
        <w:t xml:space="preserve"> установление структуры управления деятельностью </w:t>
      </w:r>
      <w:r>
        <w:rPr>
          <w:rFonts w:ascii="Times New Roman" w:hAnsi="Times New Roman" w:cs="Times New Roman"/>
          <w:sz w:val="24"/>
          <w:szCs w:val="24"/>
        </w:rPr>
        <w:t>ДОУ</w:t>
      </w:r>
      <w:r w:rsidRPr="00454909">
        <w:rPr>
          <w:rFonts w:ascii="Times New Roman" w:hAnsi="Times New Roman" w:cs="Times New Roman"/>
          <w:sz w:val="24"/>
          <w:szCs w:val="24"/>
        </w:rPr>
        <w:t>,</w:t>
      </w:r>
      <w:r>
        <w:rPr>
          <w:rFonts w:ascii="Times New Roman" w:hAnsi="Times New Roman" w:cs="Times New Roman"/>
          <w:sz w:val="24"/>
          <w:szCs w:val="24"/>
        </w:rPr>
        <w:t xml:space="preserve"> утверждение </w:t>
      </w:r>
      <w:r w:rsidRPr="00454909">
        <w:rPr>
          <w:rFonts w:ascii="Times New Roman" w:hAnsi="Times New Roman" w:cs="Times New Roman"/>
          <w:sz w:val="24"/>
          <w:szCs w:val="24"/>
        </w:rPr>
        <w:t xml:space="preserve"> штатного расписания, распределение должностных обязанностей;</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7. </w:t>
      </w:r>
      <w:r w:rsidRPr="00454909">
        <w:rPr>
          <w:rFonts w:ascii="Times New Roman" w:hAnsi="Times New Roman" w:cs="Times New Roman"/>
          <w:sz w:val="24"/>
          <w:szCs w:val="24"/>
        </w:rPr>
        <w:t xml:space="preserve"> установление заработной платы работников </w:t>
      </w:r>
      <w:r>
        <w:rPr>
          <w:rFonts w:ascii="Times New Roman" w:hAnsi="Times New Roman" w:cs="Times New Roman"/>
          <w:sz w:val="24"/>
          <w:szCs w:val="24"/>
        </w:rPr>
        <w:t>ДОУ</w:t>
      </w:r>
      <w:r w:rsidRPr="00454909">
        <w:rPr>
          <w:rFonts w:ascii="Times New Roman" w:hAnsi="Times New Roman" w:cs="Times New Roman"/>
          <w:sz w:val="24"/>
          <w:szCs w:val="24"/>
        </w:rPr>
        <w:t>, в том числе надбавок и доплат к должностным окладам, порядка и размеров их премирования;</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8.</w:t>
      </w:r>
      <w:r w:rsidRPr="00454909">
        <w:rPr>
          <w:rFonts w:ascii="Times New Roman" w:hAnsi="Times New Roman" w:cs="Times New Roman"/>
          <w:sz w:val="24"/>
          <w:szCs w:val="24"/>
        </w:rPr>
        <w:t xml:space="preserve"> разработка и принятие устава коллективом </w:t>
      </w:r>
      <w:r>
        <w:rPr>
          <w:rFonts w:ascii="Times New Roman" w:hAnsi="Times New Roman" w:cs="Times New Roman"/>
          <w:sz w:val="24"/>
          <w:szCs w:val="24"/>
        </w:rPr>
        <w:t xml:space="preserve">ДОУ </w:t>
      </w:r>
      <w:r w:rsidRPr="00454909">
        <w:rPr>
          <w:rFonts w:ascii="Times New Roman" w:hAnsi="Times New Roman" w:cs="Times New Roman"/>
          <w:sz w:val="24"/>
          <w:szCs w:val="24"/>
        </w:rPr>
        <w:t xml:space="preserve"> для внесения его на утверждение;</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9.</w:t>
      </w:r>
      <w:r w:rsidRPr="00454909">
        <w:rPr>
          <w:rFonts w:ascii="Times New Roman" w:hAnsi="Times New Roman" w:cs="Times New Roman"/>
          <w:sz w:val="24"/>
          <w:szCs w:val="24"/>
        </w:rPr>
        <w:t xml:space="preserve"> разработка и принятие правил внутреннего распорядка </w:t>
      </w:r>
      <w:r>
        <w:rPr>
          <w:rFonts w:ascii="Times New Roman" w:hAnsi="Times New Roman" w:cs="Times New Roman"/>
          <w:sz w:val="24"/>
          <w:szCs w:val="24"/>
        </w:rPr>
        <w:t>ДОУ</w:t>
      </w:r>
      <w:r w:rsidRPr="00454909">
        <w:rPr>
          <w:rFonts w:ascii="Times New Roman" w:hAnsi="Times New Roman" w:cs="Times New Roman"/>
          <w:sz w:val="24"/>
          <w:szCs w:val="24"/>
        </w:rPr>
        <w:t>, иных локальных актов;</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10. формирование контингента воспитанников в пределах оговоренной лицензией  квоты в соответствии с санитарно-эпидемиологическими требованиями; </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11.</w:t>
      </w:r>
      <w:r w:rsidRPr="00454909">
        <w:rPr>
          <w:rFonts w:ascii="Times New Roman" w:hAnsi="Times New Roman" w:cs="Times New Roman"/>
          <w:sz w:val="24"/>
          <w:szCs w:val="24"/>
        </w:rPr>
        <w:t xml:space="preserve"> самостоятельное осуществление образовательного процесса в соответствии с</w:t>
      </w:r>
      <w:r>
        <w:rPr>
          <w:rFonts w:ascii="Times New Roman" w:hAnsi="Times New Roman" w:cs="Times New Roman"/>
          <w:sz w:val="24"/>
          <w:szCs w:val="24"/>
        </w:rPr>
        <w:t xml:space="preserve"> настоящим </w:t>
      </w:r>
      <w:r w:rsidRPr="00454909">
        <w:rPr>
          <w:rFonts w:ascii="Times New Roman" w:hAnsi="Times New Roman" w:cs="Times New Roman"/>
          <w:sz w:val="24"/>
          <w:szCs w:val="24"/>
        </w:rPr>
        <w:t xml:space="preserve"> уставом </w:t>
      </w:r>
      <w:r>
        <w:rPr>
          <w:rFonts w:ascii="Times New Roman" w:hAnsi="Times New Roman" w:cs="Times New Roman"/>
          <w:sz w:val="24"/>
          <w:szCs w:val="24"/>
        </w:rPr>
        <w:t>ДОУ, лицензией</w:t>
      </w:r>
      <w:r w:rsidRPr="00454909">
        <w:rPr>
          <w:rFonts w:ascii="Times New Roman" w:hAnsi="Times New Roman" w:cs="Times New Roman"/>
          <w:sz w:val="24"/>
          <w:szCs w:val="24"/>
        </w:rPr>
        <w:t>;</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12. </w:t>
      </w:r>
      <w:r w:rsidRPr="00454909">
        <w:rPr>
          <w:rFonts w:ascii="Times New Roman" w:hAnsi="Times New Roman" w:cs="Times New Roman"/>
          <w:sz w:val="24"/>
          <w:szCs w:val="24"/>
        </w:rPr>
        <w:t>созда</w:t>
      </w:r>
      <w:r>
        <w:rPr>
          <w:rFonts w:ascii="Times New Roman" w:hAnsi="Times New Roman" w:cs="Times New Roman"/>
          <w:sz w:val="24"/>
          <w:szCs w:val="24"/>
        </w:rPr>
        <w:t xml:space="preserve">ние в ДОУ </w:t>
      </w:r>
      <w:r w:rsidRPr="00454909">
        <w:rPr>
          <w:rFonts w:ascii="Times New Roman" w:hAnsi="Times New Roman" w:cs="Times New Roman"/>
          <w:sz w:val="24"/>
          <w:szCs w:val="24"/>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w:t>
      </w:r>
      <w:r>
        <w:rPr>
          <w:rFonts w:ascii="Times New Roman" w:hAnsi="Times New Roman" w:cs="Times New Roman"/>
          <w:sz w:val="24"/>
          <w:szCs w:val="24"/>
        </w:rPr>
        <w:t xml:space="preserve">укрепления здоровья  </w:t>
      </w:r>
      <w:r w:rsidRPr="00454909">
        <w:rPr>
          <w:rFonts w:ascii="Times New Roman" w:hAnsi="Times New Roman" w:cs="Times New Roman"/>
          <w:sz w:val="24"/>
          <w:szCs w:val="24"/>
        </w:rPr>
        <w:t xml:space="preserve">воспитанников и работников </w:t>
      </w:r>
      <w:r>
        <w:rPr>
          <w:rFonts w:ascii="Times New Roman" w:hAnsi="Times New Roman" w:cs="Times New Roman"/>
          <w:sz w:val="24"/>
          <w:szCs w:val="24"/>
        </w:rPr>
        <w:t>ДОУ</w:t>
      </w:r>
      <w:r w:rsidRPr="00454909">
        <w:rPr>
          <w:rFonts w:ascii="Times New Roman" w:hAnsi="Times New Roman" w:cs="Times New Roman"/>
          <w:sz w:val="24"/>
          <w:szCs w:val="24"/>
        </w:rPr>
        <w:t>;</w:t>
      </w:r>
    </w:p>
    <w:p w:rsidR="00C123F7" w:rsidRPr="00454909"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13. </w:t>
      </w:r>
      <w:r w:rsidRPr="00454909">
        <w:rPr>
          <w:rFonts w:ascii="Times New Roman" w:hAnsi="Times New Roman" w:cs="Times New Roman"/>
          <w:sz w:val="24"/>
          <w:szCs w:val="24"/>
        </w:rPr>
        <w:t>соде</w:t>
      </w:r>
      <w:r>
        <w:rPr>
          <w:rFonts w:ascii="Times New Roman" w:hAnsi="Times New Roman" w:cs="Times New Roman"/>
          <w:sz w:val="24"/>
          <w:szCs w:val="24"/>
        </w:rPr>
        <w:t>йствие деятельности  педагогических</w:t>
      </w:r>
      <w:r w:rsidRPr="00454909">
        <w:rPr>
          <w:rFonts w:ascii="Times New Roman" w:hAnsi="Times New Roman" w:cs="Times New Roman"/>
          <w:sz w:val="24"/>
          <w:szCs w:val="24"/>
        </w:rPr>
        <w:t xml:space="preserve"> организаций (объединений) и методических объединений;</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2.14. </w:t>
      </w:r>
      <w:r w:rsidRPr="00454909">
        <w:rPr>
          <w:rFonts w:ascii="Times New Roman" w:hAnsi="Times New Roman" w:cs="Times New Roman"/>
          <w:sz w:val="24"/>
          <w:szCs w:val="24"/>
        </w:rPr>
        <w:t xml:space="preserve">осуществление иной деятельности, не запрещенной законодательством Российской Федерации и предусмотренной уставом </w:t>
      </w:r>
      <w:r>
        <w:rPr>
          <w:rFonts w:ascii="Times New Roman" w:hAnsi="Times New Roman" w:cs="Times New Roman"/>
          <w:sz w:val="24"/>
          <w:szCs w:val="24"/>
        </w:rPr>
        <w:t>ДОУ.</w:t>
      </w:r>
    </w:p>
    <w:p w:rsidR="00C123F7" w:rsidRPr="00DF323D" w:rsidRDefault="00C123F7" w:rsidP="00C123F7">
      <w:pPr>
        <w:jc w:val="both"/>
        <w:rPr>
          <w:color w:val="auto"/>
        </w:rPr>
      </w:pPr>
      <w:r>
        <w:t xml:space="preserve">         4.3. Управление ДОУ осуществляется в соответствии с Законом Российской Федерации «Об образовании», иными законодательными актами Российской федерации,  Типовым    положением </w:t>
      </w:r>
      <w:r w:rsidRPr="00DF323D">
        <w:rPr>
          <w:color w:val="auto"/>
        </w:rPr>
        <w:t xml:space="preserve">о дошкольном образовательном учреждении, настоящим  </w:t>
      </w:r>
      <w:r>
        <w:rPr>
          <w:color w:val="auto"/>
        </w:rPr>
        <w:t>у</w:t>
      </w:r>
      <w:r w:rsidRPr="00DF323D">
        <w:rPr>
          <w:color w:val="auto"/>
        </w:rPr>
        <w:t>ставом.</w:t>
      </w:r>
    </w:p>
    <w:p w:rsidR="00C123F7" w:rsidRDefault="00C123F7" w:rsidP="00C123F7">
      <w:pPr>
        <w:jc w:val="both"/>
      </w:pPr>
      <w:r>
        <w:t xml:space="preserve">         4.4. Управление ДОУ строится на принципах единоначалия и самоуправления.</w:t>
      </w:r>
    </w:p>
    <w:p w:rsidR="00C123F7" w:rsidRPr="00D84923" w:rsidRDefault="00C123F7" w:rsidP="00C123F7">
      <w:pPr>
        <w:jc w:val="both"/>
      </w:pPr>
      <w:r w:rsidRPr="00882994">
        <w:t xml:space="preserve">    Формами самоуправления являются Совет ДОУ, Общее собрание работников ДОУ, </w:t>
      </w:r>
      <w:r w:rsidRPr="00882994">
        <w:rPr>
          <w:rFonts w:ascii="Times New (W1)" w:hAnsi="Times New (W1)"/>
        </w:rPr>
        <w:t>Конференция,</w:t>
      </w:r>
      <w:r w:rsidRPr="00882994">
        <w:t xml:space="preserve"> Педагогический совет ДОУ</w:t>
      </w:r>
      <w:r w:rsidRPr="00D84923">
        <w:t>.</w:t>
      </w:r>
    </w:p>
    <w:p w:rsidR="00C123F7" w:rsidRDefault="00C123F7" w:rsidP="00C123F7">
      <w:pPr>
        <w:jc w:val="both"/>
      </w:pPr>
      <w:r>
        <w:t xml:space="preserve">         4.5.  Общее руководство ДОУ  осуществляет Совет ДОУ. </w:t>
      </w:r>
      <w:r>
        <w:rPr>
          <w:rFonts w:ascii="Times New (W1)" w:hAnsi="Times New (W1)"/>
        </w:rPr>
        <w:t xml:space="preserve">В состав </w:t>
      </w:r>
      <w:r w:rsidRPr="00D84923">
        <w:rPr>
          <w:rFonts w:ascii="Times New (W1)" w:hAnsi="Times New (W1)"/>
        </w:rPr>
        <w:t xml:space="preserve">Совета ДОУ входят по 1 родителю (законному представителю) от каждой группы, 3 </w:t>
      </w:r>
      <w:proofErr w:type="gramStart"/>
      <w:r w:rsidRPr="00D84923">
        <w:rPr>
          <w:rFonts w:ascii="Times New (W1)" w:hAnsi="Times New (W1)"/>
        </w:rPr>
        <w:t>педагогических</w:t>
      </w:r>
      <w:proofErr w:type="gramEnd"/>
      <w:r w:rsidRPr="00D84923">
        <w:rPr>
          <w:rFonts w:ascii="Times New (W1)" w:hAnsi="Times New (W1)"/>
        </w:rPr>
        <w:t xml:space="preserve"> работника ДОУ, заведующий ДОУ.</w:t>
      </w:r>
      <w:r w:rsidRPr="00D84923">
        <w:t xml:space="preserve"> Представители с правом решающего голоса</w:t>
      </w:r>
      <w:r>
        <w:t xml:space="preserve"> избираются в Совет ДОУ открытым голосованием на родительском собрании, Педагогическом совете ДОУ.  Совет ДОУ избирает из своего состава председателя, который руководит работой Совета, проводит его заседания и подписывает его решения.</w:t>
      </w:r>
    </w:p>
    <w:p w:rsidR="00C123F7" w:rsidRDefault="00C123F7" w:rsidP="00C123F7">
      <w:pPr>
        <w:jc w:val="both"/>
      </w:pPr>
      <w:r>
        <w:t xml:space="preserve">     Заведующий ДОУ является членом Совета ДОУ по должности, но не может быть избран председателем Совета ДОУ.</w:t>
      </w:r>
    </w:p>
    <w:p w:rsidR="00C123F7" w:rsidRDefault="00C123F7" w:rsidP="00C123F7">
      <w:pPr>
        <w:jc w:val="both"/>
      </w:pPr>
      <w:r>
        <w:t xml:space="preserve">     Совет ДОУ собирается председателем по мере надобности, но не реже 2 раз в год. Внеочередное заседание Совета ДОУ проводится по требованию одной трети его состава,  родительского собрания, Педагогического совета ДОУ, заведующего ДОУ.</w:t>
      </w:r>
    </w:p>
    <w:p w:rsidR="00C123F7" w:rsidRDefault="00C123F7" w:rsidP="00C123F7">
      <w:pPr>
        <w:jc w:val="both"/>
      </w:pPr>
      <w:r>
        <w:t xml:space="preserve">     Заседания Совета ДОУ являются открытыми, на них могут присутствовать родители, работники ДОУ, представители Учредителя.</w:t>
      </w:r>
    </w:p>
    <w:p w:rsidR="00C123F7" w:rsidRDefault="00C123F7" w:rsidP="00C123F7">
      <w:pPr>
        <w:jc w:val="both"/>
      </w:pPr>
      <w:r>
        <w:t xml:space="preserve">     Представители, избранные в Совет ДОУ, выполняют свои обязанности на общественных началах.</w:t>
      </w:r>
    </w:p>
    <w:p w:rsidR="00C123F7" w:rsidRDefault="00C123F7" w:rsidP="00C123F7">
      <w:pPr>
        <w:jc w:val="both"/>
      </w:pPr>
      <w:r>
        <w:t xml:space="preserve">     Решение Совета ДОУ является правомочным, если на его заседании присутствовало не менее двух третей состава Совета и если за него проголосовало не менее половины присутствовавших, среди которых были  равным </w:t>
      </w:r>
      <w:proofErr w:type="gramStart"/>
      <w:r>
        <w:t>образом</w:t>
      </w:r>
      <w:proofErr w:type="gramEnd"/>
      <w:r>
        <w:t xml:space="preserve"> представлены все  категории членов Совета. Решение Совета ДОУ являются обязательными для всех участников образовательного процесса. </w:t>
      </w:r>
    </w:p>
    <w:p w:rsidR="00C123F7" w:rsidRDefault="00C123F7" w:rsidP="00C123F7">
      <w:pPr>
        <w:jc w:val="both"/>
      </w:pPr>
      <w:r>
        <w:t xml:space="preserve">    Процедура голосования определяется Советом ДОУ.</w:t>
      </w:r>
    </w:p>
    <w:p w:rsidR="00C123F7" w:rsidRDefault="00C123F7" w:rsidP="00C123F7">
      <w:pPr>
        <w:jc w:val="both"/>
      </w:pPr>
      <w:r>
        <w:t xml:space="preserve">    К компетенции Совета ДОУ относятся:   </w:t>
      </w:r>
    </w:p>
    <w:p w:rsidR="00C123F7" w:rsidRDefault="00C123F7" w:rsidP="00C123F7">
      <w:pPr>
        <w:jc w:val="both"/>
      </w:pPr>
      <w:r>
        <w:t xml:space="preserve">     - разработка Устава ДОУ, изменений  к нему;</w:t>
      </w:r>
    </w:p>
    <w:p w:rsidR="00C123F7" w:rsidRDefault="00C123F7" w:rsidP="00C123F7">
      <w:pPr>
        <w:jc w:val="both"/>
        <w:rPr>
          <w:rFonts w:ascii="Times New (W1)" w:hAnsi="Times New (W1)"/>
        </w:rPr>
      </w:pPr>
      <w:r>
        <w:rPr>
          <w:rFonts w:ascii="Times New (W1)" w:hAnsi="Times New (W1)"/>
        </w:rPr>
        <w:t xml:space="preserve">     - созыв Конференции ДОУ для принятия Устава ДОУ, изменений  к нему;</w:t>
      </w:r>
    </w:p>
    <w:p w:rsidR="00C123F7" w:rsidRDefault="00C123F7" w:rsidP="00C123F7">
      <w:pPr>
        <w:jc w:val="both"/>
      </w:pPr>
      <w:r>
        <w:rPr>
          <w:rFonts w:ascii="Times New (W1)" w:hAnsi="Times New (W1)"/>
        </w:rPr>
        <w:t xml:space="preserve">     - разработка регламента  Конференции ДОУ;</w:t>
      </w:r>
    </w:p>
    <w:p w:rsidR="00C123F7" w:rsidRDefault="00C123F7" w:rsidP="00C123F7">
      <w:pPr>
        <w:jc w:val="both"/>
      </w:pPr>
      <w:r>
        <w:t xml:space="preserve">     - утверждение программы развития ДОУ;</w:t>
      </w:r>
    </w:p>
    <w:p w:rsidR="00C123F7" w:rsidRDefault="00C123F7" w:rsidP="00C123F7">
      <w:r>
        <w:t xml:space="preserve">     - принятие локальных актов в соответствии с пунктом 6.1 настоящего Устава;</w:t>
      </w:r>
    </w:p>
    <w:p w:rsidR="00C123F7" w:rsidRDefault="00C123F7" w:rsidP="00C123F7">
      <w:r>
        <w:t xml:space="preserve">     - принимает решения по вопросам жизнедеятельности ДОУ; </w:t>
      </w:r>
    </w:p>
    <w:p w:rsidR="00C123F7" w:rsidRPr="00DF323D" w:rsidRDefault="00C123F7" w:rsidP="00C123F7">
      <w:pPr>
        <w:jc w:val="both"/>
        <w:rPr>
          <w:color w:val="auto"/>
        </w:rPr>
      </w:pPr>
      <w:r>
        <w:t xml:space="preserve">          4.6.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ДОУ действует </w:t>
      </w:r>
      <w:r w:rsidRPr="00DF323D">
        <w:rPr>
          <w:color w:val="auto"/>
        </w:rPr>
        <w:t xml:space="preserve">Педагогический совет - коллегиальный орган. В состав </w:t>
      </w:r>
      <w:r>
        <w:rPr>
          <w:color w:val="auto"/>
        </w:rPr>
        <w:t>П</w:t>
      </w:r>
      <w:r w:rsidRPr="00DF323D">
        <w:rPr>
          <w:color w:val="auto"/>
        </w:rPr>
        <w:t>едагогического совета входят все педагоги ДОУ.</w:t>
      </w:r>
    </w:p>
    <w:p w:rsidR="00C123F7" w:rsidRDefault="00C123F7" w:rsidP="00C123F7">
      <w:r>
        <w:t xml:space="preserve">     Педагогический совет под председательством заведующего ДОУ:</w:t>
      </w:r>
    </w:p>
    <w:p w:rsidR="00C123F7" w:rsidRDefault="00C123F7" w:rsidP="00C123F7">
      <w:r>
        <w:t xml:space="preserve">     - определяет направления образовательной деятельности ДОУ;</w:t>
      </w:r>
    </w:p>
    <w:p w:rsidR="00C123F7" w:rsidRDefault="00C123F7" w:rsidP="00C123F7">
      <w:r>
        <w:t xml:space="preserve">     -  выбирает образовательные программы, методики, технологии;</w:t>
      </w:r>
    </w:p>
    <w:p w:rsidR="00C123F7" w:rsidRDefault="00C123F7" w:rsidP="00C123F7">
      <w:r>
        <w:t xml:space="preserve">     - рассматривает вопросы организации дополнительных образовательных услуг в ДОУ;</w:t>
      </w:r>
    </w:p>
    <w:p w:rsidR="00C123F7" w:rsidRDefault="00C123F7" w:rsidP="00C123F7">
      <w:r>
        <w:t xml:space="preserve">     -  обсуждает и принимает годовой план работы ДОУ;</w:t>
      </w:r>
    </w:p>
    <w:p w:rsidR="00C123F7" w:rsidRDefault="00C123F7" w:rsidP="00C123F7">
      <w:r>
        <w:t xml:space="preserve">     - организует работу по повышению квалификации педагогических работников, развитию их творческих инициатив;</w:t>
      </w:r>
    </w:p>
    <w:p w:rsidR="00C123F7" w:rsidRDefault="00C123F7" w:rsidP="00C123F7">
      <w:r>
        <w:t xml:space="preserve">     - заслушивает отчеты заведующего, педагогических и медицинских работников о ходе реализации образовательных и воспитательных программ;</w:t>
      </w:r>
    </w:p>
    <w:p w:rsidR="00C123F7" w:rsidRDefault="00C123F7" w:rsidP="00C123F7">
      <w:r>
        <w:t xml:space="preserve">     - принимает решение о награждении и поощрении педагогических работников;</w:t>
      </w:r>
    </w:p>
    <w:p w:rsidR="00C123F7" w:rsidRDefault="00C123F7" w:rsidP="00C123F7">
      <w:r>
        <w:t xml:space="preserve">     -  </w:t>
      </w:r>
      <w:r w:rsidRPr="00DF323D">
        <w:rPr>
          <w:color w:val="auto"/>
        </w:rPr>
        <w:t>обсуждает характеристики и отзывы на педагогов для награждения, прохождения аттестации;</w:t>
      </w:r>
    </w:p>
    <w:p w:rsidR="00C123F7" w:rsidRDefault="00C123F7" w:rsidP="00C123F7">
      <w:r>
        <w:t xml:space="preserve">      - делегирует представителей педагогического коллектива в Совет ДОУ.</w:t>
      </w:r>
    </w:p>
    <w:p w:rsidR="00C123F7" w:rsidRDefault="00C123F7" w:rsidP="00C123F7">
      <w:pPr>
        <w:jc w:val="both"/>
      </w:pPr>
      <w:r>
        <w:t xml:space="preserve">      Педагогический совет ДОУ созывается заведующим по мере надобности, но не реже  4 раз в год.  Внеочередные заседания Педагогического совета проводятся по требованию не менее одной трети педагогических работников ДОУ.</w:t>
      </w:r>
    </w:p>
    <w:p w:rsidR="00C123F7" w:rsidRDefault="00C123F7" w:rsidP="00C123F7">
      <w:pPr>
        <w:jc w:val="both"/>
      </w:pPr>
      <w:r>
        <w:t xml:space="preserve">       Решение Педагогического совета является правомочным, если на его заседании присутствовало не менее двух третей педагогических работников ДОУ и если за него проголосовало не менее половины присутствовавших.</w:t>
      </w:r>
    </w:p>
    <w:p w:rsidR="00C123F7" w:rsidRDefault="00C123F7" w:rsidP="00C123F7">
      <w:r>
        <w:t xml:space="preserve">       Процедура голосования определяется Педагогическим советом ДОУ.</w:t>
      </w:r>
    </w:p>
    <w:p w:rsidR="00C123F7" w:rsidRDefault="00C123F7" w:rsidP="00C123F7">
      <w:r>
        <w:t xml:space="preserve">       Решения Педагогического совета реализуются приказами заведующего ДОУ.</w:t>
      </w:r>
    </w:p>
    <w:p w:rsidR="00C123F7" w:rsidRDefault="00C123F7" w:rsidP="00C123F7">
      <w:pPr>
        <w:jc w:val="both"/>
      </w:pPr>
      <w:r>
        <w:t xml:space="preserve">         4.7.  Общее руководство учреждением осуществляет Общее собрание работников ДОУ. В состав Общего собрания работников ДОУ входят все работники учреждения. Председатель Собрания выбирается открытым голосованием из числа всех работников ДОУ.  На заседание Общего собрания работников ДОУ могут быть приглашены представители Учредителя, общественных организаций, органов муниципального, государственного управления с правом совещательного голоса. Общее собрание работников ДОУ собирается по мере надобности, но не реже 2 раз в год. Инициатором созыва Общего собрания может быть Учредитель, заведующий ДОУ, Совет ДОУ, первичная профсоюзная организация или не менее одной трети работников ДОУ, а также – в период забастовки – орган, возглавляющий забастовку работников ДОУ.</w:t>
      </w:r>
    </w:p>
    <w:p w:rsidR="00C123F7" w:rsidRDefault="00C123F7" w:rsidP="00C123F7">
      <w:pPr>
        <w:jc w:val="both"/>
      </w:pPr>
      <w:r>
        <w:t xml:space="preserve">      Общее собрание работников ДОУ вправе принимать решения, если на нем присутствует более половины работников. По вопросу объявления забастовки Общее собрание работников ДОУ считается правомочным, если на нем присутствовало не менее двух третей от общего числа работников. </w:t>
      </w:r>
    </w:p>
    <w:p w:rsidR="00C123F7" w:rsidRDefault="00C123F7" w:rsidP="00C123F7">
      <w:pPr>
        <w:jc w:val="both"/>
      </w:pPr>
      <w:r>
        <w:t xml:space="preserve">         Решение Общего собрания работников ДОУ является правомочным, если на его заседании присутствовало не менее двух третей состава  и если за него проголосовало не менее половины присутствовавших. Решение </w:t>
      </w:r>
      <w:proofErr w:type="gramStart"/>
      <w:r>
        <w:t>обязательно к исполнению</w:t>
      </w:r>
      <w:proofErr w:type="gramEnd"/>
      <w:r>
        <w:t xml:space="preserve"> для всех работников ДОУ. Процедура голосования  определяется Общим собранием работников ДОУ.</w:t>
      </w:r>
    </w:p>
    <w:p w:rsidR="00C123F7" w:rsidRDefault="00C123F7" w:rsidP="00C123F7">
      <w:pPr>
        <w:jc w:val="both"/>
      </w:pPr>
      <w:r>
        <w:t xml:space="preserve">     Общее собрание работников ДОУ:</w:t>
      </w:r>
    </w:p>
    <w:p w:rsidR="00C123F7" w:rsidRDefault="00C123F7" w:rsidP="00C123F7">
      <w:pPr>
        <w:jc w:val="both"/>
      </w:pPr>
      <w:r>
        <w:t xml:space="preserve">     - обсуждает и рекомендует к утверждению проект коллективного договора, правила внутреннего трудового распорядка, график работы и график отпусков работников ДОУ;</w:t>
      </w:r>
    </w:p>
    <w:p w:rsidR="00C123F7" w:rsidRDefault="00C123F7" w:rsidP="00C123F7">
      <w:pPr>
        <w:jc w:val="both"/>
      </w:pPr>
      <w:r>
        <w:t xml:space="preserve">    -   обсуждает и рекомендует к утверждению проект годового плана работы ДОУ;</w:t>
      </w:r>
    </w:p>
    <w:p w:rsidR="00C123F7" w:rsidRDefault="00C123F7" w:rsidP="00C123F7">
      <w:pPr>
        <w:jc w:val="both"/>
      </w:pPr>
      <w:r>
        <w:t xml:space="preserve">    -   обсуждает вопросы состояния трудовой дисциплины в учреждении и мероприятия по её укреплению;</w:t>
      </w:r>
    </w:p>
    <w:p w:rsidR="00C123F7" w:rsidRDefault="00C123F7" w:rsidP="00C123F7">
      <w:pPr>
        <w:jc w:val="both"/>
      </w:pPr>
      <w:r>
        <w:t xml:space="preserve">    -   рассматривает вопросы охраны и безопасности условий труда работников ДОУ, охраны жизни и здоровья детей;</w:t>
      </w:r>
    </w:p>
    <w:p w:rsidR="00C123F7" w:rsidRDefault="00C123F7" w:rsidP="00C123F7">
      <w:pPr>
        <w:jc w:val="both"/>
      </w:pPr>
      <w:r>
        <w:t xml:space="preserve">    -  заслушивает отчеты заведующего ДОУ, старшего воспитателя, заведующего хозяйством  о работе ДОУ;</w:t>
      </w:r>
    </w:p>
    <w:p w:rsidR="00C123F7" w:rsidRDefault="00C123F7" w:rsidP="00C123F7">
      <w:pPr>
        <w:jc w:val="both"/>
      </w:pPr>
      <w:r>
        <w:t xml:space="preserve">   -    утверждает коллективные требования к работодателю;</w:t>
      </w:r>
    </w:p>
    <w:p w:rsidR="00C123F7" w:rsidRDefault="00C123F7" w:rsidP="00C123F7">
      <w:pPr>
        <w:jc w:val="both"/>
      </w:pPr>
      <w:r>
        <w:t xml:space="preserve">   -    принимает решение об объявлении забастовки.</w:t>
      </w:r>
    </w:p>
    <w:p w:rsidR="00C123F7" w:rsidRDefault="00C123F7" w:rsidP="00C123F7">
      <w:pPr>
        <w:jc w:val="both"/>
        <w:rPr>
          <w:rFonts w:ascii="Times New (W1)" w:hAnsi="Times New (W1)"/>
        </w:rPr>
      </w:pPr>
      <w:r>
        <w:rPr>
          <w:rFonts w:ascii="Times New (W1)" w:hAnsi="Times New (W1)"/>
        </w:rPr>
        <w:t xml:space="preserve">        4.8.  Высшим органом  самоуправления ДОУ является Конференция ДОУ. В состав   Конференции входят </w:t>
      </w:r>
      <w:r w:rsidRPr="00A93B1A">
        <w:rPr>
          <w:rFonts w:ascii="Times New (W1)" w:hAnsi="Times New (W1)"/>
          <w:color w:val="auto"/>
        </w:rPr>
        <w:t>по 10 родителей</w:t>
      </w:r>
      <w:r w:rsidRPr="00D84923">
        <w:rPr>
          <w:rFonts w:ascii="Times New (W1)" w:hAnsi="Times New (W1)"/>
        </w:rPr>
        <w:t xml:space="preserve"> (законных представителей) от каждой группы, все педагогические </w:t>
      </w:r>
      <w:r>
        <w:rPr>
          <w:rFonts w:ascii="Times New (W1)" w:hAnsi="Times New (W1)"/>
        </w:rPr>
        <w:t>работники ДОУ</w:t>
      </w:r>
      <w:r w:rsidRPr="00D84923">
        <w:rPr>
          <w:rFonts w:ascii="Times New (W1)" w:hAnsi="Times New (W1)"/>
        </w:rPr>
        <w:t>. Конференция</w:t>
      </w:r>
      <w:r>
        <w:rPr>
          <w:rFonts w:ascii="Times New (W1)" w:hAnsi="Times New (W1)"/>
        </w:rPr>
        <w:t xml:space="preserve"> собирается не реже 1 раза в год и по мере необходимости. </w:t>
      </w:r>
    </w:p>
    <w:p w:rsidR="00C123F7" w:rsidRDefault="00C123F7" w:rsidP="00C123F7">
      <w:pPr>
        <w:jc w:val="both"/>
        <w:rPr>
          <w:rFonts w:ascii="Times New (W1)" w:hAnsi="Times New (W1)"/>
        </w:rPr>
      </w:pPr>
      <w:r>
        <w:rPr>
          <w:rFonts w:ascii="Times New (W1)" w:hAnsi="Times New (W1)"/>
        </w:rPr>
        <w:t xml:space="preserve">          Конференция:</w:t>
      </w:r>
    </w:p>
    <w:p w:rsidR="00C123F7" w:rsidRDefault="00C123F7" w:rsidP="00C123F7">
      <w:pPr>
        <w:jc w:val="both"/>
        <w:rPr>
          <w:rFonts w:ascii="Times New (W1)" w:hAnsi="Times New (W1)"/>
        </w:rPr>
      </w:pPr>
      <w:r>
        <w:rPr>
          <w:rFonts w:ascii="Times New (W1)" w:hAnsi="Times New (W1)"/>
        </w:rPr>
        <w:t xml:space="preserve">    -    принимает Устав ДОУ, изменения  к нему;</w:t>
      </w:r>
    </w:p>
    <w:p w:rsidR="00C123F7" w:rsidRDefault="00C123F7" w:rsidP="00C123F7">
      <w:pPr>
        <w:jc w:val="both"/>
        <w:rPr>
          <w:rFonts w:ascii="Times New (W1)" w:hAnsi="Times New (W1)"/>
        </w:rPr>
      </w:pPr>
      <w:r>
        <w:rPr>
          <w:rFonts w:ascii="Times New (W1)" w:hAnsi="Times New (W1)"/>
        </w:rPr>
        <w:t xml:space="preserve">    -    рассматривает и обсуждает основные направления развития ДОУ;</w:t>
      </w:r>
    </w:p>
    <w:p w:rsidR="00C123F7" w:rsidRDefault="00C123F7" w:rsidP="00C123F7">
      <w:pPr>
        <w:jc w:val="both"/>
        <w:rPr>
          <w:rFonts w:ascii="Times New (W1)" w:hAnsi="Times New (W1)"/>
        </w:rPr>
      </w:pPr>
      <w:r>
        <w:rPr>
          <w:rFonts w:ascii="Times New (W1)" w:hAnsi="Times New (W1)"/>
        </w:rPr>
        <w:t xml:space="preserve">    -    координирует действия родительской общественности и педагогического коллектива </w:t>
      </w:r>
    </w:p>
    <w:p w:rsidR="00C123F7" w:rsidRDefault="00C123F7" w:rsidP="00C123F7">
      <w:pPr>
        <w:jc w:val="both"/>
        <w:rPr>
          <w:rFonts w:ascii="Times New (W1)" w:hAnsi="Times New (W1)"/>
        </w:rPr>
      </w:pPr>
      <w:r>
        <w:rPr>
          <w:rFonts w:ascii="Times New (W1)" w:hAnsi="Times New (W1)"/>
        </w:rPr>
        <w:t xml:space="preserve">         ДОУ по вопросам образования, воспитания, оздоровления и развития детей;</w:t>
      </w:r>
    </w:p>
    <w:p w:rsidR="00C123F7" w:rsidRPr="00DF323D" w:rsidRDefault="00C123F7" w:rsidP="00C123F7">
      <w:pPr>
        <w:jc w:val="both"/>
        <w:rPr>
          <w:rFonts w:ascii="Times New (W1)" w:hAnsi="Times New (W1)"/>
          <w:color w:val="auto"/>
        </w:rPr>
      </w:pPr>
      <w:r>
        <w:rPr>
          <w:rFonts w:ascii="Times New (W1)" w:hAnsi="Times New (W1)"/>
        </w:rPr>
        <w:t xml:space="preserve">    -    </w:t>
      </w:r>
      <w:r w:rsidRPr="00DF323D">
        <w:rPr>
          <w:rFonts w:ascii="Times New (W1)" w:hAnsi="Times New (W1)"/>
          <w:color w:val="auto"/>
        </w:rPr>
        <w:t xml:space="preserve">заслушивает </w:t>
      </w:r>
      <w:r>
        <w:rPr>
          <w:rFonts w:ascii="Times New (W1)" w:hAnsi="Times New (W1)"/>
          <w:color w:val="auto"/>
        </w:rPr>
        <w:t>п</w:t>
      </w:r>
      <w:r w:rsidRPr="00DF323D">
        <w:rPr>
          <w:rFonts w:ascii="Times New (W1)" w:hAnsi="Times New (W1)"/>
          <w:color w:val="auto"/>
        </w:rPr>
        <w:t>убличный доклад заведующего ДОУ;</w:t>
      </w:r>
    </w:p>
    <w:p w:rsidR="00C123F7" w:rsidRPr="0093483D" w:rsidRDefault="00C123F7" w:rsidP="00C123F7">
      <w:pPr>
        <w:jc w:val="both"/>
        <w:rPr>
          <w:rFonts w:ascii="Times New (W1)" w:hAnsi="Times New (W1)"/>
        </w:rPr>
      </w:pPr>
      <w:r>
        <w:rPr>
          <w:rFonts w:ascii="Times New (W1)" w:hAnsi="Times New (W1)"/>
        </w:rPr>
        <w:t xml:space="preserve">      Решения Конференции принимаются открытым голосованием и считаются правомочными, если за них проголосовали не менее 2/3 состава.</w:t>
      </w:r>
    </w:p>
    <w:p w:rsidR="00C123F7" w:rsidRDefault="00C123F7" w:rsidP="00C123F7">
      <w:pPr>
        <w:jc w:val="both"/>
      </w:pPr>
      <w:r>
        <w:t xml:space="preserve">         4.9. Непосредственное управление ДОУ осуществляет прошедший соответствующую аттестацию заведующий, назначенный Учредителем.</w:t>
      </w:r>
    </w:p>
    <w:p w:rsidR="00C123F7" w:rsidRDefault="00C123F7" w:rsidP="00C123F7">
      <w:pPr>
        <w:jc w:val="both"/>
      </w:pPr>
      <w:r>
        <w:t xml:space="preserve">      Должностные обязанности заведующего ДОУ не могут исполняться по совместительству.   Заведующий действует на основе единоначалия, решает все вопросы деятельности ДОУ, не входящие в компетенцию органов самоуправления ДОУ и Учредителя.  В частности заведующий ДОУ без доверенности:</w:t>
      </w:r>
    </w:p>
    <w:p w:rsidR="00C123F7" w:rsidRDefault="00C123F7" w:rsidP="00C123F7">
      <w:pPr>
        <w:jc w:val="both"/>
      </w:pPr>
      <w:r>
        <w:t xml:space="preserve">      -  действует от имени ДОУ, представляет его во всех  учреждениях и организациях;</w:t>
      </w:r>
    </w:p>
    <w:p w:rsidR="00C123F7" w:rsidRDefault="00C123F7" w:rsidP="00C123F7">
      <w:pPr>
        <w:jc w:val="both"/>
      </w:pPr>
      <w:r>
        <w:t xml:space="preserve">      - подписывает заключаемые ДОУ муниципальные контракты, иные договоры, подлежащие исполнению за счет бюджетных средств, в пределах доведенных ДОУ лимитов бюджетных обязательств, если иное не установлено Бюджетным Кодексом Российской Федерации, и с учетом принятых и не исполненных обязательств;</w:t>
      </w:r>
    </w:p>
    <w:p w:rsidR="00C123F7" w:rsidRDefault="00C123F7" w:rsidP="00C123F7">
      <w:pPr>
        <w:jc w:val="both"/>
      </w:pPr>
      <w:r>
        <w:t xml:space="preserve">      -  выдает доверенности;</w:t>
      </w:r>
    </w:p>
    <w:p w:rsidR="00C123F7" w:rsidRDefault="00C123F7" w:rsidP="00C123F7">
      <w:pPr>
        <w:jc w:val="both"/>
      </w:pPr>
      <w:r>
        <w:t xml:space="preserve">      - открывает лицевой  счет (счета) в установленном порядке в соответствии с законодательством Российской Федерации;   </w:t>
      </w:r>
    </w:p>
    <w:p w:rsidR="00C123F7" w:rsidRDefault="00C123F7" w:rsidP="00C123F7">
      <w:pPr>
        <w:jc w:val="both"/>
      </w:pPr>
      <w:r>
        <w:t xml:space="preserve">      - осуществляет прием на работу и расстановку кадров, поощряет работников ДОУ, налагает взыскания и увольняет с работы;</w:t>
      </w:r>
    </w:p>
    <w:p w:rsidR="00C123F7" w:rsidRDefault="00C123F7" w:rsidP="00C123F7">
      <w:pPr>
        <w:jc w:val="both"/>
      </w:pPr>
      <w:r>
        <w:t xml:space="preserve">      - утверждает структуру ДОУ и штатное расписание, графики работы и расписание непосредственной образовательной деятельности;</w:t>
      </w:r>
    </w:p>
    <w:p w:rsidR="00C123F7" w:rsidRDefault="00C123F7" w:rsidP="00C123F7">
      <w:pPr>
        <w:jc w:val="both"/>
      </w:pPr>
      <w:r>
        <w:t xml:space="preserve">      - распределяет обязанности между работниками ДОУ, утверждает должностные инструкции; </w:t>
      </w:r>
    </w:p>
    <w:p w:rsidR="00C123F7" w:rsidRDefault="00C123F7" w:rsidP="00C123F7">
      <w:pPr>
        <w:jc w:val="both"/>
      </w:pPr>
      <w:r>
        <w:t xml:space="preserve">  -   несет ответственность за деятельность ДОУ перед Учредителем.</w:t>
      </w:r>
    </w:p>
    <w:p w:rsidR="00C123F7" w:rsidRDefault="00C123F7" w:rsidP="00C123F7">
      <w:pPr>
        <w:jc w:val="both"/>
      </w:pPr>
      <w:r>
        <w:t xml:space="preserve">     Совмещение должности заведующего ДОУ с другими руководящими должностями (кроме научного и научно-методического руководства) внутри и вне ДОУ не допускается.</w:t>
      </w:r>
    </w:p>
    <w:p w:rsidR="00C123F7" w:rsidRDefault="00C123F7" w:rsidP="00C123F7">
      <w:pPr>
        <w:jc w:val="both"/>
      </w:pPr>
      <w:r>
        <w:t xml:space="preserve">        4.9.1. Заведующий ДОУ обязан:</w:t>
      </w:r>
    </w:p>
    <w:p w:rsidR="00C123F7" w:rsidRDefault="00C123F7" w:rsidP="00C123F7">
      <w:pPr>
        <w:jc w:val="both"/>
      </w:pPr>
      <w:r>
        <w:t>- в случае установления ДОУ муниципального задания обеспечивать его в полном объеме;</w:t>
      </w:r>
    </w:p>
    <w:p w:rsidR="00C123F7" w:rsidRDefault="00C123F7" w:rsidP="00C123F7">
      <w:pPr>
        <w:jc w:val="both"/>
      </w:pPr>
      <w:r>
        <w:t>- обеспечивать исполнение муниципальных контрактов и иных договорных обязательств, подлежащих исполнению за счет бюджетных средств;</w:t>
      </w:r>
    </w:p>
    <w:p w:rsidR="00C123F7" w:rsidRDefault="00C123F7" w:rsidP="00C123F7">
      <w:pPr>
        <w:jc w:val="both"/>
      </w:pPr>
      <w:r>
        <w:t>- обеспечивать сохранность, рациональное использование имущества, закрепленного на праве оперативного управления за ДОУ;</w:t>
      </w:r>
    </w:p>
    <w:p w:rsidR="00C123F7" w:rsidRPr="00C211C8" w:rsidRDefault="00C123F7" w:rsidP="00C123F7">
      <w:pPr>
        <w:jc w:val="both"/>
      </w:pPr>
      <w:r>
        <w:t xml:space="preserve">-  </w:t>
      </w:r>
      <w:r w:rsidRPr="00C211C8">
        <w:t>обеспечивать целевое и рациональное использование бюджетных средств, в том числе на оказание муниципальных  услуг (выполнение</w:t>
      </w:r>
      <w:r>
        <w:t xml:space="preserve"> работ) и соблюдение ДОУ </w:t>
      </w:r>
      <w:r w:rsidRPr="00C211C8">
        <w:t xml:space="preserve"> финансовой дисциплины в соответствии с действующим законодательством;</w:t>
      </w:r>
    </w:p>
    <w:p w:rsidR="00C123F7" w:rsidRPr="00C211C8" w:rsidRDefault="00C123F7" w:rsidP="00C123F7">
      <w:pPr>
        <w:autoSpaceDE w:val="0"/>
        <w:autoSpaceDN w:val="0"/>
        <w:adjustRightInd w:val="0"/>
        <w:jc w:val="both"/>
      </w:pPr>
      <w:r>
        <w:t xml:space="preserve">- </w:t>
      </w:r>
      <w:r w:rsidRPr="00C211C8">
        <w:t xml:space="preserve"> обеспечивать составление и утверждение отчета о рез</w:t>
      </w:r>
      <w:r>
        <w:t>ультатах деятельности ДОУ</w:t>
      </w:r>
      <w:r w:rsidRPr="00C211C8">
        <w:t xml:space="preserve"> и об использовании</w:t>
      </w:r>
      <w:r>
        <w:t xml:space="preserve"> имущества, закрепленного за ДОУ </w:t>
      </w:r>
      <w:r w:rsidRPr="00C211C8">
        <w:t xml:space="preserve"> на праве оперативного управления, в соответствии с требованиями, установленными Учредителем;</w:t>
      </w:r>
    </w:p>
    <w:p w:rsidR="00C123F7" w:rsidRPr="00C211C8" w:rsidRDefault="00C123F7" w:rsidP="00C123F7">
      <w:pPr>
        <w:autoSpaceDE w:val="0"/>
        <w:autoSpaceDN w:val="0"/>
        <w:adjustRightInd w:val="0"/>
        <w:jc w:val="both"/>
      </w:pPr>
      <w:r>
        <w:t xml:space="preserve">- </w:t>
      </w:r>
      <w:r w:rsidRPr="00C211C8">
        <w:t xml:space="preserve"> обеспечивать своевременную выплату зарабо</w:t>
      </w:r>
      <w:r>
        <w:t>тной платы работникам ДОУ</w:t>
      </w:r>
      <w:r w:rsidRPr="00C211C8">
        <w:t xml:space="preserve">,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 </w:t>
      </w:r>
    </w:p>
    <w:p w:rsidR="00C123F7" w:rsidRPr="00C211C8" w:rsidRDefault="00C123F7" w:rsidP="00C123F7">
      <w:pPr>
        <w:autoSpaceDE w:val="0"/>
        <w:autoSpaceDN w:val="0"/>
        <w:adjustRightInd w:val="0"/>
        <w:jc w:val="both"/>
      </w:pPr>
      <w:r>
        <w:t xml:space="preserve">- </w:t>
      </w:r>
      <w:r w:rsidRPr="00C211C8">
        <w:t xml:space="preserve"> обеспечивать предварительное согласование с Учредителем распоряжения </w:t>
      </w:r>
      <w:r>
        <w:t xml:space="preserve">недвижимым имуществом ДОУ, закрепленным за ним </w:t>
      </w:r>
      <w:r w:rsidRPr="00C211C8">
        <w:t xml:space="preserve"> на праве оперативного управления, в том числе передачу его в аренду и списание;</w:t>
      </w:r>
    </w:p>
    <w:p w:rsidR="00C123F7" w:rsidRDefault="00C123F7" w:rsidP="00C123F7">
      <w:pPr>
        <w:autoSpaceDE w:val="0"/>
        <w:autoSpaceDN w:val="0"/>
        <w:adjustRightInd w:val="0"/>
        <w:jc w:val="both"/>
      </w:pPr>
      <w:r>
        <w:t xml:space="preserve">- </w:t>
      </w:r>
      <w:r w:rsidRPr="00C211C8">
        <w:t xml:space="preserve"> выполнять иные обязанности, предусмотренные действующим законо</w:t>
      </w:r>
      <w:r>
        <w:t>дательством и настоящим Уставом</w:t>
      </w:r>
      <w:r w:rsidRPr="00C211C8">
        <w:t>, а также решениями и поручениями Учредителя.</w:t>
      </w:r>
    </w:p>
    <w:p w:rsidR="00C123F7" w:rsidRPr="00AD3F85" w:rsidRDefault="00C123F7" w:rsidP="00C123F7">
      <w:pPr>
        <w:autoSpaceDE w:val="0"/>
        <w:autoSpaceDN w:val="0"/>
        <w:adjustRightInd w:val="0"/>
        <w:jc w:val="both"/>
      </w:pPr>
      <w:r>
        <w:t xml:space="preserve">       4.9.2. Заведующий ДОУ </w:t>
      </w:r>
      <w:r w:rsidRPr="00670FBB">
        <w:rPr>
          <w:szCs w:val="28"/>
        </w:rPr>
        <w:t>несет персональную ответственность:</w:t>
      </w:r>
    </w:p>
    <w:p w:rsidR="00C123F7" w:rsidRPr="003A684C" w:rsidRDefault="00C123F7" w:rsidP="00C123F7">
      <w:pPr>
        <w:autoSpaceDE w:val="0"/>
        <w:autoSpaceDN w:val="0"/>
        <w:adjustRightInd w:val="0"/>
        <w:ind w:firstLine="700"/>
        <w:jc w:val="both"/>
        <w:outlineLvl w:val="1"/>
        <w:rPr>
          <w:szCs w:val="28"/>
        </w:rPr>
      </w:pPr>
      <w:r w:rsidRPr="003A684C">
        <w:rPr>
          <w:rFonts w:eastAsia="MS Mincho"/>
          <w:szCs w:val="28"/>
        </w:rPr>
        <w:t xml:space="preserve">за </w:t>
      </w:r>
      <w:r>
        <w:rPr>
          <w:rFonts w:eastAsia="MS Mincho"/>
          <w:szCs w:val="28"/>
        </w:rPr>
        <w:t>недобросовестное  управление ДОУ</w:t>
      </w:r>
      <w:r w:rsidRPr="003A684C">
        <w:rPr>
          <w:rFonts w:eastAsia="MS Mincho"/>
          <w:szCs w:val="28"/>
        </w:rPr>
        <w:t xml:space="preserve">, </w:t>
      </w:r>
      <w:r>
        <w:rPr>
          <w:rFonts w:eastAsia="MS Mincho"/>
          <w:szCs w:val="28"/>
        </w:rPr>
        <w:t>не</w:t>
      </w:r>
      <w:r w:rsidRPr="003A684C">
        <w:rPr>
          <w:rFonts w:eastAsia="MS Mincho"/>
          <w:szCs w:val="28"/>
        </w:rPr>
        <w:t>соблюдение законов и иных нормативных правовых актов при осуществлении должностных обязанностей;</w:t>
      </w:r>
    </w:p>
    <w:p w:rsidR="00C123F7" w:rsidRPr="003A684C" w:rsidRDefault="00C123F7" w:rsidP="00C123F7">
      <w:pPr>
        <w:autoSpaceDE w:val="0"/>
        <w:autoSpaceDN w:val="0"/>
        <w:adjustRightInd w:val="0"/>
        <w:ind w:firstLine="700"/>
        <w:jc w:val="both"/>
        <w:outlineLvl w:val="1"/>
        <w:rPr>
          <w:szCs w:val="28"/>
        </w:rPr>
      </w:pPr>
      <w:r w:rsidRPr="003A684C">
        <w:rPr>
          <w:szCs w:val="28"/>
        </w:rPr>
        <w:t>за создание условий и сохранен</w:t>
      </w:r>
      <w:r>
        <w:rPr>
          <w:szCs w:val="28"/>
        </w:rPr>
        <w:t xml:space="preserve">ие жизни и здоровья  детей  во время образовательного процесса </w:t>
      </w:r>
      <w:r w:rsidRPr="003A684C">
        <w:rPr>
          <w:szCs w:val="28"/>
        </w:rPr>
        <w:t xml:space="preserve"> в соответствии с действующим законодательством;</w:t>
      </w:r>
    </w:p>
    <w:p w:rsidR="00C123F7" w:rsidRPr="003A684C" w:rsidRDefault="00C123F7" w:rsidP="00C123F7">
      <w:pPr>
        <w:autoSpaceDE w:val="0"/>
        <w:autoSpaceDN w:val="0"/>
        <w:adjustRightInd w:val="0"/>
        <w:ind w:firstLine="700"/>
        <w:jc w:val="both"/>
        <w:outlineLvl w:val="1"/>
        <w:rPr>
          <w:szCs w:val="28"/>
        </w:rPr>
      </w:pPr>
      <w:r w:rsidRPr="003A684C">
        <w:rPr>
          <w:szCs w:val="28"/>
        </w:rPr>
        <w:t>за реализацию не в полном объеме образовательн</w:t>
      </w:r>
      <w:r w:rsidRPr="00EF402A">
        <w:rPr>
          <w:color w:val="auto"/>
          <w:szCs w:val="28"/>
        </w:rPr>
        <w:t>ой</w:t>
      </w:r>
      <w:r w:rsidRPr="003A684C">
        <w:rPr>
          <w:szCs w:val="28"/>
        </w:rPr>
        <w:t xml:space="preserve"> программ</w:t>
      </w:r>
      <w:r w:rsidRPr="00EF402A">
        <w:rPr>
          <w:color w:val="auto"/>
          <w:szCs w:val="28"/>
        </w:rPr>
        <w:t>ы</w:t>
      </w:r>
      <w:r w:rsidRPr="003A684C">
        <w:rPr>
          <w:szCs w:val="28"/>
        </w:rPr>
        <w:t xml:space="preserve"> в соответствии с </w:t>
      </w:r>
      <w:r>
        <w:rPr>
          <w:szCs w:val="28"/>
        </w:rPr>
        <w:t>учебным планом</w:t>
      </w:r>
      <w:r w:rsidRPr="003A684C">
        <w:rPr>
          <w:szCs w:val="28"/>
        </w:rPr>
        <w:t>;</w:t>
      </w:r>
    </w:p>
    <w:p w:rsidR="00C123F7" w:rsidRDefault="00C123F7" w:rsidP="00C123F7">
      <w:pPr>
        <w:autoSpaceDE w:val="0"/>
        <w:autoSpaceDN w:val="0"/>
        <w:adjustRightInd w:val="0"/>
        <w:ind w:firstLine="700"/>
        <w:jc w:val="both"/>
        <w:outlineLvl w:val="1"/>
        <w:rPr>
          <w:szCs w:val="28"/>
        </w:rPr>
      </w:pPr>
      <w:r>
        <w:rPr>
          <w:szCs w:val="28"/>
        </w:rPr>
        <w:t>за уровень квалификации работников ДОУ;</w:t>
      </w:r>
    </w:p>
    <w:p w:rsidR="00C123F7" w:rsidRDefault="00C123F7" w:rsidP="00C123F7">
      <w:pPr>
        <w:autoSpaceDE w:val="0"/>
        <w:autoSpaceDN w:val="0"/>
        <w:adjustRightInd w:val="0"/>
        <w:ind w:firstLine="700"/>
        <w:jc w:val="both"/>
        <w:outlineLvl w:val="1"/>
        <w:rPr>
          <w:szCs w:val="28"/>
        </w:rPr>
      </w:pPr>
      <w:r w:rsidRPr="003A684C">
        <w:rPr>
          <w:szCs w:val="28"/>
        </w:rPr>
        <w:t>за повышение квалификации и проведение аттестации</w:t>
      </w:r>
      <w:r>
        <w:rPr>
          <w:szCs w:val="28"/>
        </w:rPr>
        <w:t xml:space="preserve"> работников ДОУ</w:t>
      </w:r>
      <w:r w:rsidRPr="003A684C">
        <w:rPr>
          <w:szCs w:val="28"/>
        </w:rPr>
        <w:t xml:space="preserve"> в установленном законодательством порядке, в том числе в области охраны здоровья и обеспечения безопасности жизнедеятельности;</w:t>
      </w:r>
    </w:p>
    <w:p w:rsidR="00C123F7" w:rsidRDefault="00C123F7" w:rsidP="00C123F7">
      <w:pPr>
        <w:autoSpaceDE w:val="0"/>
        <w:autoSpaceDN w:val="0"/>
        <w:adjustRightInd w:val="0"/>
        <w:ind w:firstLine="700"/>
        <w:jc w:val="both"/>
        <w:outlineLvl w:val="1"/>
        <w:rPr>
          <w:szCs w:val="28"/>
        </w:rPr>
      </w:pPr>
      <w:r>
        <w:rPr>
          <w:szCs w:val="28"/>
        </w:rPr>
        <w:t>за проведение лечебно-профилактических мероприятий, соблюдение санитарно-</w:t>
      </w:r>
      <w:r w:rsidRPr="00705CF6">
        <w:rPr>
          <w:szCs w:val="28"/>
        </w:rPr>
        <w:t xml:space="preserve">гигиенических </w:t>
      </w:r>
      <w:hyperlink r:id="rId7" w:history="1">
        <w:r w:rsidRPr="00705CF6">
          <w:rPr>
            <w:szCs w:val="28"/>
          </w:rPr>
          <w:t>норм,</w:t>
        </w:r>
      </w:hyperlink>
      <w:r>
        <w:rPr>
          <w:szCs w:val="28"/>
        </w:rPr>
        <w:t xml:space="preserve"> режим и качество питания  детей;</w:t>
      </w:r>
    </w:p>
    <w:p w:rsidR="00C123F7" w:rsidRDefault="00C123F7" w:rsidP="00C123F7">
      <w:pPr>
        <w:autoSpaceDE w:val="0"/>
        <w:autoSpaceDN w:val="0"/>
        <w:adjustRightInd w:val="0"/>
        <w:ind w:firstLine="700"/>
        <w:jc w:val="both"/>
        <w:outlineLvl w:val="1"/>
        <w:rPr>
          <w:szCs w:val="28"/>
        </w:rPr>
      </w:pPr>
      <w:r>
        <w:rPr>
          <w:szCs w:val="28"/>
        </w:rPr>
        <w:t>за непредставление и (или) представление недостоверных и (или) неполных сведений о муниципальном имуществе, закрепленном за ДОУ на праве оперативного управления, в орган по управлению муниципальной  собственностью района;</w:t>
      </w:r>
    </w:p>
    <w:p w:rsidR="00C123F7" w:rsidRDefault="00C123F7" w:rsidP="00C123F7">
      <w:pPr>
        <w:autoSpaceDE w:val="0"/>
        <w:autoSpaceDN w:val="0"/>
        <w:adjustRightInd w:val="0"/>
        <w:ind w:firstLine="700"/>
        <w:jc w:val="both"/>
        <w:outlineLvl w:val="1"/>
        <w:rPr>
          <w:szCs w:val="28"/>
        </w:rPr>
      </w:pPr>
      <w:r w:rsidRPr="003A684C">
        <w:rPr>
          <w:szCs w:val="28"/>
        </w:rPr>
        <w:t>иные вопросы в соответствии с законодательными и иными нормативными правовыми актами, настоящим уставом и трудовым договором.</w:t>
      </w:r>
    </w:p>
    <w:p w:rsidR="00C123F7" w:rsidRDefault="00C123F7" w:rsidP="00C123F7">
      <w:pPr>
        <w:jc w:val="both"/>
      </w:pPr>
      <w:r>
        <w:t xml:space="preserve">  </w:t>
      </w:r>
    </w:p>
    <w:p w:rsidR="00C123F7" w:rsidRPr="00DF323D"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w:t>
      </w:r>
      <w:r w:rsidRPr="00DF323D">
        <w:rPr>
          <w:rFonts w:ascii="Times New Roman" w:hAnsi="Times New Roman" w:cs="Times New Roman"/>
          <w:sz w:val="24"/>
          <w:szCs w:val="24"/>
        </w:rPr>
        <w:t>. Для работников образовательного учреждения работодателем является данное образовательное учреждение, если иное не предусмотрено законодательством Российской Федерации.</w:t>
      </w:r>
    </w:p>
    <w:p w:rsidR="00C123F7" w:rsidRPr="00DF323D" w:rsidRDefault="00C123F7" w:rsidP="00C123F7">
      <w:pPr>
        <w:pStyle w:val="ConsPlusNormal"/>
        <w:widowControl/>
        <w:ind w:firstLine="0"/>
        <w:jc w:val="both"/>
        <w:rPr>
          <w:rFonts w:ascii="Times New Roman" w:hAnsi="Times New Roman" w:cs="Times New Roman"/>
          <w:sz w:val="24"/>
          <w:szCs w:val="24"/>
        </w:rPr>
      </w:pPr>
      <w:r w:rsidRPr="00DF323D">
        <w:rPr>
          <w:rFonts w:ascii="Times New Roman" w:hAnsi="Times New Roman" w:cs="Times New Roman"/>
          <w:sz w:val="24"/>
          <w:szCs w:val="24"/>
        </w:rPr>
        <w:t xml:space="preserve">         4.1</w:t>
      </w:r>
      <w:r>
        <w:rPr>
          <w:rFonts w:ascii="Times New Roman" w:hAnsi="Times New Roman" w:cs="Times New Roman"/>
          <w:sz w:val="24"/>
          <w:szCs w:val="24"/>
        </w:rPr>
        <w:t>1</w:t>
      </w:r>
      <w:r w:rsidRPr="00DF323D">
        <w:rPr>
          <w:rFonts w:ascii="Times New Roman" w:hAnsi="Times New Roman" w:cs="Times New Roman"/>
          <w:sz w:val="24"/>
          <w:szCs w:val="24"/>
        </w:rPr>
        <w:t>. Трудовые отношения работ</w:t>
      </w:r>
      <w:r>
        <w:rPr>
          <w:rFonts w:ascii="Times New Roman" w:hAnsi="Times New Roman" w:cs="Times New Roman"/>
          <w:sz w:val="24"/>
          <w:szCs w:val="24"/>
        </w:rPr>
        <w:t xml:space="preserve">ника ДОУ </w:t>
      </w:r>
      <w:r w:rsidRPr="00DF323D">
        <w:rPr>
          <w:rFonts w:ascii="Times New Roman" w:hAnsi="Times New Roman" w:cs="Times New Roman"/>
          <w:sz w:val="24"/>
          <w:szCs w:val="24"/>
        </w:rPr>
        <w:t>и ДОУ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p>
    <w:p w:rsidR="00C123F7" w:rsidRPr="00DF323D" w:rsidRDefault="00C123F7" w:rsidP="00C123F7">
      <w:pPr>
        <w:pStyle w:val="ConsPlusNormal"/>
        <w:widowControl/>
        <w:ind w:firstLine="540"/>
        <w:jc w:val="both"/>
        <w:rPr>
          <w:rFonts w:ascii="Times New Roman" w:hAnsi="Times New Roman" w:cs="Times New Roman"/>
          <w:sz w:val="24"/>
          <w:szCs w:val="24"/>
        </w:rPr>
      </w:pPr>
      <w:r w:rsidRPr="00DF323D">
        <w:rPr>
          <w:rFonts w:ascii="Times New Roman" w:hAnsi="Times New Roman" w:cs="Times New Roman"/>
          <w:sz w:val="24"/>
          <w:szCs w:val="24"/>
        </w:rPr>
        <w:t>4.1</w:t>
      </w:r>
      <w:r>
        <w:rPr>
          <w:rFonts w:ascii="Times New Roman" w:hAnsi="Times New Roman" w:cs="Times New Roman"/>
          <w:sz w:val="24"/>
          <w:szCs w:val="24"/>
        </w:rPr>
        <w:t>2</w:t>
      </w:r>
      <w:r w:rsidRPr="00DF323D">
        <w:rPr>
          <w:rFonts w:ascii="Times New Roman" w:hAnsi="Times New Roman" w:cs="Times New Roman"/>
          <w:sz w:val="24"/>
          <w:szCs w:val="24"/>
        </w:rPr>
        <w:t xml:space="preserve">. </w:t>
      </w:r>
      <w:r>
        <w:rPr>
          <w:rFonts w:ascii="Times New Roman" w:hAnsi="Times New Roman" w:cs="Times New Roman"/>
          <w:sz w:val="24"/>
          <w:szCs w:val="24"/>
        </w:rPr>
        <w:t>Расторжение трудового договора п</w:t>
      </w:r>
      <w:r w:rsidRPr="00DF323D">
        <w:rPr>
          <w:rFonts w:ascii="Times New Roman" w:hAnsi="Times New Roman" w:cs="Times New Roman"/>
          <w:sz w:val="24"/>
          <w:szCs w:val="24"/>
        </w:rPr>
        <w:t>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У до истечения срока действия трудового договора (контракта) являются:</w:t>
      </w:r>
    </w:p>
    <w:p w:rsidR="00C123F7" w:rsidRPr="00DF323D" w:rsidRDefault="00C123F7" w:rsidP="00C123F7">
      <w:pPr>
        <w:pStyle w:val="ConsPlusNormal"/>
        <w:widowControl/>
        <w:ind w:firstLine="540"/>
        <w:jc w:val="both"/>
        <w:rPr>
          <w:rFonts w:ascii="Times New Roman" w:hAnsi="Times New Roman" w:cs="Times New Roman"/>
          <w:sz w:val="24"/>
          <w:szCs w:val="24"/>
        </w:rPr>
      </w:pPr>
      <w:r w:rsidRPr="00DF323D">
        <w:rPr>
          <w:rFonts w:ascii="Times New Roman" w:hAnsi="Times New Roman" w:cs="Times New Roman"/>
          <w:sz w:val="24"/>
          <w:szCs w:val="24"/>
        </w:rPr>
        <w:t>1) повторное в течение года грубое нарушение устава образовательного учреждения;</w:t>
      </w:r>
    </w:p>
    <w:p w:rsidR="00C123F7" w:rsidRPr="00DF323D" w:rsidRDefault="00C123F7" w:rsidP="00C123F7">
      <w:pPr>
        <w:pStyle w:val="ConsPlusNormal"/>
        <w:widowControl/>
        <w:ind w:firstLine="540"/>
        <w:jc w:val="both"/>
        <w:rPr>
          <w:rFonts w:ascii="Times New Roman" w:hAnsi="Times New Roman" w:cs="Times New Roman"/>
          <w:sz w:val="24"/>
          <w:szCs w:val="24"/>
        </w:rPr>
      </w:pPr>
      <w:r w:rsidRPr="00DF323D">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w:t>
      </w:r>
      <w:r>
        <w:rPr>
          <w:rFonts w:ascii="Times New Roman" w:hAnsi="Times New Roman" w:cs="Times New Roman"/>
          <w:sz w:val="24"/>
          <w:szCs w:val="24"/>
        </w:rPr>
        <w:t>лием над личностью воспитанника</w:t>
      </w:r>
      <w:r w:rsidRPr="00DF323D">
        <w:rPr>
          <w:rFonts w:ascii="Times New Roman" w:hAnsi="Times New Roman" w:cs="Times New Roman"/>
          <w:sz w:val="24"/>
          <w:szCs w:val="24"/>
        </w:rPr>
        <w:t>;</w:t>
      </w:r>
    </w:p>
    <w:p w:rsidR="00C123F7" w:rsidRPr="00DF323D" w:rsidRDefault="00C123F7" w:rsidP="00C123F7">
      <w:pPr>
        <w:pStyle w:val="ConsPlusNormal"/>
        <w:widowControl/>
        <w:ind w:firstLine="540"/>
        <w:jc w:val="both"/>
        <w:rPr>
          <w:rFonts w:ascii="Times New Roman" w:hAnsi="Times New Roman" w:cs="Times New Roman"/>
          <w:sz w:val="24"/>
          <w:szCs w:val="24"/>
        </w:rPr>
      </w:pPr>
      <w:r w:rsidRPr="00DF323D">
        <w:rPr>
          <w:rFonts w:ascii="Times New Roman" w:hAnsi="Times New Roman" w:cs="Times New Roman"/>
          <w:sz w:val="24"/>
          <w:szCs w:val="24"/>
        </w:rPr>
        <w:t>3) появление на работе в состоянии алкогольного, наркотического или токсического опьянения.</w:t>
      </w:r>
    </w:p>
    <w:p w:rsidR="00C123F7" w:rsidRPr="00DF323D" w:rsidRDefault="00C123F7" w:rsidP="00C123F7">
      <w:pPr>
        <w:pStyle w:val="ConsPlusNormal"/>
        <w:widowControl/>
        <w:ind w:firstLine="540"/>
        <w:jc w:val="both"/>
        <w:rPr>
          <w:rFonts w:ascii="Times New Roman" w:hAnsi="Times New Roman" w:cs="Times New Roman"/>
          <w:sz w:val="24"/>
          <w:szCs w:val="24"/>
        </w:rPr>
      </w:pPr>
      <w:r w:rsidRPr="00DF323D">
        <w:rPr>
          <w:rFonts w:ascii="Times New Roman" w:hAnsi="Times New Roman" w:cs="Times New Roman"/>
          <w:sz w:val="24"/>
          <w:szCs w:val="24"/>
        </w:rPr>
        <w:t>Увольнение по настоящим основаниям может осуществляться администрацией ДОУ без согласия профсоюза.</w:t>
      </w:r>
    </w:p>
    <w:p w:rsidR="00C123F7" w:rsidRPr="00403090"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3</w:t>
      </w:r>
      <w:r w:rsidRPr="00403090">
        <w:rPr>
          <w:rFonts w:ascii="Times New Roman" w:hAnsi="Times New Roman" w:cs="Times New Roman"/>
          <w:sz w:val="24"/>
          <w:szCs w:val="24"/>
        </w:rPr>
        <w:t>. Лицо, лишенное решением суда права работать в образовательном учреждении в течение определенного срока, не может быть принято на раб</w:t>
      </w:r>
      <w:r>
        <w:rPr>
          <w:rFonts w:ascii="Times New Roman" w:hAnsi="Times New Roman" w:cs="Times New Roman"/>
          <w:sz w:val="24"/>
          <w:szCs w:val="24"/>
        </w:rPr>
        <w:t>оту в ДОУ</w:t>
      </w:r>
      <w:r w:rsidRPr="00403090">
        <w:rPr>
          <w:rFonts w:ascii="Times New Roman" w:hAnsi="Times New Roman" w:cs="Times New Roman"/>
          <w:sz w:val="24"/>
          <w:szCs w:val="24"/>
        </w:rPr>
        <w:t xml:space="preserve"> в течение этого срока.</w:t>
      </w:r>
    </w:p>
    <w:p w:rsidR="00C123F7" w:rsidRDefault="00C123F7" w:rsidP="00C123F7">
      <w:pPr>
        <w:jc w:val="both"/>
      </w:pPr>
      <w:r>
        <w:t>По решению Совета ДОУ отдельные должности педагогических работников ДОУ могут замещаться по конкурсу.</w:t>
      </w:r>
    </w:p>
    <w:p w:rsidR="00C123F7" w:rsidRDefault="00C123F7" w:rsidP="00C123F7">
      <w:pPr>
        <w:jc w:val="both"/>
      </w:pPr>
      <w:r>
        <w:t xml:space="preserve">       Заработная плата и должностной оклад работнику ДОУ выплачивается за выполнение им функциональных обязанностей и работ, предусмотренных трудовым договором. Выполнение работником ДОУ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C123F7" w:rsidRDefault="00C123F7" w:rsidP="00C123F7">
      <w:pPr>
        <w:jc w:val="both"/>
      </w:pPr>
    </w:p>
    <w:p w:rsidR="00C123F7" w:rsidRDefault="00C123F7" w:rsidP="00C123F7">
      <w:pPr>
        <w:jc w:val="center"/>
        <w:rPr>
          <w:b/>
        </w:rPr>
      </w:pPr>
      <w:r>
        <w:rPr>
          <w:b/>
          <w:lang w:val="en-US"/>
        </w:rPr>
        <w:t>V</w:t>
      </w:r>
      <w:r>
        <w:rPr>
          <w:b/>
        </w:rPr>
        <w:t xml:space="preserve">. Права и </w:t>
      </w:r>
      <w:proofErr w:type="gramStart"/>
      <w:r>
        <w:rPr>
          <w:b/>
        </w:rPr>
        <w:t>обязанности  участников</w:t>
      </w:r>
      <w:proofErr w:type="gramEnd"/>
      <w:r>
        <w:rPr>
          <w:b/>
        </w:rPr>
        <w:t xml:space="preserve">   образовательного процесса </w:t>
      </w:r>
    </w:p>
    <w:p w:rsidR="00C123F7" w:rsidRDefault="00C123F7" w:rsidP="00C123F7">
      <w:pPr>
        <w:rPr>
          <w:b/>
        </w:rPr>
      </w:pPr>
    </w:p>
    <w:p w:rsidR="00C123F7" w:rsidRDefault="00C123F7" w:rsidP="00C123F7">
      <w:pPr>
        <w:jc w:val="both"/>
      </w:pPr>
      <w:r>
        <w:t xml:space="preserve">        5.1. Участниками образовательного процесса ДОУ являются дети, их родители (законные представители), педагогические работники.</w:t>
      </w:r>
    </w:p>
    <w:p w:rsidR="00C123F7" w:rsidRDefault="00C123F7" w:rsidP="00C123F7">
      <w:r>
        <w:t xml:space="preserve">        5.2. Детям   в ДОУ гарантируется:</w:t>
      </w:r>
    </w:p>
    <w:p w:rsidR="00C123F7" w:rsidRDefault="00C123F7" w:rsidP="00C123F7">
      <w:pPr>
        <w:numPr>
          <w:ilvl w:val="0"/>
          <w:numId w:val="2"/>
        </w:numPr>
      </w:pPr>
      <w:r>
        <w:t>получение бесплатного  дошкольного образования в соответствии с федеральными государственными требованиями;</w:t>
      </w:r>
    </w:p>
    <w:p w:rsidR="00C123F7" w:rsidRDefault="00C123F7" w:rsidP="00C123F7">
      <w:pPr>
        <w:numPr>
          <w:ilvl w:val="0"/>
          <w:numId w:val="2"/>
        </w:numPr>
      </w:pPr>
      <w:r>
        <w:t>охрана жизни и здоровья;</w:t>
      </w:r>
    </w:p>
    <w:p w:rsidR="00C123F7" w:rsidRDefault="00C123F7" w:rsidP="00C123F7">
      <w:pPr>
        <w:numPr>
          <w:ilvl w:val="0"/>
          <w:numId w:val="2"/>
        </w:numPr>
      </w:pPr>
      <w:r>
        <w:t>удовлетворение потребностей в эмоциональном и личностном общении;</w:t>
      </w:r>
    </w:p>
    <w:p w:rsidR="00C123F7" w:rsidRDefault="00C123F7" w:rsidP="00C123F7">
      <w:pPr>
        <w:numPr>
          <w:ilvl w:val="0"/>
          <w:numId w:val="2"/>
        </w:numPr>
      </w:pPr>
      <w:r>
        <w:t>удовлетворение физиологических потребностей (в питании, сне, отдыхе и др.) в соответствии с возрастными и индивидуальными особенностями;</w:t>
      </w:r>
    </w:p>
    <w:p w:rsidR="00C123F7" w:rsidRDefault="00C123F7" w:rsidP="00C123F7">
      <w:pPr>
        <w:numPr>
          <w:ilvl w:val="0"/>
          <w:numId w:val="2"/>
        </w:numPr>
      </w:pPr>
      <w:r>
        <w:t>защита  достоинства;</w:t>
      </w:r>
    </w:p>
    <w:p w:rsidR="00C123F7" w:rsidRDefault="00C123F7" w:rsidP="00C123F7">
      <w:pPr>
        <w:numPr>
          <w:ilvl w:val="0"/>
          <w:numId w:val="2"/>
        </w:numPr>
      </w:pPr>
      <w:r>
        <w:t>защита от всех форм физического и психического насилия;</w:t>
      </w:r>
    </w:p>
    <w:p w:rsidR="00C123F7" w:rsidRDefault="00C123F7" w:rsidP="00C123F7">
      <w:pPr>
        <w:numPr>
          <w:ilvl w:val="0"/>
          <w:numId w:val="2"/>
        </w:numPr>
      </w:pPr>
      <w:r>
        <w:t>развитие творческих способностей и интересов;</w:t>
      </w:r>
    </w:p>
    <w:p w:rsidR="00C123F7" w:rsidRDefault="00C123F7" w:rsidP="00C123F7">
      <w:pPr>
        <w:numPr>
          <w:ilvl w:val="0"/>
          <w:numId w:val="2"/>
        </w:numPr>
      </w:pPr>
      <w:r>
        <w:t>получение помощи в коррекции имеющихся отклонений в развитии;</w:t>
      </w:r>
    </w:p>
    <w:p w:rsidR="00C123F7" w:rsidRDefault="00C123F7" w:rsidP="00C123F7">
      <w:pPr>
        <w:numPr>
          <w:ilvl w:val="0"/>
          <w:numId w:val="2"/>
        </w:numPr>
      </w:pPr>
      <w:r>
        <w:t>предоставление оборудования, игр, игрушек, учебных пособий.</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ношения ребенка и персонала ДОУ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исциплина в ДОУ поддерживается на основе уважения человеческого достоинства воспитанников, педагогов. Применение методов физического и психического насилия по отношению к  воспитанникам не допускается.</w:t>
      </w:r>
    </w:p>
    <w:p w:rsidR="00C123F7" w:rsidRPr="00403090"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w:t>
      </w:r>
      <w:r w:rsidRPr="00403090">
        <w:rPr>
          <w:rFonts w:ascii="Times New Roman" w:hAnsi="Times New Roman" w:cs="Times New Roman"/>
          <w:sz w:val="24"/>
          <w:szCs w:val="24"/>
        </w:rPr>
        <w:t xml:space="preserve">ривлечение   воспитанников ДОУ и их родителей (законных представителей) к труду, не предусмотренному образовательной программой, запрещается. </w:t>
      </w:r>
    </w:p>
    <w:p w:rsidR="00C123F7" w:rsidRDefault="00C123F7" w:rsidP="00C123F7">
      <w:r>
        <w:t xml:space="preserve">        5.3. Родители (законные представители)  детей   имеют право:</w:t>
      </w:r>
    </w:p>
    <w:p w:rsidR="00C123F7" w:rsidRDefault="00C123F7" w:rsidP="00C123F7">
      <w:r>
        <w:t xml:space="preserve">      - оставаться необходимое время с ребенком, поступившим в ДОУ, в период адаптации;</w:t>
      </w:r>
    </w:p>
    <w:p w:rsidR="00C123F7" w:rsidRDefault="00C123F7" w:rsidP="00C123F7">
      <w:r>
        <w:t xml:space="preserve">      - знакомиться с ходом и содержанием образовательного процесса;</w:t>
      </w:r>
    </w:p>
    <w:p w:rsidR="00C123F7" w:rsidRDefault="00C123F7" w:rsidP="00C123F7">
      <w:r>
        <w:t xml:space="preserve">      - защищать законные права и интересы детей;</w:t>
      </w:r>
    </w:p>
    <w:p w:rsidR="00C123F7" w:rsidRDefault="00C123F7" w:rsidP="00C123F7">
      <w:r>
        <w:t xml:space="preserve">      - участвовать в управлении ДОУ в формах, определенных настоящим Уставом;</w:t>
      </w:r>
    </w:p>
    <w:p w:rsidR="00C123F7" w:rsidRDefault="00C123F7" w:rsidP="00C123F7">
      <w:r>
        <w:t xml:space="preserve">      - создавать родительские объединения;</w:t>
      </w:r>
    </w:p>
    <w:p w:rsidR="00C123F7" w:rsidRDefault="00C123F7" w:rsidP="00C123F7">
      <w:pPr>
        <w:rPr>
          <w:rFonts w:ascii="Times New (W1)" w:hAnsi="Times New (W1)"/>
          <w:strike/>
        </w:rPr>
      </w:pPr>
      <w:r>
        <w:t xml:space="preserve">      - вносить предложения по улучшению работы с детьми</w:t>
      </w:r>
      <w:r>
        <w:rPr>
          <w:rFonts w:ascii="Times New (W1)" w:hAnsi="Times New (W1)"/>
          <w:strike/>
        </w:rPr>
        <w:t>;</w:t>
      </w:r>
    </w:p>
    <w:p w:rsidR="00C123F7" w:rsidRDefault="00C123F7" w:rsidP="00C123F7">
      <w:r>
        <w:t xml:space="preserve">      - оказывать ДОУ посильную помощь в реализации его уставных задач;</w:t>
      </w:r>
    </w:p>
    <w:p w:rsidR="00C123F7" w:rsidRDefault="00C123F7" w:rsidP="00C123F7">
      <w:r>
        <w:t xml:space="preserve">      - заслушивать отчеты заведующего ДОУ и педагогов о работе с детьми;</w:t>
      </w:r>
    </w:p>
    <w:p w:rsidR="00C123F7" w:rsidRPr="00552F86" w:rsidRDefault="00C123F7" w:rsidP="00C123F7">
      <w:pPr>
        <w:pStyle w:val="ConsPlusNormal"/>
        <w:widowControl/>
        <w:ind w:firstLine="0"/>
        <w:jc w:val="both"/>
        <w:rPr>
          <w:rFonts w:ascii="Times New Roman" w:hAnsi="Times New Roman" w:cs="Times New Roman"/>
          <w:sz w:val="24"/>
          <w:szCs w:val="24"/>
        </w:rPr>
      </w:pPr>
      <w:r>
        <w:t xml:space="preserve">      </w:t>
      </w:r>
      <w:proofErr w:type="gramStart"/>
      <w:r>
        <w:t xml:space="preserve">- </w:t>
      </w:r>
      <w:r w:rsidRPr="004E769F">
        <w:rPr>
          <w:sz w:val="24"/>
          <w:szCs w:val="24"/>
        </w:rPr>
        <w:t xml:space="preserve"> </w:t>
      </w:r>
      <w:r w:rsidRPr="00552F86">
        <w:rPr>
          <w:rFonts w:ascii="Times New Roman" w:hAnsi="Times New Roman" w:cs="Times New Roman"/>
          <w:sz w:val="24"/>
          <w:szCs w:val="24"/>
        </w:rPr>
        <w:t>получать компенсацию части родительской платы (далее – компенсация) в соответствии с действующим законодательством: на первого ребенка в размере 20 процентов размера внесенной ими родительской платы, фактически взимаемой за содерж</w:t>
      </w:r>
      <w:r>
        <w:rPr>
          <w:rFonts w:ascii="Times New Roman" w:hAnsi="Times New Roman" w:cs="Times New Roman"/>
          <w:sz w:val="24"/>
          <w:szCs w:val="24"/>
        </w:rPr>
        <w:t>ание ребенка в дошкольном образовательном учреждении</w:t>
      </w:r>
      <w:r w:rsidRPr="00552F86">
        <w:rPr>
          <w:rFonts w:ascii="Times New Roman" w:hAnsi="Times New Roman" w:cs="Times New Roman"/>
          <w:sz w:val="24"/>
          <w:szCs w:val="24"/>
        </w:rPr>
        <w:t>, на второго ребенка – в размере 50 процентов и на третьего ребенка и последующих детей – в размере 70 процентов размера указанной платы.</w:t>
      </w:r>
      <w:proofErr w:type="gramEnd"/>
      <w:r w:rsidRPr="00552F86">
        <w:rPr>
          <w:rFonts w:ascii="Times New Roman" w:hAnsi="Times New Roman" w:cs="Times New Roman"/>
          <w:sz w:val="24"/>
          <w:szCs w:val="24"/>
        </w:rPr>
        <w:t xml:space="preserve"> Право на получение компенсации имеет один из родителей (законных представителей), внесших родительскую плату за </w:t>
      </w:r>
      <w:r>
        <w:rPr>
          <w:rFonts w:ascii="Times New Roman" w:hAnsi="Times New Roman" w:cs="Times New Roman"/>
          <w:sz w:val="24"/>
          <w:szCs w:val="24"/>
        </w:rPr>
        <w:t>содержание ребенка в дошкольном образовательном учреждении</w:t>
      </w:r>
      <w:r w:rsidRPr="00552F86">
        <w:rPr>
          <w:rFonts w:ascii="Times New Roman" w:hAnsi="Times New Roman" w:cs="Times New Roman"/>
          <w:sz w:val="24"/>
          <w:szCs w:val="24"/>
        </w:rPr>
        <w:t>.</w:t>
      </w:r>
    </w:p>
    <w:p w:rsidR="00C123F7" w:rsidRDefault="00C123F7" w:rsidP="00C123F7">
      <w:pPr>
        <w:pStyle w:val="31"/>
        <w:ind w:firstLine="0"/>
      </w:pPr>
      <w:r>
        <w:t xml:space="preserve">        5.4. Родители (законные представители) детей  обязаны:</w:t>
      </w:r>
    </w:p>
    <w:p w:rsidR="00C123F7" w:rsidRDefault="00C123F7" w:rsidP="00C123F7">
      <w:r>
        <w:t>-     выполнять Устав ДОУ;</w:t>
      </w:r>
    </w:p>
    <w:p w:rsidR="00C123F7" w:rsidRDefault="00C123F7" w:rsidP="00C123F7">
      <w:pPr>
        <w:numPr>
          <w:ilvl w:val="0"/>
          <w:numId w:val="2"/>
        </w:numPr>
      </w:pPr>
      <w:r>
        <w:t>соблюдать условия договора между ДОУ и родителями (законными представителями);</w:t>
      </w:r>
    </w:p>
    <w:p w:rsidR="00C123F7" w:rsidRDefault="00C123F7" w:rsidP="00C123F7">
      <w:pPr>
        <w:numPr>
          <w:ilvl w:val="0"/>
          <w:numId w:val="2"/>
        </w:numPr>
      </w:pPr>
      <w:r>
        <w:t>своевременно ставить в известность ДОУ о болезни или возможности отсутствия ребенка;</w:t>
      </w:r>
    </w:p>
    <w:p w:rsidR="00C123F7" w:rsidRDefault="00C123F7" w:rsidP="00C123F7">
      <w:pPr>
        <w:jc w:val="both"/>
      </w:pPr>
      <w:r>
        <w:t xml:space="preserve">-  своевременно вносить родительскую  плату за содержание  ребенка в ДОУ в установленном размере  в соответствии с  законодательством Российской Федерации и заключенным между ДОУ и родителем (законным представителем) договором.      </w:t>
      </w:r>
    </w:p>
    <w:p w:rsidR="00C123F7" w:rsidRDefault="00C123F7" w:rsidP="00C123F7">
      <w:pPr>
        <w:ind w:firstLine="567"/>
        <w:jc w:val="both"/>
      </w:pPr>
      <w:r>
        <w:t>Другие права и обязанности родителей (законных представителей)   могут закрепляться в заключенном между ними и ДОУ договоре.</w:t>
      </w:r>
    </w:p>
    <w:p w:rsidR="00C123F7" w:rsidRDefault="00C123F7" w:rsidP="00C123F7">
      <w:r>
        <w:t xml:space="preserve">        5.5.  Работники ДОУ имеют право </w:t>
      </w:r>
      <w:proofErr w:type="gramStart"/>
      <w:r>
        <w:t>на</w:t>
      </w:r>
      <w:proofErr w:type="gramEnd"/>
      <w:r>
        <w:t>:</w:t>
      </w:r>
    </w:p>
    <w:p w:rsidR="00C123F7" w:rsidRDefault="00C123F7" w:rsidP="00C123F7">
      <w:r>
        <w:t xml:space="preserve">      - участие в управлении ДОУ в порядке, определяемом настоящим Уставом;</w:t>
      </w:r>
    </w:p>
    <w:p w:rsidR="00C123F7" w:rsidRDefault="00C123F7" w:rsidP="00C123F7">
      <w:r>
        <w:t xml:space="preserve">      - защиту профессиональной чести, достоинства и деловой репутации.</w:t>
      </w:r>
    </w:p>
    <w:p w:rsidR="00C123F7" w:rsidRDefault="00C123F7" w:rsidP="00C123F7">
      <w:r>
        <w:t xml:space="preserve">        5.6.  Педагогические работники  ДОУ имеют право:</w:t>
      </w:r>
    </w:p>
    <w:p w:rsidR="00C123F7" w:rsidRDefault="00C123F7" w:rsidP="00C123F7">
      <w:pPr>
        <w:jc w:val="both"/>
      </w:pPr>
      <w:r>
        <w:t xml:space="preserve">       - свободно выбирать и использовать методики обучения и воспитания, учебные пособия и материалы  в соответствии с образовательными программами, реализуемыми в ДОУ;</w:t>
      </w:r>
    </w:p>
    <w:p w:rsidR="00C123F7" w:rsidRDefault="00C123F7" w:rsidP="00C123F7">
      <w:pPr>
        <w:jc w:val="both"/>
      </w:pPr>
      <w:r>
        <w:t xml:space="preserve">       - повышать квалификацию. С этой целью администрация создает условия, необходимые для успешного обучения работников в высших профессиональных образовательных учреждениях, а также в учреждениях системы переподготовки и повышения квалификации;</w:t>
      </w:r>
    </w:p>
    <w:p w:rsidR="00C123F7" w:rsidRDefault="00C123F7" w:rsidP="00C123F7">
      <w:pPr>
        <w:jc w:val="both"/>
      </w:pPr>
      <w:r>
        <w:t xml:space="preserve">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C123F7" w:rsidRDefault="00C123F7" w:rsidP="00C123F7">
      <w:r>
        <w:t xml:space="preserve">       - на сокращенную продолжительность рабочего времени;</w:t>
      </w:r>
    </w:p>
    <w:p w:rsidR="00C123F7" w:rsidRDefault="00C123F7" w:rsidP="00C123F7">
      <w:r>
        <w:t xml:space="preserve">       - на ежегодный основной удлиненный оплачиваемый отпуск;</w:t>
      </w:r>
    </w:p>
    <w:p w:rsidR="00C123F7" w:rsidRPr="00DB2504" w:rsidRDefault="00C123F7" w:rsidP="00C123F7">
      <w:pPr>
        <w:rPr>
          <w:color w:val="auto"/>
        </w:rPr>
      </w:pPr>
      <w:r>
        <w:t xml:space="preserve">       - </w:t>
      </w:r>
      <w:r w:rsidRPr="00DB2504">
        <w:rPr>
          <w:color w:val="auto"/>
        </w:rPr>
        <w:t>на досрочную трудовую пенсию по старости;</w:t>
      </w:r>
    </w:p>
    <w:p w:rsidR="00C123F7" w:rsidRDefault="00C123F7" w:rsidP="00C123F7">
      <w:r>
        <w:t xml:space="preserve">       - на социальные гарантии и меры социальной поддержки, установленные законодательством;</w:t>
      </w:r>
    </w:p>
    <w:p w:rsidR="00C123F7" w:rsidRDefault="00C123F7" w:rsidP="00C123F7">
      <w:r>
        <w:t xml:space="preserve">       - на длительный, сроком до одного года, отпуск не реже чем через каждые 10 лет непрерывной преподавательской работы.</w:t>
      </w:r>
    </w:p>
    <w:p w:rsidR="00C123F7" w:rsidRPr="00C40D34" w:rsidRDefault="00C123F7" w:rsidP="00C123F7">
      <w:pPr>
        <w:jc w:val="both"/>
      </w:pPr>
      <w:r>
        <w:t xml:space="preserve">       5.7. </w:t>
      </w:r>
      <w:r w:rsidRPr="00C40D34">
        <w:t>К педагогической деятельности не допускаются лица:</w:t>
      </w:r>
    </w:p>
    <w:p w:rsidR="00C123F7" w:rsidRDefault="00C123F7" w:rsidP="00C123F7">
      <w:pPr>
        <w:jc w:val="both"/>
      </w:pPr>
      <w:r w:rsidRPr="00C40D34">
        <w:t>-</w:t>
      </w:r>
      <w:r>
        <w:t xml:space="preserve">  </w:t>
      </w:r>
      <w:r w:rsidRPr="00C40D34">
        <w:t>лишенные права заниматься педагогической деятельностью в соответствии с вступившим в законную силу приговором суда;</w:t>
      </w:r>
    </w:p>
    <w:p w:rsidR="00C123F7" w:rsidRDefault="00C123F7" w:rsidP="00C123F7">
      <w:pPr>
        <w:autoSpaceDE w:val="0"/>
        <w:autoSpaceDN w:val="0"/>
        <w:adjustRightInd w:val="0"/>
        <w:jc w:val="both"/>
        <w:outlineLvl w:val="3"/>
        <w:rPr>
          <w:szCs w:val="28"/>
        </w:rPr>
      </w:pPr>
      <w:proofErr w:type="gramStart"/>
      <w:r>
        <w:t xml:space="preserve">- </w:t>
      </w:r>
      <w:r>
        <w:rPr>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Pr>
          <w:szCs w:val="28"/>
        </w:rPr>
        <w:t xml:space="preserve"> общественной безопасности;</w:t>
      </w:r>
    </w:p>
    <w:p w:rsidR="00C123F7" w:rsidRPr="00C40D34" w:rsidRDefault="00C123F7" w:rsidP="00C123F7">
      <w:pPr>
        <w:jc w:val="both"/>
      </w:pPr>
      <w:proofErr w:type="gramStart"/>
      <w:r w:rsidRPr="00C40D34">
        <w:t>- имеющие неснятую или непогашенную судимость за умышленные тяжкие и особо тяжкие преступления;</w:t>
      </w:r>
      <w:proofErr w:type="gramEnd"/>
    </w:p>
    <w:p w:rsidR="00C123F7" w:rsidRPr="00C40D34" w:rsidRDefault="00C123F7" w:rsidP="00C123F7">
      <w:pPr>
        <w:jc w:val="both"/>
      </w:pPr>
      <w:r w:rsidRPr="00C40D34">
        <w:t xml:space="preserve">- </w:t>
      </w:r>
      <w:proofErr w:type="gramStart"/>
      <w:r w:rsidRPr="00C40D34">
        <w:t>признанные</w:t>
      </w:r>
      <w:proofErr w:type="gramEnd"/>
      <w:r w:rsidRPr="00C40D34">
        <w:t xml:space="preserve"> недееспособными в у</w:t>
      </w:r>
      <w:r>
        <w:t>становленном федеральным законодательством</w:t>
      </w:r>
      <w:r w:rsidRPr="00C40D34">
        <w:t xml:space="preserve"> порядке;</w:t>
      </w:r>
    </w:p>
    <w:p w:rsidR="00C123F7" w:rsidRDefault="00C123F7" w:rsidP="00C123F7">
      <w:pPr>
        <w:jc w:val="both"/>
      </w:pPr>
      <w:r w:rsidRPr="00C40D34">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123F7" w:rsidRDefault="00C123F7" w:rsidP="00C123F7">
      <w:r>
        <w:t xml:space="preserve">       5.8. Работники ДОУ обязаны соблюдать:</w:t>
      </w:r>
    </w:p>
    <w:p w:rsidR="00C123F7" w:rsidRDefault="00C123F7" w:rsidP="00C123F7">
      <w:r>
        <w:t xml:space="preserve">      - Устав ДОУ;</w:t>
      </w:r>
    </w:p>
    <w:p w:rsidR="00C123F7" w:rsidRDefault="00C123F7" w:rsidP="00C123F7">
      <w:r>
        <w:t xml:space="preserve">      - Правила внутреннего трудового распорядка ДОУ;</w:t>
      </w:r>
    </w:p>
    <w:p w:rsidR="00C123F7" w:rsidRDefault="00C123F7" w:rsidP="00C123F7">
      <w:r>
        <w:t xml:space="preserve">      - трудовой договор;</w:t>
      </w:r>
    </w:p>
    <w:p w:rsidR="00C123F7" w:rsidRDefault="00C123F7" w:rsidP="00C123F7">
      <w:r>
        <w:t xml:space="preserve">      - должностную инструкцию. </w:t>
      </w:r>
    </w:p>
    <w:p w:rsidR="00C123F7" w:rsidRDefault="00C123F7" w:rsidP="00C123F7">
      <w:pPr>
        <w:jc w:val="both"/>
      </w:pPr>
      <w:r>
        <w:t xml:space="preserve">      5.9. Дисциплинарное   расследование нарушений педагогическим работником  ДОУ норм профессионального поведения и (или) Устава 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123F7" w:rsidRDefault="00C123F7" w:rsidP="00C123F7">
      <w:pPr>
        <w:jc w:val="both"/>
      </w:pPr>
      <w: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C123F7" w:rsidRDefault="00C123F7" w:rsidP="00C123F7">
      <w:pPr>
        <w:jc w:val="both"/>
      </w:pPr>
    </w:p>
    <w:p w:rsidR="00C123F7" w:rsidRDefault="00C123F7" w:rsidP="00C123F7">
      <w:pPr>
        <w:rPr>
          <w:b/>
        </w:rPr>
      </w:pPr>
    </w:p>
    <w:p w:rsidR="00C123F7" w:rsidRDefault="00C123F7" w:rsidP="00C123F7">
      <w:pPr>
        <w:jc w:val="center"/>
        <w:rPr>
          <w:b/>
        </w:rPr>
      </w:pPr>
      <w:r>
        <w:rPr>
          <w:b/>
          <w:lang w:val="en-US"/>
        </w:rPr>
        <w:t>VI</w:t>
      </w:r>
      <w:r>
        <w:rPr>
          <w:b/>
        </w:rPr>
        <w:t>. Локальные правовые акты ДОУ</w:t>
      </w:r>
    </w:p>
    <w:p w:rsidR="00C123F7" w:rsidRDefault="00C123F7" w:rsidP="00C123F7">
      <w:r>
        <w:t xml:space="preserve">     </w:t>
      </w:r>
    </w:p>
    <w:p w:rsidR="00C123F7" w:rsidRDefault="00C123F7" w:rsidP="00C123F7">
      <w:pPr>
        <w:jc w:val="both"/>
      </w:pPr>
      <w:r>
        <w:t xml:space="preserve">        6.1. Для обеспечения уставной деятельности ДОУ издает следующие локальные правовые акты.</w:t>
      </w:r>
    </w:p>
    <w:p w:rsidR="00C123F7" w:rsidRDefault="00C123F7" w:rsidP="00C123F7">
      <w:pPr>
        <w:jc w:val="both"/>
      </w:pPr>
      <w:r w:rsidRPr="000E0796">
        <w:t xml:space="preserve">       </w:t>
      </w:r>
      <w:r>
        <w:t xml:space="preserve"> 6.1.1.Локальные акты, регламентирующие административную и финансово-хозяйственную деятельность ДОУ:</w:t>
      </w:r>
    </w:p>
    <w:p w:rsidR="00C123F7" w:rsidRDefault="00C123F7" w:rsidP="00C123F7">
      <w:pPr>
        <w:numPr>
          <w:ilvl w:val="0"/>
          <w:numId w:val="2"/>
        </w:numPr>
      </w:pPr>
      <w:r>
        <w:t>Договоры с родителями (законными представителями);</w:t>
      </w:r>
    </w:p>
    <w:p w:rsidR="00C123F7" w:rsidRDefault="00C123F7" w:rsidP="00C123F7">
      <w:pPr>
        <w:numPr>
          <w:ilvl w:val="0"/>
          <w:numId w:val="2"/>
        </w:numPr>
      </w:pPr>
      <w:r>
        <w:t>Положение о комиссии по общественно-административному контролю санитарно-гигиенических условий в ДОУ;</w:t>
      </w:r>
    </w:p>
    <w:p w:rsidR="00C123F7" w:rsidRDefault="00C123F7" w:rsidP="00C123F7">
      <w:pPr>
        <w:numPr>
          <w:ilvl w:val="0"/>
          <w:numId w:val="2"/>
        </w:numPr>
      </w:pPr>
      <w:r>
        <w:t>Положение о комиссии по охране труда;</w:t>
      </w:r>
    </w:p>
    <w:p w:rsidR="00C123F7" w:rsidRDefault="00C123F7" w:rsidP="00C123F7">
      <w:pPr>
        <w:numPr>
          <w:ilvl w:val="0"/>
          <w:numId w:val="2"/>
        </w:numPr>
      </w:pPr>
      <w:r>
        <w:t>Договоры о сотрудничестве с различными учреждениями, организациями;</w:t>
      </w:r>
    </w:p>
    <w:p w:rsidR="00C123F7" w:rsidRDefault="00C123F7" w:rsidP="00C123F7">
      <w:pPr>
        <w:jc w:val="both"/>
      </w:pPr>
      <w:r w:rsidRPr="00C123F7">
        <w:t xml:space="preserve">      </w:t>
      </w:r>
      <w:r>
        <w:t xml:space="preserve"> 6.1.2. Локальные акты, регламентирующие вопросы организации образовательного процесса:</w:t>
      </w:r>
    </w:p>
    <w:p w:rsidR="00C123F7" w:rsidRDefault="00C123F7" w:rsidP="00C123F7">
      <w:pPr>
        <w:numPr>
          <w:ilvl w:val="0"/>
          <w:numId w:val="2"/>
        </w:numPr>
      </w:pPr>
      <w:r>
        <w:t>Положение о группах кратковременного пребывания ДОУ;</w:t>
      </w:r>
    </w:p>
    <w:p w:rsidR="00C123F7" w:rsidRDefault="00C123F7" w:rsidP="00C123F7">
      <w:pPr>
        <w:numPr>
          <w:ilvl w:val="0"/>
          <w:numId w:val="2"/>
        </w:numPr>
      </w:pPr>
      <w:r>
        <w:t>Положения о смотрах, конкурсах,  традиционных массовых мероприятиях;</w:t>
      </w:r>
    </w:p>
    <w:p w:rsidR="00C123F7" w:rsidRDefault="00C123F7" w:rsidP="00C123F7">
      <w:pPr>
        <w:numPr>
          <w:ilvl w:val="0"/>
          <w:numId w:val="2"/>
        </w:numPr>
      </w:pPr>
      <w:r>
        <w:t>Правила проведения экскурсий, целевых прогулок с детьми;</w:t>
      </w:r>
    </w:p>
    <w:p w:rsidR="00C123F7" w:rsidRDefault="00C123F7" w:rsidP="00C123F7">
      <w:pPr>
        <w:numPr>
          <w:ilvl w:val="0"/>
          <w:numId w:val="2"/>
        </w:numPr>
      </w:pPr>
      <w:r>
        <w:t>Положение о дополнительных образовательных услугах.</w:t>
      </w:r>
    </w:p>
    <w:p w:rsidR="00C123F7" w:rsidRDefault="00C123F7" w:rsidP="00C123F7">
      <w:pPr>
        <w:jc w:val="both"/>
      </w:pPr>
      <w:r w:rsidRPr="007B2956">
        <w:t xml:space="preserve">      </w:t>
      </w:r>
      <w:r>
        <w:t xml:space="preserve"> 6.1.3. Локальные акты, регламентирующие отношения ДОУ с работниками и организацию учебно-методической работы:</w:t>
      </w:r>
    </w:p>
    <w:p w:rsidR="00C123F7" w:rsidRDefault="00C123F7" w:rsidP="00C123F7">
      <w:r>
        <w:t>-     Коллективный договор;</w:t>
      </w:r>
    </w:p>
    <w:p w:rsidR="00C123F7" w:rsidRDefault="00C123F7" w:rsidP="00C123F7">
      <w:pPr>
        <w:numPr>
          <w:ilvl w:val="0"/>
          <w:numId w:val="2"/>
        </w:numPr>
      </w:pPr>
      <w:r>
        <w:t>Правила внутреннего трудового распорядка;</w:t>
      </w:r>
    </w:p>
    <w:p w:rsidR="00C123F7" w:rsidRDefault="00C123F7" w:rsidP="00C123F7">
      <w:pPr>
        <w:numPr>
          <w:ilvl w:val="0"/>
          <w:numId w:val="2"/>
        </w:numPr>
      </w:pPr>
      <w:r>
        <w:t>Трудовые договоры с работниками;</w:t>
      </w:r>
    </w:p>
    <w:p w:rsidR="00C123F7" w:rsidRDefault="00C123F7" w:rsidP="00C123F7">
      <w:pPr>
        <w:numPr>
          <w:ilvl w:val="0"/>
          <w:numId w:val="2"/>
        </w:numPr>
      </w:pPr>
      <w:r>
        <w:t>Положение об оплате труда работников;</w:t>
      </w:r>
    </w:p>
    <w:p w:rsidR="00C123F7" w:rsidRDefault="00C123F7" w:rsidP="00C123F7">
      <w:pPr>
        <w:numPr>
          <w:ilvl w:val="0"/>
          <w:numId w:val="2"/>
        </w:numPr>
      </w:pPr>
      <w:r>
        <w:t>Должностные инструкции;</w:t>
      </w:r>
    </w:p>
    <w:p w:rsidR="00C123F7" w:rsidRDefault="00C123F7" w:rsidP="00C123F7">
      <w:pPr>
        <w:numPr>
          <w:ilvl w:val="0"/>
          <w:numId w:val="2"/>
        </w:numPr>
      </w:pPr>
      <w:r>
        <w:t>Инструкции по технике безопасности для работников.</w:t>
      </w:r>
    </w:p>
    <w:p w:rsidR="00C123F7" w:rsidRDefault="00C123F7" w:rsidP="00C123F7">
      <w:pPr>
        <w:ind w:left="360"/>
      </w:pPr>
      <w:r>
        <w:t>6.1.</w:t>
      </w:r>
      <w:r w:rsidRPr="00C123F7">
        <w:t>4</w:t>
      </w:r>
      <w:r>
        <w:t>. Локальные акты организационно-распорядительного характера:</w:t>
      </w:r>
    </w:p>
    <w:p w:rsidR="00C123F7" w:rsidRDefault="00C123F7" w:rsidP="00C123F7">
      <w:pPr>
        <w:numPr>
          <w:ilvl w:val="0"/>
          <w:numId w:val="2"/>
        </w:numPr>
      </w:pPr>
      <w:r>
        <w:t>приказы заведующего ДОУ.</w:t>
      </w:r>
    </w:p>
    <w:p w:rsidR="00C123F7" w:rsidRDefault="00C123F7" w:rsidP="00C123F7"/>
    <w:p w:rsidR="00C123F7" w:rsidRDefault="00C123F7" w:rsidP="00C123F7"/>
    <w:p w:rsidR="00C123F7" w:rsidRDefault="00C123F7" w:rsidP="00C123F7">
      <w:pPr>
        <w:jc w:val="center"/>
        <w:rPr>
          <w:b/>
        </w:rPr>
      </w:pPr>
      <w:r>
        <w:rPr>
          <w:b/>
          <w:lang w:val="en-US"/>
        </w:rPr>
        <w:t>VII</w:t>
      </w:r>
      <w:r>
        <w:rPr>
          <w:b/>
        </w:rPr>
        <w:t>. Учет и отчетность</w:t>
      </w:r>
    </w:p>
    <w:p w:rsidR="00C123F7" w:rsidRDefault="00C123F7" w:rsidP="00C123F7">
      <w:pPr>
        <w:jc w:val="both"/>
      </w:pPr>
      <w:r w:rsidRPr="000E0796">
        <w:t xml:space="preserve">  </w:t>
      </w:r>
      <w:r>
        <w:t xml:space="preserve">7.1. ДОУ ведет бюджетный учет и статистическую отчетность в порядке, установленном законодательством Российской Федерации. Бюджетный  учет ведется ДОУ по договору с Муниципальным казенным  учреждением «Централизованная бухгалтерия муниципальных образовательных учреждений Зуевского района Кировской области». </w:t>
      </w:r>
      <w:r w:rsidRPr="000E0796">
        <w:t xml:space="preserve">          </w:t>
      </w:r>
      <w:r>
        <w:t xml:space="preserve">                                                   7.2. ДОУ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t>дств пр</w:t>
      </w:r>
      <w:proofErr w:type="gramEnd"/>
      <w:r>
        <w:t>едоставляется Учредителю и общественности в порядке и сроки, установленные Учредителем.</w:t>
      </w:r>
    </w:p>
    <w:p w:rsidR="00C123F7" w:rsidRDefault="00C123F7" w:rsidP="00C123F7">
      <w:pPr>
        <w:jc w:val="both"/>
      </w:pPr>
      <w:r w:rsidRPr="000E0796">
        <w:t xml:space="preserve"> </w:t>
      </w:r>
      <w:r>
        <w:t>7.3. ДОУ в установленном порядке ведет делопроизводство и хранит документы  по всем направлениям своей деятельности, в том числе финансово – хозяйственные и по личному составу детей и работников.</w:t>
      </w:r>
    </w:p>
    <w:p w:rsidR="00C123F7" w:rsidRDefault="00C123F7" w:rsidP="00C123F7">
      <w:pPr>
        <w:jc w:val="center"/>
        <w:rPr>
          <w:b/>
        </w:rPr>
      </w:pPr>
    </w:p>
    <w:p w:rsidR="00C123F7" w:rsidRDefault="00C123F7" w:rsidP="00C123F7">
      <w:pPr>
        <w:jc w:val="center"/>
        <w:rPr>
          <w:b/>
        </w:rPr>
      </w:pPr>
      <w:r>
        <w:rPr>
          <w:b/>
          <w:lang w:val="en-US"/>
        </w:rPr>
        <w:t>VIII</w:t>
      </w:r>
      <w:r>
        <w:rPr>
          <w:b/>
        </w:rPr>
        <w:t>. Внесение изменений в устав</w:t>
      </w:r>
    </w:p>
    <w:p w:rsidR="00C123F7" w:rsidRDefault="00C123F7" w:rsidP="00C123F7">
      <w:pPr>
        <w:widowControl w:val="0"/>
        <w:autoSpaceDE w:val="0"/>
        <w:autoSpaceDN w:val="0"/>
        <w:adjustRightInd w:val="0"/>
        <w:ind w:right="21"/>
        <w:jc w:val="both"/>
      </w:pPr>
      <w:r w:rsidRPr="002C111A">
        <w:t>8</w:t>
      </w:r>
      <w:r>
        <w:t>.1.</w:t>
      </w:r>
      <w:r w:rsidRPr="00C83E02">
        <w:t xml:space="preserve"> Изменения в У</w:t>
      </w:r>
      <w:r>
        <w:t xml:space="preserve">став ДОУ  </w:t>
      </w:r>
      <w:r w:rsidRPr="00C83E02">
        <w:t xml:space="preserve"> вносятся в соответствии с изменением законодательства Российской Федерации, нормативных правовых актов органов государственной власти и местного самоуправления, по результатам проведения проверки, в связи с измене</w:t>
      </w:r>
      <w:r>
        <w:t xml:space="preserve">ниями  </w:t>
      </w:r>
      <w:r w:rsidRPr="00C83E02">
        <w:t>других локальных а</w:t>
      </w:r>
      <w:r>
        <w:t>ктов ДОУ</w:t>
      </w:r>
      <w:r w:rsidRPr="00C83E02">
        <w:t>.</w:t>
      </w:r>
    </w:p>
    <w:p w:rsidR="00C123F7" w:rsidRDefault="00C123F7" w:rsidP="00C123F7">
      <w:pPr>
        <w:widowControl w:val="0"/>
        <w:autoSpaceDE w:val="0"/>
        <w:autoSpaceDN w:val="0"/>
        <w:adjustRightInd w:val="0"/>
        <w:ind w:right="21"/>
        <w:jc w:val="both"/>
        <w:rPr>
          <w:rFonts w:ascii="Times New Roman CYR" w:hAnsi="Times New Roman CYR" w:cs="Times New Roman CYR"/>
        </w:rPr>
      </w:pPr>
      <w:r w:rsidRPr="0031628B">
        <w:rPr>
          <w:rFonts w:ascii="Times New Roman CYR" w:hAnsi="Times New Roman CYR" w:cs="Times New Roman CYR"/>
        </w:rPr>
        <w:t>8</w:t>
      </w:r>
      <w:r>
        <w:rPr>
          <w:rFonts w:ascii="Times New Roman CYR" w:hAnsi="Times New Roman CYR" w:cs="Times New Roman CYR"/>
        </w:rPr>
        <w:t>.2.  Порядок предоставления документов при государственной регистрации определен статьей 9 главы 3 Федерального закона от 08.08.2001 № 129 - ФЗ "О государственной регистрации юридических лиц и индивидуальных предпринимателей".</w:t>
      </w:r>
    </w:p>
    <w:p w:rsidR="00C123F7" w:rsidRDefault="00C123F7" w:rsidP="00C123F7">
      <w:pPr>
        <w:widowControl w:val="0"/>
        <w:autoSpaceDE w:val="0"/>
        <w:autoSpaceDN w:val="0"/>
        <w:adjustRightInd w:val="0"/>
        <w:ind w:right="21"/>
        <w:jc w:val="both"/>
        <w:rPr>
          <w:rFonts w:ascii="Times New Roman CYR" w:hAnsi="Times New Roman CYR" w:cs="Times New Roman CYR"/>
        </w:rPr>
      </w:pPr>
      <w:r w:rsidRPr="0031628B">
        <w:rPr>
          <w:rFonts w:ascii="Times New Roman CYR" w:hAnsi="Times New Roman CYR" w:cs="Times New Roman CYR"/>
        </w:rPr>
        <w:t>8</w:t>
      </w:r>
      <w:r>
        <w:rPr>
          <w:rFonts w:ascii="Times New Roman CYR" w:hAnsi="Times New Roman CYR" w:cs="Times New Roman CYR"/>
        </w:rPr>
        <w:t>.3.  Изменения в Уставе ДОУ  приобретают силу с момента их государственной регистрации в налоговом органе.</w:t>
      </w:r>
    </w:p>
    <w:p w:rsidR="00C123F7" w:rsidRDefault="00C123F7" w:rsidP="00C123F7">
      <w:pPr>
        <w:widowControl w:val="0"/>
        <w:autoSpaceDE w:val="0"/>
        <w:autoSpaceDN w:val="0"/>
        <w:adjustRightInd w:val="0"/>
        <w:ind w:right="21"/>
        <w:jc w:val="both"/>
        <w:rPr>
          <w:rFonts w:ascii="Times New Roman CYR" w:hAnsi="Times New Roman CYR" w:cs="Times New Roman CYR"/>
        </w:rPr>
      </w:pPr>
      <w:r w:rsidRPr="0031628B">
        <w:rPr>
          <w:rFonts w:ascii="Times New Roman CYR" w:hAnsi="Times New Roman CYR" w:cs="Times New Roman CYR"/>
        </w:rPr>
        <w:t>8</w:t>
      </w:r>
      <w:r>
        <w:rPr>
          <w:rFonts w:ascii="Times New Roman CYR" w:hAnsi="Times New Roman CYR" w:cs="Times New Roman CYR"/>
        </w:rPr>
        <w:t>.4. Оригинал утвержденного и зарегистрированного Устава и заверенные  копии хранятся  в  ДОУ.</w:t>
      </w:r>
    </w:p>
    <w:p w:rsidR="00C123F7" w:rsidRDefault="00C123F7" w:rsidP="00C123F7">
      <w:pPr>
        <w:widowControl w:val="0"/>
        <w:autoSpaceDE w:val="0"/>
        <w:autoSpaceDN w:val="0"/>
        <w:adjustRightInd w:val="0"/>
        <w:ind w:right="21"/>
        <w:jc w:val="both"/>
        <w:rPr>
          <w:rFonts w:ascii="Times New Roman CYR" w:hAnsi="Times New Roman CYR" w:cs="Times New Roman CYR"/>
        </w:rPr>
      </w:pPr>
      <w:r w:rsidRPr="0031628B">
        <w:rPr>
          <w:rFonts w:ascii="Times New Roman CYR" w:hAnsi="Times New Roman CYR" w:cs="Times New Roman CYR"/>
        </w:rPr>
        <w:t>8</w:t>
      </w:r>
      <w:r>
        <w:rPr>
          <w:rFonts w:ascii="Times New Roman CYR" w:hAnsi="Times New Roman CYR" w:cs="Times New Roman CYR"/>
        </w:rPr>
        <w:t>.5. Необходимое количество зарегистрированных копий направляется в определенные законодательством государственные органы.</w:t>
      </w:r>
    </w:p>
    <w:p w:rsidR="00C123F7" w:rsidRDefault="00C123F7" w:rsidP="00C123F7">
      <w:pPr>
        <w:jc w:val="center"/>
        <w:rPr>
          <w:b/>
        </w:rPr>
      </w:pPr>
    </w:p>
    <w:p w:rsidR="00C123F7" w:rsidRPr="000506F5" w:rsidRDefault="00C123F7" w:rsidP="00C123F7">
      <w:pPr>
        <w:jc w:val="center"/>
        <w:rPr>
          <w:b/>
        </w:rPr>
      </w:pPr>
      <w:r>
        <w:rPr>
          <w:b/>
          <w:lang w:val="en-US"/>
        </w:rPr>
        <w:t>IX</w:t>
      </w:r>
      <w:r w:rsidRPr="000506F5">
        <w:rPr>
          <w:b/>
        </w:rPr>
        <w:t>. Конфликт интересов</w:t>
      </w:r>
    </w:p>
    <w:p w:rsidR="00C123F7" w:rsidRDefault="00C123F7" w:rsidP="00C123F7">
      <w:pPr>
        <w:widowControl w:val="0"/>
        <w:autoSpaceDE w:val="0"/>
        <w:autoSpaceDN w:val="0"/>
        <w:adjustRightInd w:val="0"/>
        <w:ind w:right="21"/>
        <w:jc w:val="both"/>
        <w:rPr>
          <w:rFonts w:ascii="Times New Roman CYR" w:hAnsi="Times New Roman CYR" w:cs="Times New Roman CYR"/>
        </w:rPr>
      </w:pPr>
    </w:p>
    <w:p w:rsidR="00C123F7" w:rsidRPr="000506F5" w:rsidRDefault="00C123F7" w:rsidP="00C123F7">
      <w:pPr>
        <w:jc w:val="both"/>
      </w:pPr>
      <w:r>
        <w:t xml:space="preserve">      </w:t>
      </w:r>
      <w:r w:rsidRPr="00C03567">
        <w:t>9</w:t>
      </w:r>
      <w:r w:rsidRPr="000506F5">
        <w:t>.1. Для целей настоящего Устава, лицами, заинт</w:t>
      </w:r>
      <w:r>
        <w:t xml:space="preserve">ересованными в совершении ДОУ </w:t>
      </w:r>
      <w:r w:rsidRPr="000506F5">
        <w:t>тех или иных действий, в том числе сделок, с другими организациями или гражданами (далее – заинтересованные лица), признаются рук</w:t>
      </w:r>
      <w:r>
        <w:t>оводитель ДОУ</w:t>
      </w:r>
      <w:r w:rsidRPr="000506F5">
        <w:t xml:space="preserve">, а также лицо, входящее в </w:t>
      </w:r>
      <w:r>
        <w:t>состав органов управления ДОУ</w:t>
      </w:r>
      <w:r w:rsidRPr="000506F5">
        <w:t xml:space="preserve"> или Учредитель, если указанные лица состоят с этими организациями  или гражданами в трудовых отношениях, являются участниками, кредиторами этих </w:t>
      </w:r>
      <w:proofErr w:type="gramStart"/>
      <w:r w:rsidRPr="000506F5">
        <w:t>организаций</w:t>
      </w:r>
      <w:proofErr w:type="gramEnd"/>
      <w:r w:rsidRPr="000506F5">
        <w:t xml:space="preserve">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w:t>
      </w:r>
      <w:r>
        <w:t>щиками товаров (услуг) для ДОУ</w:t>
      </w:r>
      <w:r w:rsidRPr="000506F5">
        <w:t>, крупными потреби</w:t>
      </w:r>
      <w:r>
        <w:t>телями услуг, производимых ДОУ</w:t>
      </w:r>
      <w:r w:rsidRPr="000506F5">
        <w:t>, владеют имуществом, которое полность</w:t>
      </w:r>
      <w:r>
        <w:t>ю или частично образовано ДОУ</w:t>
      </w:r>
      <w:r w:rsidRPr="000506F5">
        <w:t>, или могут извлекать выгоду из пользовани</w:t>
      </w:r>
      <w:r>
        <w:t>я, распоряжения имуществом ДОУ</w:t>
      </w:r>
      <w:r w:rsidRPr="000506F5">
        <w:t>.</w:t>
      </w:r>
    </w:p>
    <w:p w:rsidR="00C123F7" w:rsidRPr="000506F5" w:rsidRDefault="00C123F7" w:rsidP="00C123F7">
      <w:pPr>
        <w:pStyle w:val="ConsPlusNormal"/>
        <w:widowControl/>
        <w:ind w:firstLine="540"/>
        <w:jc w:val="both"/>
        <w:rPr>
          <w:rFonts w:ascii="Times New Roman" w:hAnsi="Times New Roman" w:cs="Times New Roman"/>
          <w:sz w:val="24"/>
          <w:szCs w:val="24"/>
        </w:rPr>
      </w:pPr>
      <w:r w:rsidRPr="00C03567">
        <w:rPr>
          <w:rFonts w:ascii="Times New Roman" w:hAnsi="Times New Roman" w:cs="Times New Roman"/>
          <w:sz w:val="24"/>
          <w:szCs w:val="24"/>
        </w:rPr>
        <w:t>9</w:t>
      </w:r>
      <w:r w:rsidRPr="000506F5">
        <w:rPr>
          <w:rFonts w:ascii="Times New Roman" w:hAnsi="Times New Roman" w:cs="Times New Roman"/>
          <w:sz w:val="24"/>
          <w:szCs w:val="24"/>
        </w:rPr>
        <w:t>.2. Заинте</w:t>
      </w:r>
      <w:r>
        <w:rPr>
          <w:rFonts w:ascii="Times New Roman" w:hAnsi="Times New Roman" w:cs="Times New Roman"/>
          <w:sz w:val="24"/>
          <w:szCs w:val="24"/>
        </w:rPr>
        <w:t xml:space="preserve">ресованность в совершении ДОУ </w:t>
      </w:r>
      <w:r w:rsidRPr="000506F5">
        <w:rPr>
          <w:rFonts w:ascii="Times New Roman" w:hAnsi="Times New Roman" w:cs="Times New Roman"/>
          <w:sz w:val="24"/>
          <w:szCs w:val="24"/>
        </w:rPr>
        <w:t>тех или иных действий, в том числе в совершении сделок, влечет за собой конфликт интересов заинтерес</w:t>
      </w:r>
      <w:r>
        <w:rPr>
          <w:rFonts w:ascii="Times New Roman" w:hAnsi="Times New Roman" w:cs="Times New Roman"/>
          <w:sz w:val="24"/>
          <w:szCs w:val="24"/>
        </w:rPr>
        <w:t>ованных лиц и ДОУ</w:t>
      </w:r>
      <w:r w:rsidRPr="000506F5">
        <w:rPr>
          <w:rFonts w:ascii="Times New Roman" w:hAnsi="Times New Roman" w:cs="Times New Roman"/>
          <w:sz w:val="24"/>
          <w:szCs w:val="24"/>
        </w:rPr>
        <w:t>.</w:t>
      </w:r>
    </w:p>
    <w:p w:rsidR="00C123F7" w:rsidRPr="000506F5" w:rsidRDefault="00C123F7" w:rsidP="00C123F7">
      <w:pPr>
        <w:pStyle w:val="ConsPlusNormal"/>
        <w:widowControl/>
        <w:ind w:firstLine="540"/>
        <w:jc w:val="both"/>
        <w:rPr>
          <w:rFonts w:ascii="Times New Roman" w:hAnsi="Times New Roman" w:cs="Times New Roman"/>
          <w:sz w:val="24"/>
          <w:szCs w:val="24"/>
        </w:rPr>
      </w:pPr>
      <w:r w:rsidRPr="007C3AE2">
        <w:rPr>
          <w:rFonts w:ascii="Times New Roman" w:hAnsi="Times New Roman" w:cs="Times New Roman"/>
          <w:sz w:val="24"/>
          <w:szCs w:val="24"/>
        </w:rPr>
        <w:t>9</w:t>
      </w:r>
      <w:r w:rsidRPr="000506F5">
        <w:rPr>
          <w:rFonts w:ascii="Times New Roman" w:hAnsi="Times New Roman" w:cs="Times New Roman"/>
          <w:sz w:val="24"/>
          <w:szCs w:val="24"/>
        </w:rPr>
        <w:t xml:space="preserve">.3. Заинтересованные лица </w:t>
      </w:r>
      <w:r>
        <w:rPr>
          <w:rFonts w:ascii="Times New Roman" w:hAnsi="Times New Roman" w:cs="Times New Roman"/>
          <w:sz w:val="24"/>
          <w:szCs w:val="24"/>
        </w:rPr>
        <w:t>обязаны соблюдать интересы ДОУ</w:t>
      </w:r>
      <w:r w:rsidRPr="000506F5">
        <w:rPr>
          <w:rFonts w:ascii="Times New Roman" w:hAnsi="Times New Roman" w:cs="Times New Roman"/>
          <w:sz w:val="24"/>
          <w:szCs w:val="24"/>
        </w:rPr>
        <w:t xml:space="preserve">, прежде всего в отношении целей </w:t>
      </w:r>
      <w:r w:rsidRPr="000C7688">
        <w:rPr>
          <w:rFonts w:ascii="Times New Roman" w:hAnsi="Times New Roman" w:cs="Times New Roman"/>
          <w:sz w:val="24"/>
          <w:szCs w:val="24"/>
        </w:rPr>
        <w:t>его</w:t>
      </w:r>
      <w:r>
        <w:rPr>
          <w:rFonts w:ascii="Times New Roman" w:hAnsi="Times New Roman" w:cs="Times New Roman"/>
          <w:color w:val="FF0000"/>
          <w:sz w:val="24"/>
          <w:szCs w:val="24"/>
        </w:rPr>
        <w:t xml:space="preserve"> </w:t>
      </w:r>
      <w:r w:rsidRPr="000506F5">
        <w:rPr>
          <w:rFonts w:ascii="Times New Roman" w:hAnsi="Times New Roman" w:cs="Times New Roman"/>
          <w:sz w:val="24"/>
          <w:szCs w:val="24"/>
        </w:rPr>
        <w:t xml:space="preserve"> деятельности, и не должн</w:t>
      </w:r>
      <w:r>
        <w:rPr>
          <w:rFonts w:ascii="Times New Roman" w:hAnsi="Times New Roman" w:cs="Times New Roman"/>
          <w:sz w:val="24"/>
          <w:szCs w:val="24"/>
        </w:rPr>
        <w:t xml:space="preserve">ы использовать возможности ДОУ </w:t>
      </w:r>
      <w:r w:rsidRPr="000506F5">
        <w:rPr>
          <w:rFonts w:ascii="Times New Roman" w:hAnsi="Times New Roman" w:cs="Times New Roman"/>
          <w:sz w:val="24"/>
          <w:szCs w:val="24"/>
        </w:rPr>
        <w:t xml:space="preserve">или допускать их использование в иных целях, </w:t>
      </w:r>
      <w:proofErr w:type="gramStart"/>
      <w:r w:rsidRPr="000506F5">
        <w:rPr>
          <w:rFonts w:ascii="Times New Roman" w:hAnsi="Times New Roman" w:cs="Times New Roman"/>
          <w:sz w:val="24"/>
          <w:szCs w:val="24"/>
        </w:rPr>
        <w:t>помимо</w:t>
      </w:r>
      <w:proofErr w:type="gramEnd"/>
      <w:r w:rsidRPr="000506F5">
        <w:rPr>
          <w:rFonts w:ascii="Times New Roman" w:hAnsi="Times New Roman" w:cs="Times New Roman"/>
          <w:sz w:val="24"/>
          <w:szCs w:val="24"/>
        </w:rPr>
        <w:t xml:space="preserve"> предусмотренных учредительными</w:t>
      </w:r>
      <w:r>
        <w:rPr>
          <w:rFonts w:ascii="Times New Roman" w:hAnsi="Times New Roman" w:cs="Times New Roman"/>
          <w:sz w:val="24"/>
          <w:szCs w:val="24"/>
        </w:rPr>
        <w:t xml:space="preserve"> документами ДОУ</w:t>
      </w:r>
      <w:r w:rsidRPr="000506F5">
        <w:rPr>
          <w:rFonts w:ascii="Times New Roman" w:hAnsi="Times New Roman" w:cs="Times New Roman"/>
          <w:sz w:val="24"/>
          <w:szCs w:val="24"/>
        </w:rPr>
        <w:t>.</w:t>
      </w:r>
    </w:p>
    <w:p w:rsidR="00C123F7" w:rsidRPr="000506F5"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 термином "возможности ДОУ</w:t>
      </w:r>
      <w:r w:rsidRPr="000506F5">
        <w:rPr>
          <w:rFonts w:ascii="Times New Roman" w:hAnsi="Times New Roman" w:cs="Times New Roman"/>
          <w:sz w:val="24"/>
          <w:szCs w:val="24"/>
        </w:rPr>
        <w:t>" в целях настоящей стать</w:t>
      </w:r>
      <w:r>
        <w:rPr>
          <w:rFonts w:ascii="Times New Roman" w:hAnsi="Times New Roman" w:cs="Times New Roman"/>
          <w:sz w:val="24"/>
          <w:szCs w:val="24"/>
        </w:rPr>
        <w:t>и понимаются принадлежащие ДОУ</w:t>
      </w:r>
      <w:r w:rsidRPr="000506F5">
        <w:rPr>
          <w:rFonts w:ascii="Times New Roman" w:hAnsi="Times New Roman" w:cs="Times New Roman"/>
          <w:sz w:val="24"/>
          <w:szCs w:val="24"/>
        </w:rPr>
        <w:t xml:space="preserve">  имущество, имущественные и неимущественные права, возможности в области предпринимательской деятельности, информа</w:t>
      </w:r>
      <w:r>
        <w:rPr>
          <w:rFonts w:ascii="Times New Roman" w:hAnsi="Times New Roman" w:cs="Times New Roman"/>
          <w:sz w:val="24"/>
          <w:szCs w:val="24"/>
        </w:rPr>
        <w:t>ция о деятельности и планах ДОУ</w:t>
      </w:r>
      <w:r w:rsidRPr="000506F5">
        <w:rPr>
          <w:rFonts w:ascii="Times New Roman" w:hAnsi="Times New Roman" w:cs="Times New Roman"/>
          <w:sz w:val="24"/>
          <w:szCs w:val="24"/>
        </w:rPr>
        <w:t xml:space="preserve">, имеющая для </w:t>
      </w:r>
      <w:r w:rsidRPr="000C7688">
        <w:rPr>
          <w:rFonts w:ascii="Times New Roman" w:hAnsi="Times New Roman" w:cs="Times New Roman"/>
          <w:sz w:val="24"/>
          <w:szCs w:val="24"/>
        </w:rPr>
        <w:t>него</w:t>
      </w:r>
      <w:r>
        <w:rPr>
          <w:rFonts w:ascii="Times New Roman" w:hAnsi="Times New Roman" w:cs="Times New Roman"/>
          <w:color w:val="FF0000"/>
          <w:sz w:val="24"/>
          <w:szCs w:val="24"/>
        </w:rPr>
        <w:t xml:space="preserve"> </w:t>
      </w:r>
      <w:r w:rsidRPr="000506F5">
        <w:rPr>
          <w:rFonts w:ascii="Times New Roman" w:hAnsi="Times New Roman" w:cs="Times New Roman"/>
          <w:sz w:val="24"/>
          <w:szCs w:val="24"/>
        </w:rPr>
        <w:t xml:space="preserve"> ценность.</w:t>
      </w:r>
    </w:p>
    <w:p w:rsidR="00C123F7" w:rsidRPr="000506F5" w:rsidRDefault="00C123F7" w:rsidP="00C123F7">
      <w:pPr>
        <w:pStyle w:val="ConsPlusNormal"/>
        <w:widowControl/>
        <w:ind w:firstLine="540"/>
        <w:jc w:val="both"/>
        <w:rPr>
          <w:rFonts w:ascii="Times New Roman" w:hAnsi="Times New Roman" w:cs="Times New Roman"/>
          <w:sz w:val="24"/>
          <w:szCs w:val="24"/>
        </w:rPr>
      </w:pPr>
      <w:r w:rsidRPr="00C03567">
        <w:rPr>
          <w:rFonts w:ascii="Times New Roman" w:hAnsi="Times New Roman" w:cs="Times New Roman"/>
          <w:sz w:val="24"/>
          <w:szCs w:val="24"/>
        </w:rPr>
        <w:t>9</w:t>
      </w:r>
      <w:r w:rsidRPr="000506F5">
        <w:rPr>
          <w:rFonts w:ascii="Times New Roman" w:hAnsi="Times New Roman" w:cs="Times New Roman"/>
          <w:sz w:val="24"/>
          <w:szCs w:val="24"/>
        </w:rPr>
        <w:t>.4. В случае</w:t>
      </w:r>
      <w:proofErr w:type="gramStart"/>
      <w:r w:rsidRPr="000506F5">
        <w:rPr>
          <w:rFonts w:ascii="Times New Roman" w:hAnsi="Times New Roman" w:cs="Times New Roman"/>
          <w:sz w:val="24"/>
          <w:szCs w:val="24"/>
        </w:rPr>
        <w:t>,</w:t>
      </w:r>
      <w:proofErr w:type="gramEnd"/>
      <w:r w:rsidRPr="000506F5">
        <w:rPr>
          <w:rFonts w:ascii="Times New Roman" w:hAnsi="Times New Roman" w:cs="Times New Roman"/>
          <w:sz w:val="24"/>
          <w:szCs w:val="24"/>
        </w:rPr>
        <w:t xml:space="preserve"> если заинтересованное лицо имеет заинтересованность в сделке, стороной которой явля</w:t>
      </w:r>
      <w:r>
        <w:rPr>
          <w:rFonts w:ascii="Times New Roman" w:hAnsi="Times New Roman" w:cs="Times New Roman"/>
          <w:sz w:val="24"/>
          <w:szCs w:val="24"/>
        </w:rPr>
        <w:t>ется или намеревается быть ДОУ</w:t>
      </w:r>
      <w:r w:rsidRPr="000506F5">
        <w:rPr>
          <w:rFonts w:ascii="Times New Roman" w:hAnsi="Times New Roman" w:cs="Times New Roman"/>
          <w:sz w:val="24"/>
          <w:szCs w:val="24"/>
        </w:rPr>
        <w:t>, а также в случае иного противоречия и</w:t>
      </w:r>
      <w:r>
        <w:rPr>
          <w:rFonts w:ascii="Times New Roman" w:hAnsi="Times New Roman" w:cs="Times New Roman"/>
          <w:sz w:val="24"/>
          <w:szCs w:val="24"/>
        </w:rPr>
        <w:t xml:space="preserve">нтересов указанного лица и ДОУ  </w:t>
      </w:r>
      <w:r w:rsidRPr="000506F5">
        <w:rPr>
          <w:rFonts w:ascii="Times New Roman" w:hAnsi="Times New Roman" w:cs="Times New Roman"/>
          <w:sz w:val="24"/>
          <w:szCs w:val="24"/>
        </w:rPr>
        <w:t>в отношении существующей или предполагаемой сделки:</w:t>
      </w:r>
    </w:p>
    <w:p w:rsidR="00C123F7" w:rsidRPr="000506F5" w:rsidRDefault="00C123F7" w:rsidP="00C123F7">
      <w:pPr>
        <w:pStyle w:val="ConsPlusNormal"/>
        <w:widowControl/>
        <w:ind w:firstLine="540"/>
        <w:jc w:val="both"/>
        <w:rPr>
          <w:rFonts w:ascii="Times New Roman" w:hAnsi="Times New Roman" w:cs="Times New Roman"/>
          <w:sz w:val="24"/>
          <w:szCs w:val="24"/>
        </w:rPr>
      </w:pPr>
      <w:r w:rsidRPr="000506F5">
        <w:rPr>
          <w:rFonts w:ascii="Times New Roman" w:hAnsi="Times New Roman" w:cs="Times New Roman"/>
          <w:sz w:val="24"/>
          <w:szCs w:val="24"/>
        </w:rPr>
        <w:t xml:space="preserve">оно обязано сообщить о своей заинтересованности органу управления </w:t>
      </w:r>
      <w:r>
        <w:rPr>
          <w:rFonts w:ascii="Times New Roman" w:hAnsi="Times New Roman" w:cs="Times New Roman"/>
          <w:sz w:val="24"/>
          <w:szCs w:val="24"/>
        </w:rPr>
        <w:t>ДОУ</w:t>
      </w:r>
      <w:r w:rsidRPr="000506F5">
        <w:rPr>
          <w:rFonts w:ascii="Times New Roman" w:hAnsi="Times New Roman" w:cs="Times New Roman"/>
          <w:sz w:val="24"/>
          <w:szCs w:val="24"/>
        </w:rPr>
        <w:t>, Учредителю  до момента принятия решения о заключении сделки;</w:t>
      </w:r>
    </w:p>
    <w:p w:rsidR="00C123F7" w:rsidRPr="000506F5" w:rsidRDefault="00C123F7" w:rsidP="00C123F7">
      <w:pPr>
        <w:pStyle w:val="ConsPlusNormal"/>
        <w:widowControl/>
        <w:ind w:firstLine="0"/>
        <w:jc w:val="both"/>
        <w:rPr>
          <w:rFonts w:ascii="Times New Roman" w:hAnsi="Times New Roman" w:cs="Times New Roman"/>
          <w:sz w:val="24"/>
          <w:szCs w:val="24"/>
        </w:rPr>
      </w:pPr>
      <w:r w:rsidRPr="000506F5">
        <w:rPr>
          <w:rFonts w:ascii="Times New Roman" w:hAnsi="Times New Roman" w:cs="Times New Roman"/>
          <w:sz w:val="24"/>
          <w:szCs w:val="24"/>
        </w:rPr>
        <w:t xml:space="preserve">          сделка должна быть одобрена органом у</w:t>
      </w:r>
      <w:r>
        <w:rPr>
          <w:rFonts w:ascii="Times New Roman" w:hAnsi="Times New Roman" w:cs="Times New Roman"/>
          <w:sz w:val="24"/>
          <w:szCs w:val="24"/>
        </w:rPr>
        <w:t>правления ДОУ или Учредителем</w:t>
      </w:r>
      <w:r w:rsidRPr="000506F5">
        <w:rPr>
          <w:rFonts w:ascii="Times New Roman" w:hAnsi="Times New Roman" w:cs="Times New Roman"/>
          <w:sz w:val="24"/>
          <w:szCs w:val="24"/>
        </w:rPr>
        <w:t>.</w:t>
      </w:r>
    </w:p>
    <w:p w:rsidR="00C123F7" w:rsidRPr="000506F5" w:rsidRDefault="00C123F7" w:rsidP="00C123F7">
      <w:pPr>
        <w:pStyle w:val="ConsPlusNormal"/>
        <w:widowControl/>
        <w:ind w:firstLine="540"/>
        <w:jc w:val="both"/>
        <w:rPr>
          <w:rFonts w:ascii="Times New Roman" w:hAnsi="Times New Roman" w:cs="Times New Roman"/>
          <w:sz w:val="24"/>
          <w:szCs w:val="24"/>
        </w:rPr>
      </w:pPr>
      <w:r w:rsidRPr="00C03567">
        <w:rPr>
          <w:rFonts w:ascii="Times New Roman" w:hAnsi="Times New Roman" w:cs="Times New Roman"/>
          <w:sz w:val="24"/>
          <w:szCs w:val="24"/>
        </w:rPr>
        <w:t>9</w:t>
      </w:r>
      <w:r w:rsidRPr="000506F5">
        <w:rPr>
          <w:rFonts w:ascii="Times New Roman" w:hAnsi="Times New Roman" w:cs="Times New Roman"/>
          <w:sz w:val="24"/>
          <w:szCs w:val="24"/>
        </w:rPr>
        <w:t>.5. 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C123F7" w:rsidRPr="000506F5" w:rsidRDefault="00C123F7" w:rsidP="00C123F7">
      <w:pPr>
        <w:pStyle w:val="ConsPlusNormal"/>
        <w:widowControl/>
        <w:ind w:firstLine="540"/>
        <w:jc w:val="both"/>
        <w:rPr>
          <w:rFonts w:ascii="Times New Roman" w:hAnsi="Times New Roman" w:cs="Times New Roman"/>
          <w:sz w:val="24"/>
          <w:szCs w:val="24"/>
        </w:rPr>
      </w:pPr>
      <w:r w:rsidRPr="000506F5">
        <w:rPr>
          <w:rFonts w:ascii="Times New Roman" w:hAnsi="Times New Roman" w:cs="Times New Roman"/>
          <w:sz w:val="24"/>
          <w:szCs w:val="24"/>
        </w:rPr>
        <w:t>Заинтере</w:t>
      </w:r>
      <w:r>
        <w:rPr>
          <w:rFonts w:ascii="Times New Roman" w:hAnsi="Times New Roman" w:cs="Times New Roman"/>
          <w:sz w:val="24"/>
          <w:szCs w:val="24"/>
        </w:rPr>
        <w:t xml:space="preserve">сованное лицо несет перед ДОУ </w:t>
      </w:r>
      <w:r w:rsidRPr="000506F5">
        <w:rPr>
          <w:rFonts w:ascii="Times New Roman" w:hAnsi="Times New Roman" w:cs="Times New Roman"/>
          <w:sz w:val="24"/>
          <w:szCs w:val="24"/>
        </w:rPr>
        <w:t>ответственность в разме</w:t>
      </w:r>
      <w:r>
        <w:rPr>
          <w:rFonts w:ascii="Times New Roman" w:hAnsi="Times New Roman" w:cs="Times New Roman"/>
          <w:sz w:val="24"/>
          <w:szCs w:val="24"/>
        </w:rPr>
        <w:t>ре убытков, причиненных им ДОУ</w:t>
      </w:r>
      <w:r w:rsidRPr="000506F5">
        <w:rPr>
          <w:rFonts w:ascii="Times New Roman" w:hAnsi="Times New Roman" w:cs="Times New Roman"/>
          <w:sz w:val="24"/>
          <w:szCs w:val="24"/>
        </w:rPr>
        <w:t>. Е</w:t>
      </w:r>
      <w:r>
        <w:rPr>
          <w:rFonts w:ascii="Times New Roman" w:hAnsi="Times New Roman" w:cs="Times New Roman"/>
          <w:sz w:val="24"/>
          <w:szCs w:val="24"/>
        </w:rPr>
        <w:t xml:space="preserve">сли убытки причинены ДОУ </w:t>
      </w:r>
      <w:r w:rsidRPr="000506F5">
        <w:rPr>
          <w:rFonts w:ascii="Times New Roman" w:hAnsi="Times New Roman" w:cs="Times New Roman"/>
          <w:sz w:val="24"/>
          <w:szCs w:val="24"/>
        </w:rPr>
        <w:t>несколькими заинтересованными лицами,</w:t>
      </w:r>
      <w:r>
        <w:rPr>
          <w:rFonts w:ascii="Times New Roman" w:hAnsi="Times New Roman" w:cs="Times New Roman"/>
          <w:sz w:val="24"/>
          <w:szCs w:val="24"/>
        </w:rPr>
        <w:t xml:space="preserve"> их ответственность перед ДОУ</w:t>
      </w:r>
      <w:r w:rsidRPr="000506F5">
        <w:rPr>
          <w:rFonts w:ascii="Times New Roman" w:hAnsi="Times New Roman" w:cs="Times New Roman"/>
          <w:sz w:val="24"/>
          <w:szCs w:val="24"/>
        </w:rPr>
        <w:t xml:space="preserve"> является солидарной.</w:t>
      </w:r>
    </w:p>
    <w:p w:rsidR="00C123F7" w:rsidRDefault="00C123F7" w:rsidP="00C123F7">
      <w:pPr>
        <w:jc w:val="both"/>
      </w:pPr>
    </w:p>
    <w:p w:rsidR="00C123F7" w:rsidRDefault="00C123F7" w:rsidP="00C123F7"/>
    <w:p w:rsidR="00C123F7" w:rsidRDefault="00C123F7" w:rsidP="00C123F7">
      <w:pPr>
        <w:jc w:val="center"/>
        <w:rPr>
          <w:b/>
        </w:rPr>
      </w:pPr>
      <w:r>
        <w:rPr>
          <w:b/>
          <w:lang w:val="en-US"/>
        </w:rPr>
        <w:t>X</w:t>
      </w:r>
      <w:r>
        <w:rPr>
          <w:b/>
        </w:rPr>
        <w:t>. Заключительные положения</w:t>
      </w:r>
    </w:p>
    <w:p w:rsidR="00C123F7" w:rsidRDefault="00C123F7" w:rsidP="00C123F7">
      <w:pPr>
        <w:rPr>
          <w:b/>
        </w:rPr>
      </w:pPr>
    </w:p>
    <w:p w:rsidR="00C123F7" w:rsidRDefault="00C123F7" w:rsidP="00C123F7">
      <w:pPr>
        <w:jc w:val="both"/>
      </w:pPr>
      <w:r w:rsidRPr="000E0796">
        <w:t xml:space="preserve">        </w:t>
      </w:r>
      <w:r w:rsidRPr="003464D7">
        <w:t>10</w:t>
      </w:r>
      <w:r>
        <w:t>.1. Лица, принимаемые на работу в ДОУ, родители (законные представители) детей,  должны быть ознакомлены с настоящим Уставом.</w:t>
      </w:r>
    </w:p>
    <w:p w:rsidR="00C123F7" w:rsidRDefault="00C123F7" w:rsidP="00C123F7">
      <w:pPr>
        <w:jc w:val="both"/>
      </w:pPr>
      <w:r>
        <w:t xml:space="preserve">        </w:t>
      </w:r>
      <w:r w:rsidRPr="00C123F7">
        <w:t>10</w:t>
      </w:r>
      <w:r>
        <w:t xml:space="preserve">.2. Изменения настоящего Устава </w:t>
      </w:r>
      <w:r>
        <w:rPr>
          <w:rFonts w:ascii="Times New (W1)" w:hAnsi="Times New (W1)"/>
        </w:rPr>
        <w:t>принимаются Конференцией ДОУ</w:t>
      </w:r>
      <w:r>
        <w:t>, утверждаются Учредителем и регистрируются в установленном порядке.</w:t>
      </w:r>
    </w:p>
    <w:p w:rsidR="00C123F7" w:rsidRDefault="00C123F7" w:rsidP="00C123F7">
      <w:pPr>
        <w:jc w:val="both"/>
      </w:pPr>
      <w:r>
        <w:t xml:space="preserve">        </w:t>
      </w:r>
      <w:r w:rsidRPr="00C123F7">
        <w:t>10</w:t>
      </w:r>
      <w:r>
        <w:t xml:space="preserve">.3. Прекращение деятельности ДОУ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ДОУ устанавливается органом местного самоуправления. </w:t>
      </w:r>
    </w:p>
    <w:p w:rsidR="00C123F7" w:rsidRPr="00DB2504"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C123F7">
        <w:rPr>
          <w:rFonts w:ascii="Times New Roman" w:hAnsi="Times New Roman" w:cs="Times New Roman"/>
          <w:sz w:val="24"/>
          <w:szCs w:val="24"/>
        </w:rPr>
        <w:t>10</w:t>
      </w:r>
      <w:r w:rsidRPr="00DB2504">
        <w:rPr>
          <w:rFonts w:ascii="Times New Roman" w:hAnsi="Times New Roman" w:cs="Times New Roman"/>
          <w:sz w:val="24"/>
          <w:szCs w:val="24"/>
        </w:rPr>
        <w:t>.4. ДОУ может быть реорганизовано в иную некоммерческую образовательную организацию в соответствии с законодательством Российской Федерации.</w:t>
      </w:r>
    </w:p>
    <w:p w:rsidR="00C123F7" w:rsidRDefault="00C123F7" w:rsidP="00C123F7">
      <w:r>
        <w:t xml:space="preserve">       </w:t>
      </w:r>
      <w:r w:rsidRPr="00C645BE">
        <w:t>10</w:t>
      </w:r>
      <w:r>
        <w:t>.5 Ликвидация ДОУ может осуществляться:</w:t>
      </w:r>
    </w:p>
    <w:p w:rsidR="00C123F7" w:rsidRDefault="00C123F7" w:rsidP="00C123F7">
      <w:r>
        <w:t xml:space="preserve">     - по решению Учредителя </w:t>
      </w:r>
      <w:r w:rsidRPr="00C843FF">
        <w:t>с согласия схода жителей сельского поселения</w:t>
      </w:r>
      <w:r>
        <w:t>;</w:t>
      </w:r>
    </w:p>
    <w:p w:rsidR="00C123F7" w:rsidRDefault="00C123F7" w:rsidP="00C123F7">
      <w:pPr>
        <w:jc w:val="both"/>
      </w:pPr>
      <w:r>
        <w:t xml:space="preserve">     -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123F7" w:rsidRDefault="00C123F7" w:rsidP="00C123F7">
      <w:pPr>
        <w:jc w:val="both"/>
      </w:pPr>
      <w:r>
        <w:t xml:space="preserve">       </w:t>
      </w:r>
      <w:r w:rsidRPr="00C123F7">
        <w:t>10</w:t>
      </w:r>
      <w:r>
        <w:t>.6. При ликвидации ДОУ денежные средства и иное имущество, находящееся во владении, пользовании и распоряжении ДОУ, за вычетом платежей по покрытию обязательств, направляются на цели развития образования  муниципального образования Зуевский муниципальный район Кировской области.</w:t>
      </w:r>
    </w:p>
    <w:p w:rsidR="00C123F7" w:rsidRDefault="00C123F7" w:rsidP="00C123F7">
      <w:pPr>
        <w:jc w:val="both"/>
      </w:pPr>
      <w:r>
        <w:t xml:space="preserve">      При ликвидации ДОУ его документы (управленческие, финансово-хозяйственные, по личному составу детей и работников и другие) в установленном порядке сдаются на хранение в архив, а при реорганизации передаются правопреемнику.</w:t>
      </w:r>
    </w:p>
    <w:p w:rsidR="00C123F7" w:rsidRDefault="00C123F7" w:rsidP="00C123F7">
      <w:pPr>
        <w:jc w:val="both"/>
      </w:pPr>
    </w:p>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Default="00C123F7" w:rsidP="00C123F7"/>
    <w:p w:rsidR="00C123F7" w:rsidRPr="00DD623D" w:rsidRDefault="00C123F7" w:rsidP="00C123F7">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и с учетом особенностей психофизического развития и возможностей детей (д</w:t>
      </w:r>
      <w:r w:rsidRPr="00DD623D">
        <w:rPr>
          <w:rFonts w:ascii="Times New Roman" w:hAnsi="Times New Roman" w:cs="Times New Roman"/>
          <w:sz w:val="24"/>
          <w:szCs w:val="24"/>
        </w:rPr>
        <w:t>алее – Образовательная программа ДОУ).</w:t>
      </w:r>
      <w:proofErr w:type="gramEnd"/>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структурной единицей ДОУ является группа детей дошкольного возраста.</w:t>
      </w:r>
    </w:p>
    <w:p w:rsidR="00C123F7" w:rsidRPr="00D84923" w:rsidRDefault="00C123F7" w:rsidP="00C123F7">
      <w:pPr>
        <w:pStyle w:val="ConsPlusNormal"/>
        <w:widowControl/>
        <w:ind w:firstLine="540"/>
        <w:jc w:val="both"/>
        <w:rPr>
          <w:rFonts w:ascii="Times New Roman" w:hAnsi="Times New Roman" w:cs="Times New Roman"/>
          <w:color w:val="000000"/>
          <w:sz w:val="24"/>
          <w:szCs w:val="24"/>
        </w:rPr>
      </w:pPr>
      <w:r w:rsidRPr="00D84923">
        <w:rPr>
          <w:rFonts w:ascii="Times New Roman" w:hAnsi="Times New Roman" w:cs="Times New Roman"/>
          <w:color w:val="000000"/>
          <w:sz w:val="24"/>
          <w:szCs w:val="24"/>
        </w:rPr>
        <w:t xml:space="preserve">Группы ДОУ имеют </w:t>
      </w:r>
      <w:proofErr w:type="spellStart"/>
      <w:r w:rsidRPr="00D84923">
        <w:rPr>
          <w:rFonts w:ascii="Times New Roman" w:hAnsi="Times New Roman" w:cs="Times New Roman"/>
          <w:color w:val="000000"/>
          <w:sz w:val="24"/>
          <w:szCs w:val="24"/>
        </w:rPr>
        <w:t>общеразвивающую</w:t>
      </w:r>
      <w:proofErr w:type="spellEnd"/>
      <w:r w:rsidRPr="00D84923">
        <w:rPr>
          <w:rFonts w:ascii="Times New Roman" w:hAnsi="Times New Roman" w:cs="Times New Roman"/>
          <w:color w:val="000000"/>
          <w:sz w:val="24"/>
          <w:szCs w:val="24"/>
        </w:rPr>
        <w:t xml:space="preserve"> направленность.</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группах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направленности осуществляется дошкольное образование в соответствии с образовательной программой ДОУ.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группы могут включаться как дети одного возраста, так и дети разных возрастов (разновозрастные группы).</w:t>
      </w:r>
    </w:p>
    <w:p w:rsidR="00C123F7" w:rsidRDefault="00C123F7" w:rsidP="00C123F7">
      <w:pPr>
        <w:jc w:val="both"/>
      </w:pPr>
      <w:r>
        <w:t xml:space="preserve">         2.3. </w:t>
      </w:r>
      <w:r>
        <w:rPr>
          <w:color w:val="auto"/>
        </w:rPr>
        <w:t>ДОУ организует работу по приоритетному  физическому, художественно-эстетическому развитию детей</w:t>
      </w:r>
      <w:r>
        <w:rPr>
          <w:color w:val="FF0000"/>
        </w:rPr>
        <w:t xml:space="preserve"> </w:t>
      </w:r>
      <w:r w:rsidRPr="00D84923">
        <w:t>сверх федеральных государственных требований.</w:t>
      </w:r>
      <w:r>
        <w:rPr>
          <w:color w:val="FF0000"/>
        </w:rPr>
        <w:t xml:space="preserve"> </w:t>
      </w:r>
    </w:p>
    <w:p w:rsidR="00C123F7" w:rsidRDefault="00C123F7" w:rsidP="00C123F7">
      <w:pPr>
        <w:jc w:val="both"/>
        <w:rPr>
          <w:szCs w:val="24"/>
        </w:rPr>
      </w:pPr>
      <w:r>
        <w:t xml:space="preserve">         2.4. ДОУ реализует дополнительные образовательные программы </w:t>
      </w:r>
      <w:r w:rsidRPr="00D84923">
        <w:t>художественно-эстетической,   культурологической направленности  и оказывает  дополнительные</w:t>
      </w:r>
      <w:r>
        <w:t xml:space="preserve"> образовательные услуги за пределами определяющих его статус образовательных программ с учетом потребностей семей и на основе договора, заключаемого между ДОУ и родителями (законными представителями) детей.</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5.  В ДОУ запрещается:</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оказание платных образовательных услуг в пределах действия соответствующих федеральных государственных требований;</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торговля спиртными и табачными изделиями и товарами, облагаемыми акцизами.</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6. Организация образовательного процесса в ДОУ осуществляется в соответствии с образовательными программами и расписанием  занятий. ДОУ устанавливает максимальный объем нагрузки детей во время занятий, соответствующий федеральным государственным требованиям  и санитарно-эпидемиологическим требованиям к устройству, содержанию и организации режима работы ДОУ.</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7. Максимально допустимое количество занятий в первой половине дня в младшей и средней группах не превышают двух, а в старшей и подготовительной трех. Их продолжительность для детей 4 года жизни - не более 15 минут, для детей 5 года жизни – не более 20 минут, для детей 6 года жизни не более 25 минут, для детей 7 года жизни - не более 30 минут. В середине занятий проводится физкультминутка. Перерывы между занятиями – не менее 10 минут.  </w:t>
      </w:r>
    </w:p>
    <w:p w:rsidR="00C123F7" w:rsidRDefault="00C123F7" w:rsidP="00C123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8. Занятия по дополнительному образованию (студии, кружки, секции) для детей дошкольного возраста не проводятся за счет времени, отведенного на прогулку и дневной сон. Они проводятся: для детей 4 года жизни - не чаще 1 раза в неделю продолжительностью не более 15 минут;  для детей 5  года жизни - не чаще 2 раз в неделю продолжительностью не более 25 минут;  для детей 6 года жизни - не чаще 2 раз в неделю продолжительностью не более 25 минут;  для детей 7 года жизни - не чаще 3 раз в неделю не более 30 минут.</w:t>
      </w:r>
    </w:p>
    <w:p w:rsidR="00C123F7" w:rsidRDefault="00C123F7" w:rsidP="00C123F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9.   ДОУ работает в режиме 5-дневной рабочей недели </w:t>
      </w:r>
      <w:r>
        <w:t xml:space="preserve">в </w:t>
      </w:r>
      <w:r w:rsidRPr="00DB1DC3">
        <w:rPr>
          <w:rFonts w:ascii="Times New Roman" w:hAnsi="Times New Roman" w:cs="Times New Roman"/>
          <w:sz w:val="24"/>
          <w:szCs w:val="24"/>
        </w:rPr>
        <w:t>режиме сокращенного дня</w:t>
      </w:r>
      <w:r>
        <w:rPr>
          <w:rFonts w:ascii="Times New Roman" w:hAnsi="Times New Roman" w:cs="Times New Roman"/>
          <w:sz w:val="24"/>
          <w:szCs w:val="24"/>
        </w:rPr>
        <w:t xml:space="preserve">  </w:t>
      </w:r>
      <w:r w:rsidRPr="00D84923">
        <w:rPr>
          <w:rFonts w:ascii="Times New Roman" w:hAnsi="Times New Roman" w:cs="Times New Roman"/>
          <w:color w:val="000000"/>
          <w:sz w:val="24"/>
          <w:szCs w:val="24"/>
        </w:rPr>
        <w:t>(10,5; 12 часового пребывания).</w:t>
      </w:r>
      <w:r w:rsidRPr="00DB1DC3">
        <w:rPr>
          <w:rFonts w:ascii="Times New Roman" w:hAnsi="Times New Roman" w:cs="Times New Roman"/>
          <w:sz w:val="24"/>
          <w:szCs w:val="24"/>
        </w:rPr>
        <w:t xml:space="preserve"> По запросам родителей (законных представителей) возможна</w:t>
      </w:r>
      <w:r>
        <w:rPr>
          <w:rFonts w:ascii="Times New Roman" w:hAnsi="Times New Roman" w:cs="Times New Roman"/>
          <w:sz w:val="24"/>
          <w:szCs w:val="24"/>
        </w:rPr>
        <w:t xml:space="preserve"> организация работы групп также в выходные и праздничные дни.</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0. В середине учебного года (январь) для детей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летний период учебные занятия не проводятся. </w:t>
      </w:r>
      <w:r w:rsidRPr="004F5D5C">
        <w:rPr>
          <w:rFonts w:ascii="Times New Roman" w:hAnsi="Times New Roman" w:cs="Times New Roman"/>
          <w:sz w:val="24"/>
          <w:szCs w:val="24"/>
        </w:rPr>
        <w:t>С детьми организуются</w:t>
      </w:r>
      <w:r>
        <w:rPr>
          <w:rFonts w:ascii="Times New Roman" w:hAnsi="Times New Roman" w:cs="Times New Roman"/>
          <w:sz w:val="24"/>
          <w:szCs w:val="24"/>
        </w:rPr>
        <w:t xml:space="preserve"> спортивные и подвижные игры, праздники и развлечения, наблюдения  и экскурсии, </w:t>
      </w:r>
      <w:r w:rsidRPr="004F5D5C">
        <w:rPr>
          <w:rFonts w:ascii="Times New Roman" w:hAnsi="Times New Roman" w:cs="Times New Roman"/>
          <w:sz w:val="24"/>
          <w:szCs w:val="24"/>
        </w:rPr>
        <w:t>проводится</w:t>
      </w:r>
      <w:r>
        <w:rPr>
          <w:rFonts w:ascii="Times New Roman" w:hAnsi="Times New Roman" w:cs="Times New Roman"/>
          <w:sz w:val="24"/>
          <w:szCs w:val="24"/>
        </w:rPr>
        <w:t xml:space="preserve"> индивидуальная работа. В режиме дня увеличивается время пребывания детей на улице.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 Порядок комплектования ДОУ определяется Учредителем в соответствии с законодательством Российской Федерации.</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1.  В ДОУ принимаются дети от 2 месяцев до 7 лет при наличии соответствующих условий.  </w:t>
      </w:r>
    </w:p>
    <w:p w:rsidR="00C123F7" w:rsidRDefault="00C123F7" w:rsidP="00C123F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2. При приеме ребенка в ДОУ последнее обязано ознакомить  родителей (законных представителей) с уставом ДОУ, лицензией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w:t>
      </w:r>
    </w:p>
    <w:p w:rsidR="00C123F7" w:rsidRDefault="00C123F7" w:rsidP="00C123F7"/>
    <w:p w:rsidR="005D48FB" w:rsidRDefault="005D48FB"/>
    <w:sectPr w:rsidR="005D48FB" w:rsidSect="00482202">
      <w:pgSz w:w="11906" w:h="16838"/>
      <w:pgMar w:top="851" w:right="110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C3916"/>
    <w:multiLevelType w:val="hybridMultilevel"/>
    <w:tmpl w:val="967A2A8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89435EB"/>
    <w:multiLevelType w:val="singleLevel"/>
    <w:tmpl w:val="548C1578"/>
    <w:lvl w:ilvl="0">
      <w:start w:val="1"/>
      <w:numFmt w:val="bullet"/>
      <w:lvlText w:val="-"/>
      <w:lvlJc w:val="left"/>
      <w:pPr>
        <w:tabs>
          <w:tab w:val="num" w:pos="780"/>
        </w:tabs>
        <w:ind w:left="780" w:hanging="360"/>
      </w:pPr>
    </w:lvl>
  </w:abstractNum>
  <w:abstractNum w:abstractNumId="2">
    <w:nsid w:val="75F92242"/>
    <w:multiLevelType w:val="singleLevel"/>
    <w:tmpl w:val="0A325AE0"/>
    <w:lvl w:ilvl="0">
      <w:start w:val="2"/>
      <w:numFmt w:val="bullet"/>
      <w:lvlText w:val="-"/>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C123F7"/>
    <w:rsid w:val="005B600D"/>
    <w:rsid w:val="005D48FB"/>
    <w:rsid w:val="00713688"/>
    <w:rsid w:val="007A2B02"/>
    <w:rsid w:val="00833C6A"/>
    <w:rsid w:val="00AF0A2C"/>
    <w:rsid w:val="00C12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3F7"/>
    <w:pPr>
      <w:spacing w:after="0" w:line="240" w:lineRule="auto"/>
    </w:pPr>
    <w:rPr>
      <w:rFonts w:ascii="Times New Roman" w:eastAsia="Times New Roman" w:hAnsi="Times New Roman" w:cs="Times New Roman"/>
      <w:color w:val="000000"/>
      <w:sz w:val="24"/>
      <w:szCs w:val="20"/>
      <w:lang w:eastAsia="ru-RU"/>
    </w:rPr>
  </w:style>
  <w:style w:type="paragraph" w:styleId="2">
    <w:name w:val="heading 2"/>
    <w:basedOn w:val="a"/>
    <w:next w:val="a"/>
    <w:link w:val="20"/>
    <w:qFormat/>
    <w:rsid w:val="00C123F7"/>
    <w:pPr>
      <w:keepNext/>
      <w:jc w:val="center"/>
      <w:outlineLvl w:val="1"/>
    </w:pPr>
    <w:rPr>
      <w:color w:val="auto"/>
    </w:rPr>
  </w:style>
  <w:style w:type="paragraph" w:styleId="3">
    <w:name w:val="heading 3"/>
    <w:basedOn w:val="a"/>
    <w:next w:val="a"/>
    <w:link w:val="30"/>
    <w:qFormat/>
    <w:rsid w:val="00C123F7"/>
    <w:pPr>
      <w:keepNext/>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23F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C123F7"/>
    <w:rPr>
      <w:rFonts w:ascii="Times New Roman" w:eastAsia="Times New Roman" w:hAnsi="Times New Roman" w:cs="Times New Roman"/>
      <w:sz w:val="24"/>
      <w:szCs w:val="20"/>
      <w:lang w:eastAsia="ru-RU"/>
    </w:rPr>
  </w:style>
  <w:style w:type="paragraph" w:styleId="31">
    <w:name w:val="Body Text Indent 3"/>
    <w:basedOn w:val="a"/>
    <w:link w:val="32"/>
    <w:rsid w:val="00C123F7"/>
    <w:pPr>
      <w:snapToGrid w:val="0"/>
      <w:ind w:firstLine="540"/>
      <w:jc w:val="both"/>
    </w:pPr>
    <w:rPr>
      <w:color w:val="auto"/>
    </w:rPr>
  </w:style>
  <w:style w:type="character" w:customStyle="1" w:styleId="32">
    <w:name w:val="Основной текст с отступом 3 Знак"/>
    <w:basedOn w:val="a0"/>
    <w:link w:val="31"/>
    <w:rsid w:val="00C123F7"/>
    <w:rPr>
      <w:rFonts w:ascii="Times New Roman" w:eastAsia="Times New Roman" w:hAnsi="Times New Roman" w:cs="Times New Roman"/>
      <w:sz w:val="24"/>
      <w:szCs w:val="20"/>
      <w:lang w:eastAsia="ru-RU"/>
    </w:rPr>
  </w:style>
  <w:style w:type="paragraph" w:customStyle="1" w:styleId="ConsPlusNormal">
    <w:name w:val="ConsPlusNormal"/>
    <w:rsid w:val="00C12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12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123F7"/>
    <w:rPr>
      <w:rFonts w:ascii="Tahoma" w:hAnsi="Tahoma" w:cs="Tahoma"/>
      <w:sz w:val="16"/>
      <w:szCs w:val="16"/>
    </w:rPr>
  </w:style>
  <w:style w:type="character" w:customStyle="1" w:styleId="a4">
    <w:name w:val="Текст выноски Знак"/>
    <w:basedOn w:val="a0"/>
    <w:link w:val="a3"/>
    <w:uiPriority w:val="99"/>
    <w:semiHidden/>
    <w:rsid w:val="00C123F7"/>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84501;fld=134;dst=10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6857-7E3B-480F-8E3A-963DD05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370</Words>
  <Characters>47712</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1.5. ДОУ  в своей деятельности руководствуется  Конституцией Российской </vt:lpstr>
      <vt:lpstr>    за недобросовестное  управление ДОУ, несоблюдение законов и иных нормативных пра</vt:lpstr>
      <vt:lpstr>    за создание условий и сохранение жизни и здоровья  детей  во время образовательн</vt:lpstr>
      <vt:lpstr>    за реализацию не в полном объеме образовательной программы в соответствии с учеб</vt:lpstr>
      <vt:lpstr>    за уровень квалификации работников ДОУ;</vt:lpstr>
      <vt:lpstr>    за повышение квалификации и проведение аттестации работников ДОУ в установленном</vt:lpstr>
      <vt:lpstr>    за проведение лечебно-профилактических мероприятий, соблюдение санитарно-гигиени</vt:lpstr>
      <vt:lpstr>    за непредставление и (или) представление недостоверных и (или) неполных сведений</vt:lpstr>
      <vt:lpstr>    иные вопросы в соответствии с законодательными и иными нормативными правовыми ак</vt:lpstr>
    </vt:vector>
  </TitlesOfParts>
  <Company/>
  <LinksUpToDate>false</LinksUpToDate>
  <CharactersWithSpaces>5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6-12-21T07:36:00Z</dcterms:created>
  <dcterms:modified xsi:type="dcterms:W3CDTF">2016-12-21T07:48:00Z</dcterms:modified>
</cp:coreProperties>
</file>